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E1C5" w14:textId="614B0A4F" w:rsidR="0087009B" w:rsidRPr="0087009B" w:rsidRDefault="0087009B" w:rsidP="0087009B">
      <w:pPr>
        <w:widowControl w:val="0"/>
        <w:suppressAutoHyphens/>
        <w:overflowPunct w:val="0"/>
        <w:autoSpaceDE w:val="0"/>
        <w:autoSpaceDN w:val="0"/>
        <w:adjustRightInd w:val="0"/>
        <w:ind w:left="5400"/>
        <w:outlineLvl w:val="0"/>
        <w:rPr>
          <w:sz w:val="20"/>
          <w:szCs w:val="20"/>
          <w:lang w:val="uk-UA" w:eastAsia="ja-JP"/>
        </w:rPr>
      </w:pPr>
      <w:r>
        <w:rPr>
          <w:sz w:val="20"/>
          <w:szCs w:val="20"/>
          <w:lang w:val="uk-UA" w:eastAsia="ja-JP"/>
        </w:rPr>
        <w:t xml:space="preserve">                                   Додаток 2</w:t>
      </w:r>
    </w:p>
    <w:p w14:paraId="4ADB3222" w14:textId="413E2EA0" w:rsidR="0087009B" w:rsidRPr="0087009B" w:rsidRDefault="0087009B" w:rsidP="0087009B">
      <w:pPr>
        <w:widowControl w:val="0"/>
        <w:suppressAutoHyphens/>
        <w:overflowPunct w:val="0"/>
        <w:autoSpaceDE w:val="0"/>
        <w:autoSpaceDN w:val="0"/>
        <w:adjustRightInd w:val="0"/>
        <w:ind w:left="5400"/>
        <w:rPr>
          <w:sz w:val="20"/>
          <w:szCs w:val="20"/>
          <w:lang w:val="uk-UA" w:eastAsia="ja-JP"/>
        </w:rPr>
      </w:pPr>
      <w:r>
        <w:rPr>
          <w:sz w:val="20"/>
          <w:szCs w:val="20"/>
          <w:lang w:val="uk-UA" w:eastAsia="ja-JP"/>
        </w:rPr>
        <w:t xml:space="preserve">                                   </w:t>
      </w:r>
      <w:r w:rsidRPr="0087009B">
        <w:rPr>
          <w:sz w:val="20"/>
          <w:szCs w:val="20"/>
          <w:lang w:val="uk-UA" w:eastAsia="ja-JP"/>
        </w:rPr>
        <w:t xml:space="preserve">до рішення виконавчого комітету </w:t>
      </w:r>
    </w:p>
    <w:p w14:paraId="561F2DF3" w14:textId="16D75A42" w:rsidR="0087009B" w:rsidRPr="0087009B" w:rsidRDefault="0087009B" w:rsidP="0087009B">
      <w:pPr>
        <w:widowControl w:val="0"/>
        <w:suppressAutoHyphens/>
        <w:overflowPunct w:val="0"/>
        <w:autoSpaceDE w:val="0"/>
        <w:autoSpaceDN w:val="0"/>
        <w:adjustRightInd w:val="0"/>
        <w:ind w:left="5400"/>
        <w:rPr>
          <w:sz w:val="20"/>
          <w:szCs w:val="20"/>
          <w:lang w:val="uk-UA" w:eastAsia="ja-JP"/>
        </w:rPr>
      </w:pPr>
      <w:r>
        <w:rPr>
          <w:sz w:val="20"/>
          <w:szCs w:val="20"/>
          <w:lang w:val="uk-UA" w:eastAsia="ja-JP"/>
        </w:rPr>
        <w:t xml:space="preserve">                                   </w:t>
      </w:r>
      <w:r w:rsidRPr="0087009B">
        <w:rPr>
          <w:sz w:val="20"/>
          <w:szCs w:val="20"/>
          <w:lang w:val="uk-UA" w:eastAsia="ja-JP"/>
        </w:rPr>
        <w:t xml:space="preserve">Менської міської ради </w:t>
      </w:r>
    </w:p>
    <w:p w14:paraId="053296D4" w14:textId="5EAE5C7C" w:rsidR="0087009B" w:rsidRPr="0087009B" w:rsidRDefault="0087009B" w:rsidP="0087009B">
      <w:pPr>
        <w:widowControl w:val="0"/>
        <w:suppressAutoHyphens/>
        <w:overflowPunct w:val="0"/>
        <w:autoSpaceDE w:val="0"/>
        <w:autoSpaceDN w:val="0"/>
        <w:adjustRightInd w:val="0"/>
        <w:ind w:left="5400"/>
        <w:rPr>
          <w:sz w:val="20"/>
          <w:szCs w:val="20"/>
          <w:lang w:val="uk-UA" w:eastAsia="ja-JP"/>
        </w:rPr>
      </w:pPr>
      <w:r>
        <w:rPr>
          <w:sz w:val="20"/>
          <w:szCs w:val="20"/>
          <w:lang w:val="uk-UA" w:eastAsia="ja-JP"/>
        </w:rPr>
        <w:t xml:space="preserve">                                   </w:t>
      </w:r>
      <w:bookmarkStart w:id="0" w:name="_GoBack"/>
      <w:bookmarkEnd w:id="0"/>
      <w:r w:rsidRPr="0087009B">
        <w:rPr>
          <w:sz w:val="20"/>
          <w:szCs w:val="20"/>
          <w:lang w:val="uk-UA" w:eastAsia="ja-JP"/>
        </w:rPr>
        <w:t>__ травня 2019 року № ___</w:t>
      </w:r>
    </w:p>
    <w:p w14:paraId="00D0E470" w14:textId="77777777" w:rsidR="0087009B" w:rsidRPr="0087009B" w:rsidRDefault="0087009B" w:rsidP="0087009B">
      <w:pPr>
        <w:widowControl w:val="0"/>
        <w:suppressAutoHyphens/>
        <w:overflowPunct w:val="0"/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5256C41B" w14:textId="648AED34" w:rsidR="00A85DB4" w:rsidRPr="0095739B" w:rsidRDefault="00A85DB4" w:rsidP="0087009B">
      <w:pPr>
        <w:pStyle w:val="HTML"/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</w:p>
    <w:p w14:paraId="55F0B026" w14:textId="7401E770" w:rsidR="00222B24" w:rsidRPr="00222B24" w:rsidRDefault="0087009B" w:rsidP="00256E3D">
      <w:pPr>
        <w:pStyle w:val="ab"/>
        <w:tabs>
          <w:tab w:val="left" w:pos="4962"/>
        </w:tabs>
        <w:spacing w:after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рмативи</w:t>
      </w:r>
      <w:r w:rsidR="00E83A1F" w:rsidRPr="00222B24">
        <w:rPr>
          <w:b/>
          <w:bCs/>
          <w:sz w:val="28"/>
          <w:szCs w:val="28"/>
          <w:lang w:val="uk-UA"/>
        </w:rPr>
        <w:t xml:space="preserve"> питного водопостачання для споживачів</w:t>
      </w:r>
    </w:p>
    <w:p w14:paraId="2F1D6737" w14:textId="77777777" w:rsidR="00222B24" w:rsidRPr="00222B24" w:rsidRDefault="00222B24" w:rsidP="00256E3D">
      <w:pPr>
        <w:pStyle w:val="ab"/>
        <w:tabs>
          <w:tab w:val="left" w:pos="4962"/>
        </w:tabs>
        <w:spacing w:after="0"/>
        <w:ind w:firstLine="709"/>
        <w:jc w:val="center"/>
        <w:rPr>
          <w:b/>
          <w:bCs/>
          <w:sz w:val="28"/>
          <w:szCs w:val="28"/>
          <w:lang w:val="uk-UA"/>
        </w:rPr>
      </w:pPr>
      <w:r w:rsidRPr="00222B24">
        <w:rPr>
          <w:b/>
          <w:lang w:val="uk-UA"/>
        </w:rPr>
        <w:t xml:space="preserve"> </w:t>
      </w:r>
      <w:r w:rsidRPr="00222B24">
        <w:rPr>
          <w:b/>
          <w:bCs/>
          <w:sz w:val="28"/>
          <w:szCs w:val="28"/>
          <w:lang w:val="uk-UA"/>
        </w:rPr>
        <w:t>ТОВ «Менський комунальник», КП «</w:t>
      </w:r>
      <w:proofErr w:type="spellStart"/>
      <w:r w:rsidRPr="00222B24">
        <w:rPr>
          <w:b/>
          <w:bCs/>
          <w:sz w:val="28"/>
          <w:szCs w:val="28"/>
          <w:lang w:val="uk-UA"/>
        </w:rPr>
        <w:t>Макошинське</w:t>
      </w:r>
      <w:proofErr w:type="spellEnd"/>
      <w:r w:rsidRPr="00222B24">
        <w:rPr>
          <w:b/>
          <w:bCs/>
          <w:sz w:val="28"/>
          <w:szCs w:val="28"/>
          <w:lang w:val="uk-UA"/>
        </w:rPr>
        <w:t xml:space="preserve">»,  </w:t>
      </w:r>
    </w:p>
    <w:p w14:paraId="55512CF6" w14:textId="160D7E07" w:rsidR="00E83A1F" w:rsidRPr="00222B24" w:rsidRDefault="00222B24" w:rsidP="00256E3D">
      <w:pPr>
        <w:pStyle w:val="ab"/>
        <w:tabs>
          <w:tab w:val="left" w:pos="4962"/>
        </w:tabs>
        <w:spacing w:after="0"/>
        <w:ind w:firstLine="709"/>
        <w:jc w:val="center"/>
        <w:rPr>
          <w:b/>
          <w:bCs/>
          <w:sz w:val="28"/>
          <w:szCs w:val="28"/>
          <w:lang w:val="uk-UA"/>
        </w:rPr>
      </w:pPr>
      <w:r w:rsidRPr="00222B24">
        <w:rPr>
          <w:b/>
          <w:bCs/>
          <w:sz w:val="28"/>
          <w:szCs w:val="28"/>
          <w:lang w:val="uk-UA"/>
        </w:rPr>
        <w:t>ВП «Конотопське територіальне управління» філії «Центр будівельно-монтажних робіт та експлуатації будівель і споруд» ПАТ «Українська залізниця».</w:t>
      </w:r>
    </w:p>
    <w:p w14:paraId="139F93B5" w14:textId="77777777" w:rsidR="00E83A1F" w:rsidRDefault="00E83A1F" w:rsidP="00256E3D">
      <w:pPr>
        <w:pStyle w:val="ab"/>
        <w:tabs>
          <w:tab w:val="left" w:pos="4962"/>
        </w:tabs>
        <w:spacing w:after="0"/>
        <w:ind w:firstLine="709"/>
        <w:jc w:val="both"/>
        <w:rPr>
          <w:bCs/>
          <w:sz w:val="28"/>
          <w:szCs w:val="28"/>
          <w:lang w:val="uk-UA"/>
        </w:rPr>
      </w:pPr>
    </w:p>
    <w:p w14:paraId="3CC9B1F2" w14:textId="77777777" w:rsidR="00222B24" w:rsidRDefault="00E83A1F" w:rsidP="00256E3D">
      <w:pPr>
        <w:pStyle w:val="ab"/>
        <w:tabs>
          <w:tab w:val="left" w:pos="4962"/>
        </w:tabs>
        <w:spacing w:after="0"/>
        <w:ind w:firstLine="709"/>
        <w:jc w:val="center"/>
        <w:rPr>
          <w:bCs/>
          <w:sz w:val="28"/>
          <w:szCs w:val="28"/>
          <w:lang w:val="uk-UA"/>
        </w:rPr>
      </w:pPr>
      <w:r w:rsidRPr="00FC7CA8">
        <w:rPr>
          <w:bCs/>
          <w:sz w:val="28"/>
          <w:szCs w:val="28"/>
          <w:lang w:val="uk-UA"/>
        </w:rPr>
        <w:t xml:space="preserve">Нормативи питного водопостачання для населення смт. </w:t>
      </w:r>
      <w:proofErr w:type="spellStart"/>
      <w:r w:rsidRPr="00FC7CA8">
        <w:rPr>
          <w:bCs/>
          <w:sz w:val="28"/>
          <w:szCs w:val="28"/>
          <w:lang w:val="uk-UA"/>
        </w:rPr>
        <w:t>Макошине</w:t>
      </w:r>
      <w:proofErr w:type="spellEnd"/>
      <w:r w:rsidRPr="00FC7CA8">
        <w:rPr>
          <w:bCs/>
          <w:sz w:val="28"/>
          <w:szCs w:val="28"/>
          <w:lang w:val="uk-UA"/>
        </w:rPr>
        <w:t xml:space="preserve">, що користуються послугами ВП «Конотопське територіальне управління» </w:t>
      </w:r>
      <w:r>
        <w:rPr>
          <w:bCs/>
          <w:sz w:val="28"/>
          <w:szCs w:val="28"/>
          <w:lang w:val="uk-UA"/>
        </w:rPr>
        <w:t xml:space="preserve">                   </w:t>
      </w:r>
      <w:r w:rsidR="00222B24" w:rsidRPr="00222B24">
        <w:rPr>
          <w:bCs/>
          <w:sz w:val="28"/>
          <w:szCs w:val="28"/>
          <w:lang w:val="uk-UA"/>
        </w:rPr>
        <w:t>філії «Центр будівельно-монтажних робіт та експлуатації будівель і споруд»</w:t>
      </w:r>
      <w:r w:rsidR="00222B24">
        <w:rPr>
          <w:bCs/>
          <w:sz w:val="28"/>
          <w:szCs w:val="28"/>
          <w:lang w:val="uk-UA"/>
        </w:rPr>
        <w:t xml:space="preserve"> </w:t>
      </w:r>
    </w:p>
    <w:p w14:paraId="585F79C8" w14:textId="20BC5C25" w:rsidR="00E83A1F" w:rsidRPr="00FC7CA8" w:rsidRDefault="00E83A1F" w:rsidP="00256E3D">
      <w:pPr>
        <w:pStyle w:val="ab"/>
        <w:tabs>
          <w:tab w:val="left" w:pos="4962"/>
        </w:tabs>
        <w:spacing w:after="0"/>
        <w:ind w:firstLine="709"/>
        <w:jc w:val="center"/>
        <w:rPr>
          <w:bCs/>
          <w:sz w:val="28"/>
          <w:szCs w:val="28"/>
          <w:lang w:val="uk-UA"/>
        </w:rPr>
      </w:pPr>
      <w:r w:rsidRPr="00FC7CA8">
        <w:rPr>
          <w:bCs/>
          <w:sz w:val="28"/>
          <w:szCs w:val="28"/>
          <w:lang w:val="uk-UA"/>
        </w:rPr>
        <w:t>ПАТ «Українська залізниця»</w:t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481"/>
        <w:gridCol w:w="4759"/>
        <w:gridCol w:w="1843"/>
        <w:gridCol w:w="2197"/>
      </w:tblGrid>
      <w:tr w:rsidR="00E83A1F" w:rsidRPr="00FC7CA8" w14:paraId="60FA77F0" w14:textId="77777777" w:rsidTr="003C1BD5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70B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595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 нормативів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73F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Норми споживання послуг з централізованого постачання питної води  на 1 особу</w:t>
            </w:r>
          </w:p>
        </w:tc>
      </w:tr>
      <w:tr w:rsidR="00E83A1F" w:rsidRPr="00FC7CA8" w14:paraId="346A436A" w14:textId="77777777" w:rsidTr="003C1BD5">
        <w:trPr>
          <w:trHeight w:val="315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1A0B" w14:textId="77777777" w:rsidR="00E83A1F" w:rsidRPr="00FC7CA8" w:rsidRDefault="00E83A1F" w:rsidP="00256E3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C209" w14:textId="77777777" w:rsidR="00E83A1F" w:rsidRPr="00FC7CA8" w:rsidRDefault="00E83A1F" w:rsidP="00256E3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2EE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/добу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5A7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FC7CA8">
              <w:rPr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/міс</w:t>
            </w:r>
          </w:p>
        </w:tc>
      </w:tr>
      <w:tr w:rsidR="00E83A1F" w:rsidRPr="00FC7CA8" w14:paraId="517D41D0" w14:textId="77777777" w:rsidTr="003C1BD5">
        <w:trPr>
          <w:trHeight w:val="315"/>
          <w:jc w:val="center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AFD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EF42AE">
              <w:rPr>
                <w:b/>
                <w:bCs/>
                <w:caps/>
                <w:color w:val="000000"/>
                <w:lang w:val="uk-UA"/>
              </w:rPr>
              <w:t>ПРИВАТНІ та малоквартирні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FC7CA8">
              <w:rPr>
                <w:b/>
                <w:bCs/>
                <w:color w:val="000000"/>
                <w:lang w:val="uk-UA"/>
              </w:rPr>
              <w:t>ЖИТЛОВІ БУДИНКИ</w:t>
            </w:r>
          </w:p>
        </w:tc>
      </w:tr>
      <w:tr w:rsidR="00E83A1F" w:rsidRPr="00FC7CA8" w14:paraId="1292AB91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39A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905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користуванням питною водою з вуличних водозабірних кол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B8FF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2EE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,52</w:t>
            </w:r>
          </w:p>
        </w:tc>
      </w:tr>
      <w:tr w:rsidR="00E83A1F" w:rsidRPr="00FC7CA8" w14:paraId="6F6350BA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8AC2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6FB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користуванням питною водою з дворових водозабірних колонок або кран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EEFF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EE1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4,71</w:t>
            </w:r>
          </w:p>
        </w:tc>
      </w:tr>
      <w:tr w:rsidR="00E83A1F" w:rsidRPr="00FC7CA8" w14:paraId="50DA8848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91A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C44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без ванн т</w:t>
            </w:r>
            <w:r>
              <w:rPr>
                <w:color w:val="000000"/>
                <w:lang w:val="uk-UA"/>
              </w:rPr>
              <w:t>а/або душів, без водонагрівачів,</w:t>
            </w:r>
            <w:r w:rsidRPr="00FC7CA8">
              <w:rPr>
                <w:color w:val="000000"/>
                <w:lang w:val="uk-UA"/>
              </w:rPr>
              <w:t xml:space="preserve"> без газопостач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CD0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8C35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,19</w:t>
            </w:r>
          </w:p>
        </w:tc>
      </w:tr>
      <w:tr w:rsidR="00E83A1F" w:rsidRPr="00FC7CA8" w14:paraId="48FD7992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090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3C5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з ваннами та/або душами, з водопідігрівачами різних типів та/або з газопостачанн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625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A4B" w14:textId="77777777" w:rsidR="00E83A1F" w:rsidRPr="00060F88" w:rsidRDefault="00E83A1F" w:rsidP="00256E3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,39</w:t>
            </w:r>
          </w:p>
        </w:tc>
      </w:tr>
    </w:tbl>
    <w:p w14:paraId="3F2DA64A" w14:textId="77777777" w:rsidR="00E83A1F" w:rsidRPr="00FC7CA8" w:rsidRDefault="00E83A1F" w:rsidP="00256E3D">
      <w:pPr>
        <w:pStyle w:val="HTML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C7CA8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имітка: </w:t>
      </w:r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ля даного виду благоустрою до водопідігрівачів різних типів відносяться: електропідігрівачі (</w:t>
      </w:r>
      <w:proofErr w:type="spellStart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лектробойлер</w:t>
      </w:r>
      <w:proofErr w:type="spellEnd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або проточний </w:t>
      </w:r>
      <w:proofErr w:type="spellStart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лектроводопідігрівач</w:t>
      </w:r>
      <w:proofErr w:type="spellEnd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, </w:t>
      </w:r>
      <w:r w:rsidRPr="00FC7CA8">
        <w:rPr>
          <w:rFonts w:ascii="Times New Roman" w:hAnsi="Times New Roman" w:cs="Times New Roman"/>
          <w:color w:val="auto"/>
          <w:sz w:val="24"/>
          <w:szCs w:val="24"/>
          <w:lang w:val="uk-UA"/>
        </w:rPr>
        <w:t>газові водопідігрівачі (газовий бойлер або газова колонка), водопідігрівачі на твердому паливі.</w:t>
      </w:r>
    </w:p>
    <w:p w14:paraId="18C7B03E" w14:textId="4F59CED6" w:rsidR="00E83A1F" w:rsidRDefault="00E83A1F" w:rsidP="00256E3D">
      <w:pPr>
        <w:rPr>
          <w:b/>
          <w:caps/>
          <w:noProof/>
          <w:sz w:val="28"/>
          <w:szCs w:val="20"/>
          <w:lang w:val="uk-UA"/>
        </w:rPr>
      </w:pPr>
      <w:r>
        <w:rPr>
          <w:noProof/>
          <w:lang w:val="uk-UA"/>
        </w:rPr>
        <w:br w:type="page"/>
      </w:r>
    </w:p>
    <w:p w14:paraId="74B822BA" w14:textId="0B5DAD00" w:rsidR="00E83A1F" w:rsidRPr="00FC7CA8" w:rsidRDefault="00E83A1F" w:rsidP="00256E3D">
      <w:pPr>
        <w:pStyle w:val="HTML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FC7CA8">
        <w:rPr>
          <w:rFonts w:ascii="Times New Roman" w:hAnsi="Times New Roman" w:cs="Times New Roman"/>
          <w:bCs/>
          <w:color w:val="auto"/>
          <w:lang w:val="uk-UA"/>
        </w:rPr>
        <w:lastRenderedPageBreak/>
        <w:t>Нормативи питного</w:t>
      </w:r>
      <w:r>
        <w:rPr>
          <w:rFonts w:ascii="Times New Roman" w:hAnsi="Times New Roman" w:cs="Times New Roman"/>
          <w:bCs/>
          <w:color w:val="auto"/>
          <w:lang w:val="uk-UA"/>
        </w:rPr>
        <w:t xml:space="preserve"> водопостачання для населення </w:t>
      </w:r>
      <w:r w:rsidRPr="00FC7CA8">
        <w:rPr>
          <w:rFonts w:ascii="Times New Roman" w:hAnsi="Times New Roman" w:cs="Times New Roman"/>
          <w:bCs/>
          <w:color w:val="auto"/>
          <w:lang w:val="uk-UA"/>
        </w:rPr>
        <w:t xml:space="preserve">смт. </w:t>
      </w:r>
      <w:proofErr w:type="spellStart"/>
      <w:r w:rsidRPr="00FC7CA8">
        <w:rPr>
          <w:rFonts w:ascii="Times New Roman" w:hAnsi="Times New Roman" w:cs="Times New Roman"/>
          <w:bCs/>
          <w:color w:val="auto"/>
          <w:lang w:val="uk-UA"/>
        </w:rPr>
        <w:t>Макошине</w:t>
      </w:r>
      <w:proofErr w:type="spellEnd"/>
      <w:r w:rsidRPr="00FC7CA8">
        <w:rPr>
          <w:rFonts w:ascii="Times New Roman" w:hAnsi="Times New Roman" w:cs="Times New Roman"/>
          <w:bCs/>
          <w:color w:val="auto"/>
          <w:lang w:val="uk-UA"/>
        </w:rPr>
        <w:t>, що користуються послугами КП «</w:t>
      </w:r>
      <w:proofErr w:type="spellStart"/>
      <w:r w:rsidRPr="00FC7CA8">
        <w:rPr>
          <w:rFonts w:ascii="Times New Roman" w:hAnsi="Times New Roman" w:cs="Times New Roman"/>
          <w:bCs/>
          <w:color w:val="auto"/>
          <w:lang w:val="uk-UA"/>
        </w:rPr>
        <w:t>Макошинське</w:t>
      </w:r>
      <w:proofErr w:type="spellEnd"/>
      <w:r w:rsidRPr="00FC7CA8">
        <w:rPr>
          <w:rFonts w:ascii="Times New Roman" w:hAnsi="Times New Roman" w:cs="Times New Roman"/>
          <w:bCs/>
          <w:color w:val="auto"/>
          <w:lang w:val="uk-UA"/>
        </w:rPr>
        <w:t>»</w:t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481"/>
        <w:gridCol w:w="4759"/>
        <w:gridCol w:w="1843"/>
        <w:gridCol w:w="2197"/>
      </w:tblGrid>
      <w:tr w:rsidR="00E83A1F" w:rsidRPr="00FC7CA8" w14:paraId="45B5D2A2" w14:textId="77777777" w:rsidTr="003C1BD5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0BF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DDE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 нормативів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FB9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Норми споживання послуг з централізованого постачання питної води  на 1 особу</w:t>
            </w:r>
          </w:p>
        </w:tc>
      </w:tr>
      <w:tr w:rsidR="00E83A1F" w:rsidRPr="00FC7CA8" w14:paraId="7286B18B" w14:textId="77777777" w:rsidTr="003C1BD5">
        <w:trPr>
          <w:trHeight w:val="315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661" w14:textId="77777777" w:rsidR="00E83A1F" w:rsidRPr="00FC7CA8" w:rsidRDefault="00E83A1F" w:rsidP="00256E3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5CD" w14:textId="77777777" w:rsidR="00E83A1F" w:rsidRPr="00FC7CA8" w:rsidRDefault="00E83A1F" w:rsidP="00256E3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85F1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/добу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86D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FC7CA8">
              <w:rPr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/міс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E83A1F" w:rsidRPr="00FC7CA8" w14:paraId="6699EA4F" w14:textId="77777777" w:rsidTr="003C1BD5">
        <w:trPr>
          <w:trHeight w:val="315"/>
          <w:jc w:val="center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CC1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C7CA8">
              <w:rPr>
                <w:b/>
                <w:bCs/>
                <w:color w:val="000000"/>
                <w:lang w:val="uk-UA"/>
              </w:rPr>
              <w:t>БАГАТОКВАРТИРНІ ЖИТЛОВІ БУДИНКИ</w:t>
            </w:r>
          </w:p>
        </w:tc>
      </w:tr>
      <w:tr w:rsidR="00E83A1F" w:rsidRPr="00FC7CA8" w14:paraId="76A97B6F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C81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89A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з водопідігрівачами різних типів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0AF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3343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6,08</w:t>
            </w:r>
          </w:p>
        </w:tc>
      </w:tr>
      <w:tr w:rsidR="00E83A1F" w:rsidRPr="00FC7CA8" w14:paraId="0C2EBD3C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951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6C56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,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без водонагрівач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F5E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A5E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,77</w:t>
            </w:r>
          </w:p>
        </w:tc>
      </w:tr>
      <w:tr w:rsidR="00E83A1F" w:rsidRPr="00FC7CA8" w14:paraId="4231A1CE" w14:textId="77777777" w:rsidTr="003C1BD5">
        <w:trPr>
          <w:trHeight w:val="315"/>
          <w:jc w:val="center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C67" w14:textId="77777777" w:rsidR="00E83A1F" w:rsidRPr="00FC7CA8" w:rsidRDefault="00E83A1F" w:rsidP="00256E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C7CA8">
              <w:rPr>
                <w:b/>
                <w:bCs/>
                <w:color w:val="000000"/>
                <w:lang w:val="uk-UA"/>
              </w:rPr>
              <w:t>ПРИВАТНІ ЖИТЛОВІ БУДИНКИ</w:t>
            </w:r>
          </w:p>
        </w:tc>
      </w:tr>
      <w:tr w:rsidR="00E83A1F" w:rsidRPr="00FC7CA8" w14:paraId="181E5E76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561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00A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,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без водонагрівач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325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F2A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,77</w:t>
            </w:r>
          </w:p>
        </w:tc>
      </w:tr>
      <w:tr w:rsidR="00E83A1F" w:rsidRPr="00FC7CA8" w14:paraId="2FAFC77D" w14:textId="77777777" w:rsidTr="003C1BD5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69D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B564" w14:textId="77777777" w:rsidR="00E83A1F" w:rsidRPr="00FC7CA8" w:rsidRDefault="00E83A1F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</w:t>
            </w:r>
            <w:r>
              <w:rPr>
                <w:color w:val="000000"/>
                <w:lang w:val="uk-UA"/>
              </w:rPr>
              <w:t xml:space="preserve"> з водонагрівачами різних тип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DCB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750" w14:textId="77777777" w:rsidR="00E83A1F" w:rsidRPr="00FC7CA8" w:rsidRDefault="00E83A1F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7,02</w:t>
            </w:r>
          </w:p>
        </w:tc>
      </w:tr>
    </w:tbl>
    <w:p w14:paraId="0584CE92" w14:textId="77777777" w:rsidR="00E83A1F" w:rsidRPr="00FC7CA8" w:rsidRDefault="00E83A1F" w:rsidP="00256E3D">
      <w:pPr>
        <w:pStyle w:val="HTML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C7CA8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имітка: </w:t>
      </w:r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ля даного виду благоустрою до водопідігрівачів різних типів відносяться: електропідігрівачі (</w:t>
      </w:r>
      <w:proofErr w:type="spellStart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лектробойлер</w:t>
      </w:r>
      <w:proofErr w:type="spellEnd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або проточний </w:t>
      </w:r>
      <w:proofErr w:type="spellStart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лектроводопідігрівач</w:t>
      </w:r>
      <w:proofErr w:type="spellEnd"/>
      <w:r w:rsidRPr="00FC7CA8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, </w:t>
      </w:r>
      <w:r w:rsidRPr="00FC7CA8">
        <w:rPr>
          <w:rFonts w:ascii="Times New Roman" w:hAnsi="Times New Roman" w:cs="Times New Roman"/>
          <w:color w:val="auto"/>
          <w:sz w:val="24"/>
          <w:szCs w:val="24"/>
          <w:lang w:val="uk-UA"/>
        </w:rPr>
        <w:t>газові водопідігрівачі (газовий бойлер або газова колонка), водопідігрівачі на твердому паливі.</w:t>
      </w:r>
    </w:p>
    <w:p w14:paraId="6D3CD00D" w14:textId="3B097183" w:rsidR="00222B24" w:rsidRPr="00FC7CA8" w:rsidRDefault="00613408" w:rsidP="00FD369C">
      <w:pPr>
        <w:rPr>
          <w:b/>
          <w:bCs/>
          <w:lang w:val="uk-UA"/>
        </w:rPr>
      </w:pPr>
      <w:r>
        <w:rPr>
          <w:noProof/>
          <w:lang w:val="uk-UA"/>
        </w:rPr>
        <w:br w:type="page"/>
      </w:r>
      <w:r w:rsidRPr="00FC7CA8">
        <w:rPr>
          <w:bCs/>
          <w:lang w:val="uk-UA"/>
        </w:rPr>
        <w:lastRenderedPageBreak/>
        <w:t xml:space="preserve">Нормативи питного водопостачання для населення м. </w:t>
      </w:r>
      <w:proofErr w:type="spellStart"/>
      <w:r w:rsidRPr="00FC7CA8">
        <w:rPr>
          <w:bCs/>
          <w:lang w:val="uk-UA"/>
        </w:rPr>
        <w:t>Мена</w:t>
      </w:r>
      <w:proofErr w:type="spellEnd"/>
      <w:r w:rsidR="00222B24">
        <w:rPr>
          <w:bCs/>
          <w:lang w:val="uk-UA"/>
        </w:rPr>
        <w:t xml:space="preserve">, </w:t>
      </w:r>
      <w:r w:rsidR="00222B24" w:rsidRPr="00FC7CA8">
        <w:rPr>
          <w:bCs/>
          <w:lang w:val="uk-UA"/>
        </w:rPr>
        <w:t xml:space="preserve">що користуються послугами </w:t>
      </w:r>
      <w:r w:rsidR="00222B24" w:rsidRPr="00FC7CA8">
        <w:rPr>
          <w:lang w:val="uk-UA"/>
        </w:rPr>
        <w:t>ТОВ «Менський комунальник</w:t>
      </w:r>
      <w:r w:rsidR="00222B24" w:rsidRPr="00FC7CA8">
        <w:rPr>
          <w:bCs/>
          <w:lang w:val="uk-UA"/>
        </w:rPr>
        <w:t>»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481"/>
        <w:gridCol w:w="4759"/>
        <w:gridCol w:w="1843"/>
        <w:gridCol w:w="2197"/>
      </w:tblGrid>
      <w:tr w:rsidR="00613408" w:rsidRPr="00FC7CA8" w14:paraId="2A4FF5BF" w14:textId="77777777" w:rsidTr="003C1BD5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A3A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BD4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 нормативів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5CE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Норми споживання послуг з централізованого постачання питної води  на 1 особу</w:t>
            </w:r>
          </w:p>
        </w:tc>
      </w:tr>
      <w:tr w:rsidR="00613408" w:rsidRPr="00FC7CA8" w14:paraId="16E4710E" w14:textId="77777777" w:rsidTr="003C1BD5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65EB" w14:textId="77777777" w:rsidR="00613408" w:rsidRPr="00FC7CA8" w:rsidRDefault="00613408" w:rsidP="00256E3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D7CB" w14:textId="77777777" w:rsidR="00613408" w:rsidRPr="00FC7CA8" w:rsidRDefault="00613408" w:rsidP="00256E3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E0B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/добу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7C9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FC7CA8">
              <w:rPr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FC7CA8">
              <w:rPr>
                <w:b/>
                <w:bCs/>
                <w:color w:val="000000"/>
                <w:sz w:val="20"/>
                <w:szCs w:val="20"/>
                <w:lang w:val="uk-UA"/>
              </w:rPr>
              <w:t>/міс</w:t>
            </w:r>
          </w:p>
        </w:tc>
      </w:tr>
      <w:tr w:rsidR="00613408" w:rsidRPr="00FC7CA8" w14:paraId="12B3AE0E" w14:textId="77777777" w:rsidTr="003C1BD5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E10E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C7CA8">
              <w:rPr>
                <w:b/>
                <w:bCs/>
                <w:color w:val="000000"/>
                <w:lang w:val="uk-UA"/>
              </w:rPr>
              <w:t>БАГАТОКВАРТИРНІ ЖИТЛОВІ БУДИНКИ</w:t>
            </w:r>
          </w:p>
        </w:tc>
      </w:tr>
      <w:tr w:rsidR="00613408" w:rsidRPr="00FC7CA8" w14:paraId="510156C1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C01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FB0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без водонагрівач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E29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41F6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,04</w:t>
            </w:r>
          </w:p>
        </w:tc>
      </w:tr>
      <w:tr w:rsidR="00613408" w:rsidRPr="00FC7CA8" w14:paraId="240E78A2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0287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BC4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з водонагрівачами, що працюють на твердому палив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F87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BAA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5,17</w:t>
            </w:r>
          </w:p>
        </w:tc>
      </w:tr>
      <w:tr w:rsidR="00613408" w:rsidRPr="00FC7CA8" w14:paraId="66935609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A74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88B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 xml:space="preserve">), з газовими або електроводонагрівач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A59E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89B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6,08</w:t>
            </w:r>
          </w:p>
        </w:tc>
      </w:tr>
      <w:tr w:rsidR="00613408" w:rsidRPr="00FC7CA8" w14:paraId="095EDE27" w14:textId="77777777" w:rsidTr="003C1BD5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E7B" w14:textId="77777777" w:rsidR="00613408" w:rsidRPr="00FC7CA8" w:rsidRDefault="00613408" w:rsidP="00256E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C7CA8">
              <w:rPr>
                <w:b/>
                <w:bCs/>
                <w:color w:val="000000"/>
                <w:lang w:val="uk-UA"/>
              </w:rPr>
              <w:t>ПРИВАТНІ ЖИТЛОВІ БУДИНКИ</w:t>
            </w:r>
          </w:p>
        </w:tc>
      </w:tr>
      <w:tr w:rsidR="00613408" w:rsidRPr="00FC7CA8" w14:paraId="10AF1088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D00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0A2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користуванням питною водою з вуличних водозабірних кол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B334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F40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,52</w:t>
            </w:r>
          </w:p>
        </w:tc>
      </w:tr>
      <w:tr w:rsidR="00613408" w:rsidRPr="00FC7CA8" w14:paraId="6DF5DC22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2A3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7A8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користуванням питною водою з дворових водозабірних колонок або кран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399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DDEF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4,01</w:t>
            </w:r>
          </w:p>
        </w:tc>
      </w:tr>
      <w:tr w:rsidR="00613408" w:rsidRPr="00FC7CA8" w14:paraId="431D50C4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B0B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DAF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, з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без водонагрівач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6E40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8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89F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2,55</w:t>
            </w:r>
          </w:p>
        </w:tc>
      </w:tr>
      <w:tr w:rsidR="00613408" w:rsidRPr="00FC7CA8" w14:paraId="0AC36DA3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359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67F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з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>), з водонагрівачами, що працюють на твердому палив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D3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167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4,04</w:t>
            </w:r>
          </w:p>
        </w:tc>
      </w:tr>
      <w:tr w:rsidR="00613408" w:rsidRPr="00FC7CA8" w14:paraId="6DA9AA48" w14:textId="77777777" w:rsidTr="003C1BD5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B61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EE75" w14:textId="77777777" w:rsidR="00613408" w:rsidRPr="00FC7CA8" w:rsidRDefault="00613408" w:rsidP="00256E3D">
            <w:pPr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З водопроводом та з каналізацією або місцевою каналізацією (</w:t>
            </w:r>
            <w:proofErr w:type="spellStart"/>
            <w:r w:rsidRPr="00FC7CA8">
              <w:rPr>
                <w:color w:val="000000"/>
                <w:lang w:val="uk-UA"/>
              </w:rPr>
              <w:t>вигрібом</w:t>
            </w:r>
            <w:proofErr w:type="spellEnd"/>
            <w:r w:rsidRPr="00FC7CA8">
              <w:rPr>
                <w:color w:val="000000"/>
                <w:lang w:val="uk-UA"/>
              </w:rPr>
              <w:t xml:space="preserve">), з газовими або електроводонагрівач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40B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18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3E9" w14:textId="77777777" w:rsidR="00613408" w:rsidRPr="00FC7CA8" w:rsidRDefault="00613408" w:rsidP="00256E3D">
            <w:pPr>
              <w:jc w:val="center"/>
              <w:rPr>
                <w:color w:val="000000"/>
                <w:lang w:val="uk-UA"/>
              </w:rPr>
            </w:pPr>
            <w:r w:rsidRPr="00FC7CA8">
              <w:rPr>
                <w:color w:val="000000"/>
                <w:lang w:val="uk-UA"/>
              </w:rPr>
              <w:t>5,75</w:t>
            </w:r>
          </w:p>
        </w:tc>
      </w:tr>
    </w:tbl>
    <w:p w14:paraId="20F687CA" w14:textId="77777777" w:rsidR="00613408" w:rsidRPr="00FC7CA8" w:rsidRDefault="00613408" w:rsidP="00256E3D">
      <w:pPr>
        <w:pStyle w:val="HTML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57F8835C" w14:textId="2CC41F22" w:rsidR="00613408" w:rsidRDefault="00613408" w:rsidP="00256E3D">
      <w:pPr>
        <w:rPr>
          <w:b/>
          <w:caps/>
          <w:noProof/>
          <w:sz w:val="28"/>
          <w:szCs w:val="20"/>
          <w:lang w:val="uk-UA"/>
        </w:rPr>
      </w:pPr>
      <w:r>
        <w:rPr>
          <w:noProof/>
          <w:lang w:val="uk-UA"/>
        </w:rPr>
        <w:br w:type="page"/>
      </w:r>
    </w:p>
    <w:p w14:paraId="4728F720" w14:textId="74A5E463" w:rsidR="00447346" w:rsidRPr="00855A0F" w:rsidRDefault="00447346" w:rsidP="00256E3D">
      <w:pPr>
        <w:ind w:firstLine="709"/>
        <w:jc w:val="center"/>
        <w:rPr>
          <w:sz w:val="28"/>
          <w:szCs w:val="28"/>
          <w:lang w:val="uk-UA"/>
        </w:rPr>
      </w:pPr>
      <w:r w:rsidRPr="00447346">
        <w:rPr>
          <w:sz w:val="28"/>
          <w:szCs w:val="28"/>
          <w:lang w:val="uk-UA"/>
        </w:rPr>
        <w:lastRenderedPageBreak/>
        <w:t>Н</w:t>
      </w:r>
      <w:r>
        <w:rPr>
          <w:sz w:val="28"/>
          <w:szCs w:val="28"/>
          <w:lang w:val="uk-UA"/>
        </w:rPr>
        <w:t xml:space="preserve">ормативи </w:t>
      </w:r>
      <w:r w:rsidRPr="00447346">
        <w:rPr>
          <w:sz w:val="28"/>
          <w:szCs w:val="28"/>
          <w:lang w:val="uk-UA"/>
        </w:rPr>
        <w:t xml:space="preserve">споживання води на </w:t>
      </w:r>
      <w:r>
        <w:rPr>
          <w:sz w:val="28"/>
          <w:szCs w:val="28"/>
          <w:lang w:val="uk-UA"/>
        </w:rPr>
        <w:t xml:space="preserve">поливання ділянок для споживачів                       ТОВ «Менський комунальник», </w:t>
      </w:r>
      <w:r w:rsidRPr="00447346">
        <w:rPr>
          <w:sz w:val="28"/>
          <w:szCs w:val="28"/>
          <w:lang w:val="uk-UA"/>
        </w:rPr>
        <w:t>КП «</w:t>
      </w:r>
      <w:proofErr w:type="spellStart"/>
      <w:r w:rsidRPr="00447346">
        <w:rPr>
          <w:sz w:val="28"/>
          <w:szCs w:val="28"/>
          <w:lang w:val="uk-UA"/>
        </w:rPr>
        <w:t>Макошинське</w:t>
      </w:r>
      <w:proofErr w:type="spellEnd"/>
      <w:r w:rsidRPr="00447346">
        <w:rPr>
          <w:sz w:val="28"/>
          <w:szCs w:val="28"/>
          <w:lang w:val="uk-UA"/>
        </w:rPr>
        <w:t>», ВП «Конотопське територіальне управління» ПАТ «Українська залізниця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289"/>
        <w:gridCol w:w="2126"/>
      </w:tblGrid>
      <w:tr w:rsidR="00613408" w:rsidRPr="009A671B" w14:paraId="5E511D56" w14:textId="77777777" w:rsidTr="003C1BD5">
        <w:trPr>
          <w:tblHeader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1724179F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A671B">
              <w:rPr>
                <w:b/>
                <w:sz w:val="22"/>
                <w:szCs w:val="22"/>
                <w:lang w:val="uk-UA"/>
              </w:rPr>
              <w:t>Об’єкти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14:paraId="5EAAECF3" w14:textId="11B75C20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Розрахункові (питомі) середні за рік </w:t>
            </w:r>
            <w:r w:rsidR="009F233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итрати води</w:t>
            </w: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613408" w:rsidRPr="009A671B" w14:paraId="33499319" w14:textId="77777777" w:rsidTr="003C1BD5">
        <w:trPr>
          <w:tblHeader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14:paraId="68DF5E22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C2B1BC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л/добу на 1 м</w:t>
            </w: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</w:tcPr>
          <w:p w14:paraId="7CD5DB43" w14:textId="77777777" w:rsidR="00613408" w:rsidRPr="00855A0F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A0F">
              <w:rPr>
                <w:b/>
                <w:sz w:val="22"/>
                <w:szCs w:val="22"/>
                <w:lang w:val="uk-UA"/>
              </w:rPr>
              <w:t>м</w:t>
            </w:r>
            <w:r w:rsidRPr="00855A0F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855A0F">
              <w:rPr>
                <w:b/>
                <w:sz w:val="22"/>
                <w:szCs w:val="22"/>
                <w:lang w:val="uk-UA"/>
              </w:rPr>
              <w:t>/період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A671B">
              <w:rPr>
                <w:b/>
                <w:sz w:val="22"/>
                <w:szCs w:val="22"/>
                <w:lang w:val="uk-UA"/>
              </w:rPr>
              <w:t>на 1 м</w:t>
            </w:r>
            <w:r w:rsidRPr="009A671B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</w:tr>
      <w:tr w:rsidR="00613408" w:rsidRPr="009A671B" w14:paraId="64558CA5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289D065E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окриття із трави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B0A074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</w:tcPr>
          <w:p w14:paraId="3AC64BC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66</w:t>
            </w:r>
          </w:p>
        </w:tc>
      </w:tr>
      <w:tr w:rsidR="00613408" w:rsidRPr="009A671B" w14:paraId="1B0F173B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41018C1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футбольного поля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68AC7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26" w:type="dxa"/>
          </w:tcPr>
          <w:p w14:paraId="11AC539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1</w:t>
            </w:r>
          </w:p>
        </w:tc>
      </w:tr>
      <w:tr w:rsidR="00613408" w:rsidRPr="009A671B" w14:paraId="68533D1D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2CFAEA55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решти спортивних споруд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FC85B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26" w:type="dxa"/>
          </w:tcPr>
          <w:p w14:paraId="62A17D5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83</w:t>
            </w:r>
          </w:p>
        </w:tc>
      </w:tr>
      <w:tr w:rsidR="00613408" w:rsidRPr="009A671B" w14:paraId="0994CAFC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5C5C63B1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удосконалених покриттів, тротуарів, майданів, заводських проїздів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69553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26" w:type="dxa"/>
            <w:vAlign w:val="center"/>
          </w:tcPr>
          <w:p w14:paraId="66F6151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1</w:t>
            </w:r>
          </w:p>
        </w:tc>
      </w:tr>
      <w:tr w:rsidR="00613408" w:rsidRPr="009A671B" w14:paraId="098246C0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2C3BEA08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зелених насаджень, газонів та квітників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8E0F7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11F545C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32</w:t>
            </w:r>
          </w:p>
        </w:tc>
      </w:tr>
      <w:tr w:rsidR="00613408" w:rsidRPr="009A671B" w14:paraId="7AB82A70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65E0DF5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теплиць ґрунтових зимових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E59B5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126" w:type="dxa"/>
            <w:vAlign w:val="center"/>
          </w:tcPr>
          <w:p w14:paraId="49847CE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15</w:t>
            </w:r>
          </w:p>
        </w:tc>
      </w:tr>
      <w:tr w:rsidR="00613408" w:rsidRPr="009A671B" w14:paraId="16DCF206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0641154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теплиць стелажних зимових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DB2CA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384DAC6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66</w:t>
            </w:r>
          </w:p>
        </w:tc>
      </w:tr>
      <w:tr w:rsidR="00613408" w:rsidRPr="009A671B" w14:paraId="1D4ED2BB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353D7F8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арників усіх типів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527CD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5E8B33C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66</w:t>
            </w:r>
          </w:p>
        </w:tc>
      </w:tr>
      <w:tr w:rsidR="00613408" w:rsidRPr="009A671B" w14:paraId="4F418B49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73F71D8E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утепленого ґрунту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A35D7A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2EA01B3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66</w:t>
            </w:r>
          </w:p>
        </w:tc>
      </w:tr>
      <w:tr w:rsidR="00613408" w:rsidRPr="009A671B" w14:paraId="3985DD17" w14:textId="77777777" w:rsidTr="003C1BD5">
        <w:trPr>
          <w:jc w:val="center"/>
        </w:trPr>
        <w:tc>
          <w:tcPr>
            <w:tcW w:w="4361" w:type="dxa"/>
            <w:shd w:val="clear" w:color="auto" w:fill="auto"/>
          </w:tcPr>
          <w:p w14:paraId="20895C18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рисадибної ділянки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9EBFC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752F7AC5" w14:textId="77777777" w:rsidR="00613408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32</w:t>
            </w:r>
          </w:p>
        </w:tc>
      </w:tr>
    </w:tbl>
    <w:p w14:paraId="5F7F8934" w14:textId="77777777" w:rsidR="00613408" w:rsidRPr="009A671B" w:rsidRDefault="00613408" w:rsidP="00256E3D">
      <w:pPr>
        <w:ind w:firstLine="709"/>
        <w:jc w:val="both"/>
        <w:rPr>
          <w:lang w:val="uk-UA"/>
        </w:rPr>
      </w:pPr>
      <w:r w:rsidRPr="009A671B">
        <w:rPr>
          <w:b/>
          <w:lang w:val="uk-UA"/>
        </w:rPr>
        <w:t>Примітка 1.</w:t>
      </w:r>
      <w:r w:rsidRPr="009A671B">
        <w:rPr>
          <w:lang w:val="uk-UA"/>
        </w:rPr>
        <w:t xml:space="preserve"> Приведені розрахункові витрати на поливання встановлені у розрахунку на одне поливання. </w:t>
      </w:r>
    </w:p>
    <w:p w14:paraId="3ABF8587" w14:textId="77777777" w:rsidR="00613408" w:rsidRDefault="00613408" w:rsidP="00256E3D">
      <w:pPr>
        <w:ind w:firstLine="709"/>
        <w:jc w:val="both"/>
        <w:rPr>
          <w:lang w:val="uk-UA"/>
        </w:rPr>
      </w:pPr>
      <w:r w:rsidRPr="009A671B">
        <w:rPr>
          <w:b/>
          <w:lang w:val="uk-UA"/>
        </w:rPr>
        <w:t xml:space="preserve">Примітка 2. </w:t>
      </w:r>
      <w:r w:rsidRPr="009A671B">
        <w:rPr>
          <w:lang w:val="uk-UA"/>
        </w:rPr>
        <w:t>При відсутності даних по площі за видами благоустрою (зелені насадження, проїзди та ін.) сумарну витрату води на поливання у перерахунку на 1 жителя треба приймати 50-90 л/добу.</w:t>
      </w:r>
    </w:p>
    <w:p w14:paraId="373D9F7B" w14:textId="7BA1BDDD" w:rsidR="00613408" w:rsidRPr="009A671B" w:rsidRDefault="00613408" w:rsidP="00256E3D">
      <w:pPr>
        <w:ind w:firstLine="709"/>
        <w:jc w:val="both"/>
        <w:rPr>
          <w:b/>
          <w:lang w:val="uk-UA"/>
        </w:rPr>
      </w:pPr>
      <w:r w:rsidRPr="00613408">
        <w:rPr>
          <w:b/>
          <w:lang w:val="uk-UA"/>
        </w:rPr>
        <w:t>Примітка 3.</w:t>
      </w:r>
      <w:r>
        <w:rPr>
          <w:lang w:val="uk-UA"/>
        </w:rPr>
        <w:t xml:space="preserve"> </w:t>
      </w:r>
      <w:r w:rsidRPr="00613408">
        <w:rPr>
          <w:lang w:val="uk-UA"/>
        </w:rPr>
        <w:t xml:space="preserve">Планова кількість днів поливів посадок у відкритому ґрунті за рік встановлюється відповідно до кліматичних особливостей м. </w:t>
      </w:r>
      <w:proofErr w:type="spellStart"/>
      <w:r w:rsidRPr="00613408">
        <w:rPr>
          <w:lang w:val="uk-UA"/>
        </w:rPr>
        <w:t>Мена</w:t>
      </w:r>
      <w:proofErr w:type="spellEnd"/>
      <w:r w:rsidRPr="00613408">
        <w:rPr>
          <w:lang w:val="uk-UA"/>
        </w:rPr>
        <w:t xml:space="preserve"> та смт. </w:t>
      </w:r>
      <w:proofErr w:type="spellStart"/>
      <w:r w:rsidRPr="00613408">
        <w:rPr>
          <w:lang w:val="uk-UA"/>
        </w:rPr>
        <w:t>Макошине</w:t>
      </w:r>
      <w:proofErr w:type="spellEnd"/>
      <w:r w:rsidRPr="00613408">
        <w:rPr>
          <w:lang w:val="uk-UA"/>
        </w:rPr>
        <w:t xml:space="preserve"> і становить 122 дні (з 15 травня по 15 вересня включно). Період застосування норм на поливання зимових теплиць – з березня по квітень. Поливання здійснюється 1 раз на добу.</w:t>
      </w:r>
    </w:p>
    <w:p w14:paraId="7AEB3184" w14:textId="27AC5E54" w:rsidR="00613408" w:rsidRDefault="00613408" w:rsidP="00256E3D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0C1D68D6" w14:textId="78C6A51B" w:rsidR="00613408" w:rsidRPr="00855A0F" w:rsidRDefault="00447346" w:rsidP="00256E3D">
      <w:pPr>
        <w:ind w:firstLine="709"/>
        <w:jc w:val="center"/>
        <w:rPr>
          <w:sz w:val="28"/>
          <w:szCs w:val="28"/>
          <w:lang w:val="uk-UA"/>
        </w:rPr>
      </w:pPr>
      <w:r w:rsidRPr="00447346">
        <w:rPr>
          <w:sz w:val="28"/>
          <w:szCs w:val="28"/>
          <w:lang w:val="uk-UA"/>
        </w:rPr>
        <w:lastRenderedPageBreak/>
        <w:t>Н</w:t>
      </w:r>
      <w:r>
        <w:rPr>
          <w:sz w:val="28"/>
          <w:szCs w:val="28"/>
          <w:lang w:val="uk-UA"/>
        </w:rPr>
        <w:t xml:space="preserve">ормативи </w:t>
      </w:r>
      <w:r w:rsidRPr="00447346">
        <w:rPr>
          <w:sz w:val="28"/>
          <w:szCs w:val="28"/>
          <w:lang w:val="uk-UA"/>
        </w:rPr>
        <w:t>споживання води на утримання домашн</w:t>
      </w:r>
      <w:r>
        <w:rPr>
          <w:sz w:val="28"/>
          <w:szCs w:val="28"/>
          <w:lang w:val="uk-UA"/>
        </w:rPr>
        <w:t xml:space="preserve">ьої худоби для споживачів ТОВ «Менський комунальник», </w:t>
      </w:r>
      <w:r w:rsidRPr="00447346">
        <w:rPr>
          <w:sz w:val="28"/>
          <w:szCs w:val="28"/>
          <w:lang w:val="uk-UA"/>
        </w:rPr>
        <w:t>КП «</w:t>
      </w:r>
      <w:proofErr w:type="spellStart"/>
      <w:r w:rsidRPr="00447346">
        <w:rPr>
          <w:sz w:val="28"/>
          <w:szCs w:val="28"/>
          <w:lang w:val="uk-UA"/>
        </w:rPr>
        <w:t>Макошинське</w:t>
      </w:r>
      <w:proofErr w:type="spellEnd"/>
      <w:r w:rsidRPr="00447346">
        <w:rPr>
          <w:sz w:val="28"/>
          <w:szCs w:val="28"/>
          <w:lang w:val="uk-UA"/>
        </w:rPr>
        <w:t>», ВП «Конотопське територіальне управління» ПАТ «Українська залізниця»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2297"/>
        <w:gridCol w:w="1984"/>
      </w:tblGrid>
      <w:tr w:rsidR="00613408" w:rsidRPr="009A671B" w14:paraId="4393B3D8" w14:textId="77777777" w:rsidTr="003C1BD5">
        <w:trPr>
          <w:tblHeader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5F4B8739" w14:textId="77777777" w:rsidR="00613408" w:rsidRDefault="00613408" w:rsidP="00256E3D">
            <w:pPr>
              <w:ind w:left="-142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 xml:space="preserve">№ </w:t>
            </w:r>
          </w:p>
          <w:p w14:paraId="6F8F795C" w14:textId="77777777" w:rsidR="00613408" w:rsidRPr="009A671B" w:rsidRDefault="00613408" w:rsidP="00256E3D">
            <w:pPr>
              <w:ind w:left="-142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E2FAE96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Споживачі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14:paraId="3649AD8C" w14:textId="3041A69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uk-UA"/>
              </w:rPr>
              <w:t>Розрах</w:t>
            </w:r>
            <w:r w:rsidR="00447346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uk-UA"/>
              </w:rPr>
              <w:t>ункові (питомі) середні за рік витрати води</w:t>
            </w:r>
          </w:p>
        </w:tc>
      </w:tr>
      <w:tr w:rsidR="00613408" w:rsidRPr="009A671B" w14:paraId="140EA60D" w14:textId="77777777" w:rsidTr="003C1BD5">
        <w:trPr>
          <w:tblHeader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14:paraId="14673319" w14:textId="77777777" w:rsidR="00613408" w:rsidRPr="009A671B" w:rsidRDefault="00613408" w:rsidP="00256E3D">
            <w:pPr>
              <w:pStyle w:val="HTML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6200073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4BE28BA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л/добу на 1 голову худоби</w:t>
            </w:r>
          </w:p>
        </w:tc>
        <w:tc>
          <w:tcPr>
            <w:tcW w:w="1984" w:type="dxa"/>
          </w:tcPr>
          <w:p w14:paraId="2E2D1F18" w14:textId="77777777" w:rsidR="00613408" w:rsidRPr="00A65CC1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</w:t>
            </w:r>
            <w:r w:rsidRPr="00A65CC1">
              <w:rPr>
                <w:b/>
                <w:sz w:val="16"/>
                <w:szCs w:val="16"/>
                <w:vertAlign w:val="superscript"/>
                <w:lang w:val="uk-UA"/>
              </w:rPr>
              <w:t>3</w:t>
            </w:r>
            <w:r w:rsidRPr="009A671B"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>міс.</w:t>
            </w:r>
            <w:r w:rsidRPr="009A671B">
              <w:rPr>
                <w:b/>
                <w:sz w:val="16"/>
                <w:szCs w:val="16"/>
                <w:lang w:val="uk-UA"/>
              </w:rPr>
              <w:t xml:space="preserve"> на 1 голову худоби</w:t>
            </w:r>
          </w:p>
        </w:tc>
      </w:tr>
      <w:tr w:rsidR="00613408" w:rsidRPr="009A671B" w14:paraId="67D0F4C2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104FB65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072D0DCA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орови молочн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676A56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1984" w:type="dxa"/>
            <w:vAlign w:val="bottom"/>
          </w:tcPr>
          <w:p w14:paraId="70B4EC0F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3,50</w:t>
            </w:r>
          </w:p>
        </w:tc>
      </w:tr>
      <w:tr w:rsidR="00613408" w:rsidRPr="009A671B" w14:paraId="67065E96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64A9350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6023FEE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орови м’ясн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5B351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984" w:type="dxa"/>
            <w:vAlign w:val="bottom"/>
          </w:tcPr>
          <w:p w14:paraId="0910DD4C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2,28</w:t>
            </w:r>
          </w:p>
        </w:tc>
      </w:tr>
      <w:tr w:rsidR="00613408" w:rsidRPr="009A671B" w14:paraId="18132102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7A67803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FAFF655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бички та нетел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8A080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984" w:type="dxa"/>
            <w:vAlign w:val="bottom"/>
          </w:tcPr>
          <w:p w14:paraId="6663A739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1,98</w:t>
            </w:r>
          </w:p>
        </w:tc>
      </w:tr>
      <w:tr w:rsidR="00613408" w:rsidRPr="009A671B" w14:paraId="28A725D2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0E6016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2D07E53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молодняк ВРХ віком до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 xml:space="preserve"> </w:t>
            </w:r>
            <w:r w:rsidRPr="009A671B">
              <w:rPr>
                <w:sz w:val="22"/>
                <w:szCs w:val="22"/>
                <w:lang w:val="uk-UA"/>
              </w:rPr>
              <w:t>2 років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38AE89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984" w:type="dxa"/>
            <w:vAlign w:val="bottom"/>
          </w:tcPr>
          <w:p w14:paraId="530958F9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97</w:t>
            </w:r>
          </w:p>
        </w:tc>
      </w:tr>
      <w:tr w:rsidR="00613408" w:rsidRPr="009A671B" w14:paraId="23B7ADD7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F62A934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702076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телята віком до 6 місяців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3E3009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984" w:type="dxa"/>
            <w:vAlign w:val="bottom"/>
          </w:tcPr>
          <w:p w14:paraId="569B6D29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67</w:t>
            </w:r>
          </w:p>
        </w:tc>
      </w:tr>
      <w:tr w:rsidR="00613408" w:rsidRPr="009A671B" w14:paraId="0D609774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894D2D1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6068813A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оні робочі, верхові, рисисті та матки, які не годують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4327E1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984" w:type="dxa"/>
            <w:vAlign w:val="center"/>
          </w:tcPr>
          <w:p w14:paraId="401C0109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1,82</w:t>
            </w:r>
          </w:p>
        </w:tc>
      </w:tr>
      <w:tr w:rsidR="00613408" w:rsidRPr="009A671B" w14:paraId="6FC38BC1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D9F072B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68E2E82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оні племені та матки-годувальниц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3F0A00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984" w:type="dxa"/>
            <w:vAlign w:val="center"/>
          </w:tcPr>
          <w:p w14:paraId="2137ABB9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2,43</w:t>
            </w:r>
          </w:p>
        </w:tc>
      </w:tr>
      <w:tr w:rsidR="00613408" w:rsidRPr="009A671B" w14:paraId="1B9D5D21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BD56A1E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554D63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лоша виробник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ABDE1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984" w:type="dxa"/>
            <w:vAlign w:val="center"/>
          </w:tcPr>
          <w:p w14:paraId="367402D4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2,13</w:t>
            </w:r>
          </w:p>
        </w:tc>
      </w:tr>
      <w:tr w:rsidR="00613408" w:rsidRPr="009A671B" w14:paraId="7673C532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7F0A73DB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4F0B939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лоша у віці до 1,5 року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A29EB9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984" w:type="dxa"/>
            <w:vAlign w:val="center"/>
          </w:tcPr>
          <w:p w14:paraId="053FAA45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1,37</w:t>
            </w:r>
          </w:p>
        </w:tc>
      </w:tr>
      <w:tr w:rsidR="00613408" w:rsidRPr="009A671B" w14:paraId="2B2088AD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2610ED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70833BB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вівці доросл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5971E7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84" w:type="dxa"/>
            <w:vAlign w:val="center"/>
          </w:tcPr>
          <w:p w14:paraId="4177C72B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30</w:t>
            </w:r>
          </w:p>
        </w:tc>
      </w:tr>
      <w:tr w:rsidR="00613408" w:rsidRPr="009A671B" w14:paraId="69B9D176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A28165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0EEDB1A5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молодняк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овець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14:paraId="4FC4B69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14:paraId="489DD323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18</w:t>
            </w:r>
          </w:p>
        </w:tc>
      </w:tr>
      <w:tr w:rsidR="00613408" w:rsidRPr="009A671B" w14:paraId="7EFB0A1A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8A57D5A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14:paraId="1FC6A53D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нури-виробники, матки основн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BDC9D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984" w:type="dxa"/>
            <w:vAlign w:val="center"/>
          </w:tcPr>
          <w:p w14:paraId="65F4E4D1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76</w:t>
            </w:r>
          </w:p>
        </w:tc>
      </w:tr>
      <w:tr w:rsidR="00613408" w:rsidRPr="009A671B" w14:paraId="5030084F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7FBF820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14:paraId="70EC26AC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свиноматки з приплодом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94967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984" w:type="dxa"/>
            <w:vAlign w:val="center"/>
          </w:tcPr>
          <w:p w14:paraId="155DF295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1,82</w:t>
            </w:r>
          </w:p>
        </w:tc>
      </w:tr>
      <w:tr w:rsidR="00613408" w:rsidRPr="009A671B" w14:paraId="12928607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DBB91CB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14:paraId="7FD50371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свиноматки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супоросні</w:t>
            </w:r>
            <w:proofErr w:type="spellEnd"/>
            <w:r w:rsidRPr="009A671B">
              <w:rPr>
                <w:sz w:val="22"/>
                <w:szCs w:val="22"/>
                <w:lang w:val="uk-UA"/>
              </w:rPr>
              <w:t>, холост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9F1F91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984" w:type="dxa"/>
            <w:vAlign w:val="center"/>
          </w:tcPr>
          <w:p w14:paraId="42ECD41F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76</w:t>
            </w:r>
          </w:p>
        </w:tc>
      </w:tr>
      <w:tr w:rsidR="00613408" w:rsidRPr="009A671B" w14:paraId="64869D93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A2C691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34C7D00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ремонтний молодняк (свині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084530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984" w:type="dxa"/>
            <w:vAlign w:val="center"/>
          </w:tcPr>
          <w:p w14:paraId="1F719C51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46</w:t>
            </w:r>
          </w:p>
        </w:tc>
      </w:tr>
      <w:tr w:rsidR="00613408" w:rsidRPr="009A671B" w14:paraId="043BD38F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B57FB8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14:paraId="195A2053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оросята-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відлучники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14:paraId="3196CA4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14:paraId="00DB9DA8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15</w:t>
            </w:r>
          </w:p>
        </w:tc>
      </w:tr>
      <w:tr w:rsidR="00613408" w:rsidRPr="009A671B" w14:paraId="75AD86DF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62FB7CC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6FAAB77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свині на відгодування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4D9DE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984" w:type="dxa"/>
            <w:vAlign w:val="center"/>
          </w:tcPr>
          <w:p w14:paraId="53AED851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46</w:t>
            </w:r>
          </w:p>
        </w:tc>
      </w:tr>
      <w:tr w:rsidR="00613408" w:rsidRPr="009A671B" w14:paraId="12092642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D1C1BF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5A6A7FDE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ури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2B8420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14:paraId="31C9492E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03</w:t>
            </w:r>
          </w:p>
        </w:tc>
      </w:tr>
      <w:tr w:rsidR="00613408" w:rsidRPr="009A671B" w14:paraId="0030DA20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40D5C7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14:paraId="0FA0F45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індики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CCA361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984" w:type="dxa"/>
            <w:vAlign w:val="center"/>
          </w:tcPr>
          <w:p w14:paraId="64893E88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05</w:t>
            </w:r>
          </w:p>
        </w:tc>
      </w:tr>
      <w:tr w:rsidR="00613408" w:rsidRPr="009A671B" w14:paraId="37EFBA2A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6D2CB49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671A1E0A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ачки та гуси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FF4B9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00481AE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06</w:t>
            </w:r>
          </w:p>
        </w:tc>
      </w:tr>
      <w:tr w:rsidR="00613408" w:rsidRPr="009A671B" w14:paraId="6F577F0A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2C5C1D1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14:paraId="77A91942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норки, соболі, крол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D3AEAD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48513B29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09</w:t>
            </w:r>
          </w:p>
        </w:tc>
      </w:tr>
      <w:tr w:rsidR="00613408" w:rsidRPr="009A671B" w14:paraId="4F3D4BA4" w14:textId="77777777" w:rsidTr="003C1BD5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AB1991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14:paraId="5A4B0E4D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есці, лисиці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C707EF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4" w:type="dxa"/>
            <w:vAlign w:val="bottom"/>
          </w:tcPr>
          <w:p w14:paraId="52C4494F" w14:textId="77777777" w:rsidR="00613408" w:rsidRPr="00A65CC1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A65CC1">
              <w:rPr>
                <w:sz w:val="22"/>
                <w:szCs w:val="22"/>
                <w:lang w:val="uk-UA"/>
              </w:rPr>
              <w:t>0,21</w:t>
            </w:r>
          </w:p>
        </w:tc>
      </w:tr>
    </w:tbl>
    <w:p w14:paraId="7D8BBAA6" w14:textId="77777777" w:rsidR="00613408" w:rsidRPr="009A671B" w:rsidRDefault="00613408" w:rsidP="00256E3D">
      <w:pPr>
        <w:ind w:firstLine="709"/>
        <w:jc w:val="both"/>
        <w:rPr>
          <w:lang w:val="uk-UA"/>
        </w:rPr>
      </w:pPr>
      <w:r w:rsidRPr="009A671B">
        <w:rPr>
          <w:b/>
          <w:lang w:val="uk-UA"/>
        </w:rPr>
        <w:t>Примітка 1.</w:t>
      </w:r>
      <w:r w:rsidRPr="009A671B">
        <w:rPr>
          <w:lang w:val="uk-UA"/>
        </w:rPr>
        <w:t xml:space="preserve"> В норми на утримання худоби включені витрати на миття приміщень, кліток, молочного посуду, виготовлення кормів, охолодження молока та ін.</w:t>
      </w:r>
    </w:p>
    <w:p w14:paraId="74847DF8" w14:textId="13DAE47D" w:rsidR="00613408" w:rsidRPr="009A671B" w:rsidRDefault="00613408" w:rsidP="00256E3D">
      <w:pPr>
        <w:ind w:firstLine="709"/>
        <w:jc w:val="both"/>
        <w:rPr>
          <w:lang w:val="uk-UA"/>
        </w:rPr>
      </w:pPr>
      <w:r w:rsidRPr="009A671B">
        <w:rPr>
          <w:b/>
          <w:lang w:val="uk-UA"/>
        </w:rPr>
        <w:t>Примітка 2.</w:t>
      </w:r>
      <w:r w:rsidRPr="009A671B">
        <w:rPr>
          <w:lang w:val="uk-UA"/>
        </w:rPr>
        <w:t xml:space="preserve"> При </w:t>
      </w:r>
      <w:proofErr w:type="spellStart"/>
      <w:r w:rsidRPr="009A671B">
        <w:rPr>
          <w:lang w:val="uk-UA"/>
        </w:rPr>
        <w:t>гідровидалені</w:t>
      </w:r>
      <w:proofErr w:type="spellEnd"/>
      <w:r w:rsidRPr="009A671B">
        <w:rPr>
          <w:lang w:val="uk-UA"/>
        </w:rPr>
        <w:t xml:space="preserve"> гною передбачається додаткова витрата води в межах –</w:t>
      </w:r>
      <w:r>
        <w:rPr>
          <w:lang w:val="uk-UA"/>
        </w:rPr>
        <w:t xml:space="preserve">                    </w:t>
      </w:r>
      <w:r w:rsidRPr="009A671B">
        <w:rPr>
          <w:lang w:val="uk-UA"/>
        </w:rPr>
        <w:t xml:space="preserve"> 4-10 л на 1 голову, в залежності від способу його видалення.</w:t>
      </w:r>
    </w:p>
    <w:p w14:paraId="3152EEE1" w14:textId="19E1831D" w:rsidR="00613408" w:rsidRDefault="00613408" w:rsidP="00256E3D">
      <w:pPr>
        <w:rPr>
          <w:b/>
          <w:caps/>
          <w:noProof/>
          <w:sz w:val="28"/>
          <w:szCs w:val="20"/>
          <w:lang w:val="uk-UA"/>
        </w:rPr>
      </w:pPr>
      <w:r>
        <w:rPr>
          <w:b/>
          <w:caps/>
          <w:noProof/>
          <w:sz w:val="28"/>
          <w:szCs w:val="20"/>
          <w:lang w:val="uk-UA"/>
        </w:rPr>
        <w:br w:type="page"/>
      </w:r>
    </w:p>
    <w:p w14:paraId="05305270" w14:textId="18475EA9" w:rsidR="00613408" w:rsidRPr="00855A0F" w:rsidRDefault="00222B24" w:rsidP="00256E3D">
      <w:pPr>
        <w:ind w:firstLine="709"/>
        <w:jc w:val="center"/>
        <w:rPr>
          <w:sz w:val="28"/>
          <w:szCs w:val="28"/>
          <w:lang w:val="uk-UA"/>
        </w:rPr>
      </w:pPr>
      <w:r w:rsidRPr="00222B24">
        <w:rPr>
          <w:sz w:val="28"/>
          <w:szCs w:val="28"/>
          <w:lang w:val="uk-UA"/>
        </w:rPr>
        <w:lastRenderedPageBreak/>
        <w:t>Н</w:t>
      </w:r>
      <w:r>
        <w:rPr>
          <w:sz w:val="28"/>
          <w:szCs w:val="28"/>
          <w:lang w:val="uk-UA"/>
        </w:rPr>
        <w:t xml:space="preserve">ормативи </w:t>
      </w:r>
      <w:r w:rsidRPr="00222B24">
        <w:rPr>
          <w:sz w:val="28"/>
          <w:szCs w:val="28"/>
          <w:lang w:val="uk-UA"/>
        </w:rPr>
        <w:t>споживання води для інших споживачів,</w:t>
      </w:r>
      <w:r w:rsidR="00447346">
        <w:rPr>
          <w:sz w:val="28"/>
          <w:szCs w:val="28"/>
          <w:lang w:val="uk-UA"/>
        </w:rPr>
        <w:t xml:space="preserve"> </w:t>
      </w:r>
      <w:r w:rsidRPr="00222B24">
        <w:rPr>
          <w:sz w:val="28"/>
          <w:szCs w:val="28"/>
          <w:lang w:val="uk-UA"/>
        </w:rPr>
        <w:t>які користуються водою із системи водопостачання ТОВ «Менський комунальник», КП «</w:t>
      </w:r>
      <w:proofErr w:type="spellStart"/>
      <w:r w:rsidRPr="00222B24">
        <w:rPr>
          <w:sz w:val="28"/>
          <w:szCs w:val="28"/>
          <w:lang w:val="uk-UA"/>
        </w:rPr>
        <w:t>Макошинське</w:t>
      </w:r>
      <w:proofErr w:type="spellEnd"/>
      <w:r w:rsidRPr="00222B24">
        <w:rPr>
          <w:sz w:val="28"/>
          <w:szCs w:val="28"/>
          <w:lang w:val="uk-UA"/>
        </w:rPr>
        <w:t>», ВП «Конотопс</w:t>
      </w:r>
      <w:r w:rsidR="00447346">
        <w:rPr>
          <w:sz w:val="28"/>
          <w:szCs w:val="28"/>
          <w:lang w:val="uk-UA"/>
        </w:rPr>
        <w:t xml:space="preserve">ьке територіальне управління» </w:t>
      </w:r>
      <w:r w:rsidRPr="00222B24">
        <w:rPr>
          <w:sz w:val="28"/>
          <w:szCs w:val="28"/>
          <w:lang w:val="uk-UA"/>
        </w:rPr>
        <w:t>ПАТ «Українська залізниця»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701"/>
        <w:gridCol w:w="1134"/>
        <w:gridCol w:w="1560"/>
        <w:gridCol w:w="1544"/>
      </w:tblGrid>
      <w:tr w:rsidR="00613408" w:rsidRPr="009A671B" w14:paraId="1F37D4E6" w14:textId="77777777" w:rsidTr="003C1BD5">
        <w:trPr>
          <w:tblHeader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29D7421E" w14:textId="77777777" w:rsidR="00613408" w:rsidRPr="009A671B" w:rsidRDefault="00613408" w:rsidP="00256E3D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9A671B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21051EA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A671B">
              <w:rPr>
                <w:b/>
                <w:sz w:val="22"/>
                <w:szCs w:val="22"/>
                <w:lang w:val="uk-UA"/>
              </w:rPr>
              <w:t>Споживач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234FC2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A671B">
              <w:rPr>
                <w:b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0B77F78" w14:textId="00E68674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Розрахункові (питомі) середні за рік добові витрати води,</w:t>
            </w:r>
            <w:r w:rsidR="0044734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л/добу на одиницю виміру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AA20F10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  <w:t>Тривалість</w:t>
            </w:r>
          </w:p>
          <w:p w14:paraId="4628A504" w14:textId="77777777" w:rsidR="00613408" w:rsidRPr="009A671B" w:rsidRDefault="00613408" w:rsidP="00256E3D">
            <w:pPr>
              <w:pStyle w:val="HTML"/>
              <w:ind w:left="-123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9A671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  <w:t>водорозбору</w:t>
            </w:r>
            <w:proofErr w:type="spellEnd"/>
            <w:r w:rsidRPr="009A671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  <w:t>,</w:t>
            </w:r>
          </w:p>
          <w:p w14:paraId="204F59E1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  <w:t>годин</w:t>
            </w:r>
          </w:p>
        </w:tc>
      </w:tr>
      <w:tr w:rsidR="00613408" w:rsidRPr="009A671B" w14:paraId="7540196F" w14:textId="77777777" w:rsidTr="003C1BD5">
        <w:trPr>
          <w:tblHeader/>
        </w:trPr>
        <w:tc>
          <w:tcPr>
            <w:tcW w:w="392" w:type="dxa"/>
            <w:vMerge/>
            <w:shd w:val="clear" w:color="auto" w:fill="auto"/>
            <w:vAlign w:val="center"/>
          </w:tcPr>
          <w:p w14:paraId="3BEF2BF5" w14:textId="77777777" w:rsidR="00613408" w:rsidRPr="009A671B" w:rsidRDefault="00613408" w:rsidP="00256E3D">
            <w:pPr>
              <w:pStyle w:val="HTML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1763CE1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A6CA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F68E71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A671B">
              <w:rPr>
                <w:b/>
                <w:sz w:val="22"/>
                <w:szCs w:val="22"/>
                <w:lang w:val="uk-UA"/>
              </w:rPr>
              <w:t>загаль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36E19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A671B">
              <w:rPr>
                <w:b/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9A671B">
              <w:rPr>
                <w:b/>
                <w:sz w:val="22"/>
                <w:szCs w:val="22"/>
                <w:lang w:val="uk-UA"/>
              </w:rPr>
              <w:t>т.ч</w:t>
            </w:r>
            <w:proofErr w:type="spellEnd"/>
            <w:r w:rsidRPr="009A671B">
              <w:rPr>
                <w:b/>
                <w:sz w:val="22"/>
                <w:szCs w:val="22"/>
                <w:lang w:val="uk-UA"/>
              </w:rPr>
              <w:t>. гаряча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6763A865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5C123D17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371CA2F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60A5EB3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Готелі, пансіонати і мотелі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83DDAB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7FBDB9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423420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07A83BFE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09D13870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2BE6F9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1ECB3A8A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категорії* з пральне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1755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мешканец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F165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A01E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8722F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381737AC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3A6EDF7A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A802D6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категорії** з пральне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A9957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97F0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4B73B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2AEC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56A22EDF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6DBF8A3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68272E4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категорії*** з пральне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8791F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B6DB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D861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EBE9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471E09FA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6ED0B90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6EE1520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категорії**** з пральне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4B1A8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04F1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66BF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890F6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64641DE8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6671A92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72A471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категорії***** з пральнею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B5F24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1DA49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41389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259223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5DF21B64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6FDC3B4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6EDADF2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Лікувально-профілактичні та санітарно-профілактичні заклад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DAF6BE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DCA5DB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4779500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13FFF8A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5ADC55FE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C11C28A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061019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з загальними ваннами та душами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71FC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ліж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ADCE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A3C7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DE52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0077C9B3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51DBC8CA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7B2CD3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санітарними вузлами, які близько до палат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79D09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0250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977A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1048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4C415EA0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0E8187E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7ABB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нфекційн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482E9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6EEF8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E8367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7EF31D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15B234E0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02D7F7B8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32470E4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Санаторії та санаторії-профілакторії, заклади відпочинку та туризму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AFBC21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751C65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732FDA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7A39C7C8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329AD899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0A33A88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109665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з загальними душам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8306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ліж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5077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BBD8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32D3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5CC8C612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97426D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8030E52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з душами при всіх житлових кімнатах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68AF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1D60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C4C7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F4CF8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5C6ADF05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1D6383AC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BF1CE1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з ваннами при всіх житлових кімната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C38A79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A440A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090A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9E535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57DE29E5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0AFAA89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4D21C19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Фізкультурно-спортивні та фізкультурно-оздоровчі комплекс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30D259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A68A46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2B777E8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223EA21E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1C7E4122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00FA1D9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164E1D2C" w14:textId="77777777" w:rsidR="00613408" w:rsidRPr="009A671B" w:rsidRDefault="00613408" w:rsidP="00256E3D">
            <w:pPr>
              <w:numPr>
                <w:ilvl w:val="0"/>
                <w:numId w:val="18"/>
              </w:num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з їдальнями на півфабрикатах, без прання білизн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1E95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місц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28BF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01F3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9E8A1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020F256C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32956442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2834069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їдальнями, які працюють на сировині та пральням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EED23F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A8ACB6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9A8DE5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44" w:type="dxa"/>
            <w:tcBorders>
              <w:top w:val="nil"/>
            </w:tcBorders>
            <w:shd w:val="clear" w:color="auto" w:fill="auto"/>
            <w:vAlign w:val="center"/>
          </w:tcPr>
          <w:p w14:paraId="3E669FD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461E89" w14:paraId="2E8410F4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1A1B4EB1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24A6A775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Навчальні заклади (спеціальні, санаторні), будинки дитини, дошкільні дитячі будинки, спеціальні та санаторні школи-інтернати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3051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788D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A7EF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6C80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213F582D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1B8B2FC4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5B444D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з денним перебуванням дітей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22016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5AB0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E3C5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AE0D4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3926956C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16266D7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B436EFC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їдальнями на півфабрикатах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AF2F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дити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E7EA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DD20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FAFC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</w:tr>
      <w:tr w:rsidR="00613408" w:rsidRPr="009A671B" w14:paraId="021C62AE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183F121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6A615F5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їдальнями, які працюють на сировині, і пральнями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53FC7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CA51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6172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3A8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</w:tr>
      <w:tr w:rsidR="00613408" w:rsidRPr="009A671B" w14:paraId="4A4ABB11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1602569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2C00311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із цілодобовим перебуванням дітей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2A6D3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CC09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CE57E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E07B7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3E7C08F9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FF74ED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D9996B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їдальнями на півфабрикатах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855FB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540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056B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BB2B6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7662A9F8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3770FF0A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04F5008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їдальнями, які працюють на сировині, і пральнями;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21B8A5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6B572F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A089CE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44" w:type="dxa"/>
            <w:tcBorders>
              <w:top w:val="nil"/>
            </w:tcBorders>
            <w:shd w:val="clear" w:color="auto" w:fill="auto"/>
            <w:vAlign w:val="center"/>
          </w:tcPr>
          <w:p w14:paraId="47788A6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24</w:t>
            </w:r>
          </w:p>
        </w:tc>
      </w:tr>
      <w:tr w:rsidR="00613408" w:rsidRPr="009A671B" w14:paraId="5731FE05" w14:textId="77777777" w:rsidTr="003C1BD5">
        <w:tc>
          <w:tcPr>
            <w:tcW w:w="392" w:type="dxa"/>
            <w:shd w:val="clear" w:color="auto" w:fill="auto"/>
            <w:vAlign w:val="center"/>
          </w:tcPr>
          <w:p w14:paraId="421F886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4EC0B441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Навчально-освітні та спеціалізовані школи,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професійно</w:t>
            </w:r>
            <w:proofErr w:type="spellEnd"/>
            <w:r w:rsidRPr="009A671B">
              <w:rPr>
                <w:sz w:val="22"/>
                <w:szCs w:val="22"/>
                <w:lang w:val="uk-UA"/>
              </w:rPr>
              <w:t>-навчальні заклади, вищі навчальні заклади, інститути підвищення кваліфікації тощо з душовими при гімнастичних залах і їдальнями, які працюють на півфабрика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FFD7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учень</w:t>
            </w:r>
          </w:p>
          <w:p w14:paraId="333BFF5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( студент і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> </w:t>
            </w:r>
            <w:r w:rsidRPr="009A671B">
              <w:rPr>
                <w:sz w:val="22"/>
                <w:szCs w:val="22"/>
                <w:lang w:val="uk-UA"/>
              </w:rPr>
              <w:br/>
              <w:t>1 виклада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ECA0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83A5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4C2FB5D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6771FEE2" w14:textId="77777777" w:rsidTr="003C1BD5">
        <w:tc>
          <w:tcPr>
            <w:tcW w:w="392" w:type="dxa"/>
            <w:shd w:val="clear" w:color="auto" w:fill="auto"/>
            <w:vAlign w:val="center"/>
          </w:tcPr>
          <w:p w14:paraId="33EADA7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3CCAAA0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Науково-дослідні інститути, проектні та конструкторські організації, установи органів управління та </w:t>
            </w:r>
            <w:r w:rsidRPr="009A671B">
              <w:rPr>
                <w:sz w:val="22"/>
                <w:szCs w:val="22"/>
                <w:lang w:val="uk-UA"/>
              </w:rPr>
              <w:lastRenderedPageBreak/>
              <w:t>громадських організацій, бібліотеки та музеї, вокзали всіх видів транспорту тощ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AA55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lastRenderedPageBreak/>
              <w:t>1 праців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3BE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7727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3ADE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3C3B8FA4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1B4C12B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5076146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ідприємства загального харчування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CF96FC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43417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733A0A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12A76E35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094A0505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54025CB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9ACE0E0" w14:textId="77777777" w:rsidR="00613408" w:rsidRPr="009A671B" w:rsidRDefault="00613408" w:rsidP="00256E3D">
            <w:pPr>
              <w:pStyle w:val="aff1"/>
              <w:numPr>
                <w:ilvl w:val="0"/>
                <w:numId w:val="18"/>
              </w:numPr>
              <w:ind w:left="0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без приготування їжі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BFB3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стра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25BC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6DA0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7DD85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7B045783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7AF522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1BEF8AF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приготуванням їжі, яка реалізується в обідньому залі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4109C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DFE7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74A1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1EC56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7976A709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09E263C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2DD07E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з приготуванням їжі, яка реалізується на  дому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A465FD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E96A4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9E4D8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110EEF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3E316DA6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57F2F7A8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F13DDB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рамниці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82EA99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2C474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AB7C86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278F4406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76A4A621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0948607C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8AA2D18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продовольчі без холодильних установок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0C67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робітник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> </w:t>
            </w:r>
            <w:r w:rsidRPr="009A671B">
              <w:rPr>
                <w:sz w:val="22"/>
                <w:szCs w:val="22"/>
                <w:lang w:val="uk-UA"/>
              </w:rPr>
              <w:br/>
              <w:t>в зміну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> </w:t>
            </w:r>
            <w:r w:rsidRPr="009A671B">
              <w:rPr>
                <w:sz w:val="22"/>
                <w:szCs w:val="22"/>
                <w:lang w:val="uk-UA"/>
              </w:rPr>
              <w:br/>
              <w:t xml:space="preserve"> або 20 м</w:t>
            </w:r>
            <w:r w:rsidRPr="009A671B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9A671B">
              <w:rPr>
                <w:sz w:val="22"/>
                <w:szCs w:val="22"/>
                <w:lang w:val="uk-UA"/>
              </w:rPr>
              <w:t xml:space="preserve"> торгового зал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A876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9D2B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65F58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0615EB66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586472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64BD72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промтоварн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C4982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робітник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> </w:t>
            </w:r>
            <w:r w:rsidRPr="009A671B">
              <w:rPr>
                <w:sz w:val="22"/>
                <w:szCs w:val="22"/>
                <w:lang w:val="uk-UA"/>
              </w:rPr>
              <w:br/>
              <w:t>в зміну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0EE76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D0AB0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3DACAC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2A02066E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11F4624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676AF670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оліклініки та амбулаторії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D7D0CD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хвори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61778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33277F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2230177E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</w:tr>
      <w:tr w:rsidR="00613408" w:rsidRPr="009A671B" w14:paraId="1115A227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ABD72A5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3DEC3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E5A8E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працівник у зміну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8C382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BC8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75B7B5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</w:tr>
      <w:tr w:rsidR="00613408" w:rsidRPr="009A671B" w14:paraId="358FD15F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05FA6E5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7367AD9C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Аптек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B7C27B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50D776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40AB242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0096D5AC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4196941D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695FF197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20C42F7C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торговельний зал і допоміжні приміщенн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E64A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працівни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8A59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4CDB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5EDF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</w:tr>
      <w:tr w:rsidR="00613408" w:rsidRPr="009A671B" w14:paraId="3108A095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8BCFAB8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14EB4B0D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лабораторія приготування ліків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1AADBE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2C3373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62ADE7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544" w:type="dxa"/>
            <w:tcBorders>
              <w:top w:val="nil"/>
            </w:tcBorders>
            <w:shd w:val="clear" w:color="auto" w:fill="auto"/>
            <w:vAlign w:val="center"/>
          </w:tcPr>
          <w:p w14:paraId="35A5B47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</w:tr>
      <w:tr w:rsidR="00613408" w:rsidRPr="009A671B" w14:paraId="12012962" w14:textId="77777777" w:rsidTr="003C1BD5">
        <w:tc>
          <w:tcPr>
            <w:tcW w:w="392" w:type="dxa"/>
            <w:shd w:val="clear" w:color="auto" w:fill="auto"/>
            <w:vAlign w:val="center"/>
          </w:tcPr>
          <w:p w14:paraId="330530D2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EC712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ерукар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F52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робоче місце в змі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3A29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7BA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398FD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</w:tr>
      <w:tr w:rsidR="00613408" w:rsidRPr="009A671B" w14:paraId="51FF7253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519D57A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C38DE0A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Кінотеатри, театри, клуби і дозвільно-розважальні заклад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CAAF1D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50C6E2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8EB2FC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5194BC0F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67CCDB18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FD1C30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D34AEF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глядачі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8895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9A671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9285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C8C3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CA758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3408" w:rsidRPr="009A671B" w14:paraId="627A8F66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38FE18F0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0F744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артисті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EC670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39BAA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BA989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7BF533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37652FBD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12DC2F2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24097848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Стадіони і спортзал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A5833D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C9256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3ACD50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4874797B" w14:textId="77777777" w:rsidR="00613408" w:rsidRPr="009A671B" w:rsidRDefault="00613408" w:rsidP="00256E3D">
            <w:pPr>
              <w:pStyle w:val="HTML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68F6498B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3FE5272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51BAD3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глядачі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079E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місц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1A73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83B4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6CDEA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3408" w:rsidRPr="009A671B" w14:paraId="41F83D33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B705AE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05BF7A2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фізкультурників, з урахуванням приймання їжі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7BFA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9A671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0D75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204B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CA239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1</w:t>
            </w:r>
          </w:p>
        </w:tc>
      </w:tr>
      <w:tr w:rsidR="00613408" w:rsidRPr="009A671B" w14:paraId="2CAE056D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6B5094DB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6B92C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спортсменів, з урахуванням приймання їж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EA30C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9A671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5D6E3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5A625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7B7115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11</w:t>
            </w:r>
          </w:p>
        </w:tc>
      </w:tr>
      <w:tr w:rsidR="00613408" w:rsidRPr="009A671B" w14:paraId="1E4EBC7B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2B12F56C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15E0D60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лавальні басейн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033C6E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D61AFF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7A90EE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5BAD317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0D2CB483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DA17AE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6F49695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глядачі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1A17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місц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CACD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0C1E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7B7B0F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</w:tr>
      <w:tr w:rsidR="00613408" w:rsidRPr="009A671B" w14:paraId="57411DC7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0715B2B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66753DD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спортсменів, які приймають душ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23F8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особ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B7FB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EBA3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A8EB1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0CDF7D6C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8203055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EB334E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поповнення басейну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BE5B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% від ємкості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48880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7599F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5603DF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0EAD5115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74DB51E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CE2EC0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Лазні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886B1C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25EC6D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38FF95CD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4022B602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5B962E3D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A0C4AC0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49C837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ля миття в мильній з полосканням в душах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C2C4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відвідува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C1EB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290C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8A3F1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</w:tr>
      <w:tr w:rsidR="00613408" w:rsidRPr="009A671B" w14:paraId="55737DC3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2B78C44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30DF99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те ж саме з прийманням оздоровчих процеду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DA325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8BB9A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1D1C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94FB3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</w:tr>
      <w:tr w:rsidR="00613408" w:rsidRPr="009A671B" w14:paraId="6794913E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AAC85DE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798824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душова кабін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B5FA0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0319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AB3F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5C85D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</w:tr>
      <w:tr w:rsidR="00613408" w:rsidRPr="009A671B" w14:paraId="48E3F787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4994E239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7715B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ванна кабі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84A94A" w14:textId="77777777" w:rsidR="00613408" w:rsidRPr="009A671B" w:rsidRDefault="00613408" w:rsidP="00256E3D">
            <w:pPr>
              <w:jc w:val="center"/>
              <w:rPr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5F783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4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2B07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8895B4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</w:tr>
      <w:tr w:rsidR="00613408" w:rsidRPr="009A671B" w14:paraId="2159E78B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6C9BC76A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  <w:p w14:paraId="2F3E1163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7B2DE1BF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Пральні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A3A53F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B44D6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120A290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2AD3FB3C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1C75B2B1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1114828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AE1713A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не механізовані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C1B0A3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кг сухої біли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22CA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757B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D9E10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613408" w:rsidRPr="009A671B" w14:paraId="14DCD5BA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6A54F2D6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F4E0F8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механізован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67732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B91F3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F06E5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C5806E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613408" w:rsidRPr="009A671B" w14:paraId="26784D4D" w14:textId="77777777" w:rsidTr="003C1BD5">
        <w:tc>
          <w:tcPr>
            <w:tcW w:w="392" w:type="dxa"/>
            <w:vMerge w:val="restart"/>
            <w:shd w:val="clear" w:color="auto" w:fill="auto"/>
            <w:vAlign w:val="center"/>
          </w:tcPr>
          <w:p w14:paraId="77000B45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lastRenderedPageBreak/>
              <w:t>1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57BD59F0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Виробничі цехи: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630406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4237EB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0C02CE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bottom w:val="nil"/>
            </w:tcBorders>
            <w:shd w:val="clear" w:color="auto" w:fill="auto"/>
            <w:vAlign w:val="center"/>
          </w:tcPr>
          <w:p w14:paraId="1786B91D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613408" w:rsidRPr="009A671B" w14:paraId="37090E69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03A4C8D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797A54D" w14:textId="77777777" w:rsidR="00613408" w:rsidRPr="009A671B" w:rsidRDefault="00613408" w:rsidP="00256E3D">
            <w:pPr>
              <w:numPr>
                <w:ilvl w:val="0"/>
                <w:numId w:val="18"/>
              </w:num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звичайні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D39F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працівник</w:t>
            </w:r>
            <w:r w:rsidRPr="009A671B">
              <w:rPr>
                <w:rStyle w:val="apple-converted-space"/>
                <w:sz w:val="22"/>
                <w:szCs w:val="22"/>
                <w:lang w:val="uk-UA"/>
              </w:rPr>
              <w:t> </w:t>
            </w:r>
            <w:r w:rsidRPr="009A671B">
              <w:rPr>
                <w:sz w:val="22"/>
                <w:szCs w:val="22"/>
                <w:lang w:val="uk-UA"/>
              </w:rPr>
              <w:br/>
              <w:t>в змін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66F8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19F5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A3B13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</w:tr>
      <w:tr w:rsidR="00613408" w:rsidRPr="009A671B" w14:paraId="397DD8DA" w14:textId="77777777" w:rsidTr="003C1BD5">
        <w:tc>
          <w:tcPr>
            <w:tcW w:w="392" w:type="dxa"/>
            <w:vMerge/>
            <w:shd w:val="clear" w:color="auto" w:fill="auto"/>
            <w:vAlign w:val="center"/>
          </w:tcPr>
          <w:p w14:paraId="717AA90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09B49944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- з тепловиділенням більше ніж 85 </w:t>
            </w:r>
            <w:proofErr w:type="spellStart"/>
            <w:r w:rsidRPr="009A671B">
              <w:rPr>
                <w:sz w:val="22"/>
                <w:szCs w:val="22"/>
                <w:lang w:val="uk-UA"/>
              </w:rPr>
              <w:t>кДж</w:t>
            </w:r>
            <w:proofErr w:type="spellEnd"/>
            <w:r w:rsidRPr="009A671B">
              <w:rPr>
                <w:sz w:val="22"/>
                <w:szCs w:val="22"/>
                <w:lang w:val="uk-UA"/>
              </w:rPr>
              <w:t xml:space="preserve"> на 1м</w:t>
            </w:r>
            <w:r w:rsidRPr="009A671B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9A671B">
              <w:rPr>
                <w:sz w:val="22"/>
                <w:szCs w:val="22"/>
                <w:lang w:val="uk-UA"/>
              </w:rPr>
              <w:t>/год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068801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 « 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4061F7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F2B61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544" w:type="dxa"/>
            <w:tcBorders>
              <w:top w:val="nil"/>
            </w:tcBorders>
            <w:shd w:val="clear" w:color="auto" w:fill="auto"/>
            <w:vAlign w:val="center"/>
          </w:tcPr>
          <w:p w14:paraId="5F401BF8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</w:tr>
      <w:tr w:rsidR="00613408" w:rsidRPr="009A671B" w14:paraId="5102A8E1" w14:textId="77777777" w:rsidTr="003C1BD5">
        <w:tc>
          <w:tcPr>
            <w:tcW w:w="392" w:type="dxa"/>
            <w:shd w:val="clear" w:color="auto" w:fill="auto"/>
            <w:vAlign w:val="center"/>
          </w:tcPr>
          <w:p w14:paraId="2BF50248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14:paraId="71654AE3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 xml:space="preserve">Душові в побутових приміщеннях промислових підприєм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6D249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1 душова сітка у змі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E230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345BE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5787D3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613408" w:rsidRPr="009A671B" w14:paraId="623EEC32" w14:textId="77777777" w:rsidTr="003C1BD5">
        <w:tc>
          <w:tcPr>
            <w:tcW w:w="392" w:type="dxa"/>
            <w:shd w:val="clear" w:color="auto" w:fill="auto"/>
            <w:vAlign w:val="center"/>
          </w:tcPr>
          <w:p w14:paraId="6E15AA0F" w14:textId="77777777" w:rsidR="00613408" w:rsidRPr="009A671B" w:rsidRDefault="00613408" w:rsidP="00256E3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029F7FC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Заливання поверхні ковзан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B662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A671B">
                <w:rPr>
                  <w:sz w:val="22"/>
                  <w:szCs w:val="22"/>
                  <w:lang w:val="uk-UA"/>
                </w:rPr>
                <w:t>1 м</w:t>
              </w:r>
              <w:r w:rsidRPr="009A671B">
                <w:rPr>
                  <w:sz w:val="22"/>
                  <w:szCs w:val="22"/>
                  <w:vertAlign w:val="superscript"/>
                  <w:lang w:val="uk-UA"/>
                </w:rPr>
                <w:t>2</w:t>
              </w:r>
            </w:smartTag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B87D7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725A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BB295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 w:rsidRPr="009A671B">
              <w:rPr>
                <w:sz w:val="22"/>
                <w:szCs w:val="22"/>
                <w:lang w:val="uk-UA"/>
              </w:rPr>
              <w:t>-</w:t>
            </w:r>
          </w:p>
        </w:tc>
      </w:tr>
    </w:tbl>
    <w:p w14:paraId="22F833DA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b/>
          <w:sz w:val="22"/>
          <w:szCs w:val="22"/>
          <w:lang w:val="uk-UA"/>
        </w:rPr>
        <w:t>Примітка 1.</w:t>
      </w:r>
      <w:r w:rsidRPr="009A671B">
        <w:rPr>
          <w:sz w:val="22"/>
          <w:szCs w:val="22"/>
          <w:lang w:val="uk-UA"/>
        </w:rPr>
        <w:t> Значення розрахункових витрат води встановлені для основних споживачів і включають всі     додаткові витрати (обслуговуючим персоналом, душовими для обслуговуючого персоналу, відвідувачами, на прибирання приміщень тощо).</w:t>
      </w:r>
    </w:p>
    <w:p w14:paraId="26E9E513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>Споживання води в групових душових і на ножні ванни в побутових приміщеннях виробничих підприємств, на прання білизни в пральнях і приготування їжі на підприємствах громадського харчування, а також на лікувальні процедури у водолікарнях і приготування їжі, що входять до складу лікарень, санаторіїв, належить враховувати додатково.</w:t>
      </w:r>
    </w:p>
    <w:p w14:paraId="7605CA30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b/>
          <w:sz w:val="22"/>
          <w:szCs w:val="22"/>
          <w:lang w:val="uk-UA"/>
        </w:rPr>
        <w:t>Примітка 2.</w:t>
      </w:r>
      <w:r w:rsidRPr="009A671B">
        <w:rPr>
          <w:sz w:val="22"/>
          <w:szCs w:val="22"/>
          <w:lang w:val="uk-UA"/>
        </w:rPr>
        <w:t xml:space="preserve"> При неавтоматизованих пральних машинах у пральнях і при пранні білизни із специфічними забрудненнями розрахункову витрату гарячої води дозволяється збільшувати на 30 %.</w:t>
      </w:r>
    </w:p>
    <w:p w14:paraId="572A8DCB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b/>
          <w:sz w:val="22"/>
          <w:szCs w:val="22"/>
          <w:lang w:val="uk-UA"/>
        </w:rPr>
        <w:t>Примітка 3.</w:t>
      </w:r>
      <w:r w:rsidRPr="009A671B">
        <w:rPr>
          <w:sz w:val="22"/>
          <w:szCs w:val="22"/>
          <w:lang w:val="uk-UA"/>
        </w:rPr>
        <w:t xml:space="preserve"> Витрати води на виробничі потреби, що не вказані в таблиці, слід приймати у відповідності з технологічним завданням та вказівками з будівельного проектування підприємств окремих галузей промисловості.</w:t>
      </w:r>
    </w:p>
    <w:p w14:paraId="168E966A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b/>
          <w:sz w:val="22"/>
          <w:szCs w:val="22"/>
          <w:lang w:val="uk-UA"/>
        </w:rPr>
        <w:t>Примітка 4.</w:t>
      </w:r>
      <w:r w:rsidRPr="009A671B">
        <w:rPr>
          <w:sz w:val="22"/>
          <w:szCs w:val="22"/>
          <w:lang w:val="uk-UA"/>
        </w:rPr>
        <w:t xml:space="preserve"> Для споживачів води цивільних будівель, споруд та приміщень, що не вказані в таблиці, норми витрати води слід приймати згідно з даною таблицею як для споживачів, аналогічних за характером водопостачання.</w:t>
      </w:r>
    </w:p>
    <w:p w14:paraId="772D2909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b/>
          <w:sz w:val="22"/>
          <w:szCs w:val="22"/>
          <w:lang w:val="uk-UA"/>
        </w:rPr>
        <w:t>Примітка 5.</w:t>
      </w:r>
      <w:r w:rsidRPr="009A671B">
        <w:rPr>
          <w:sz w:val="22"/>
          <w:szCs w:val="22"/>
          <w:lang w:val="uk-UA"/>
        </w:rPr>
        <w:t xml:space="preserve"> На підприємствах загального харчування кількість страв (U), що реалізується за один робочий день, визначається за формулою:</w:t>
      </w:r>
    </w:p>
    <w:p w14:paraId="1A8C37E1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</w:p>
    <w:p w14:paraId="10488516" w14:textId="77777777" w:rsidR="00613408" w:rsidRPr="009A671B" w:rsidRDefault="00613408" w:rsidP="00256E3D">
      <w:pPr>
        <w:ind w:firstLine="709"/>
        <w:jc w:val="center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>U = 2,2 x n x m x T x Ψ,</w:t>
      </w:r>
    </w:p>
    <w:p w14:paraId="4926685F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>де n – кількість посадочних місць;</w:t>
      </w:r>
    </w:p>
    <w:p w14:paraId="617ED402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 xml:space="preserve">    m – кількість посадок, що приймаються для </w:t>
      </w:r>
      <w:proofErr w:type="spellStart"/>
      <w:r w:rsidRPr="009A671B">
        <w:rPr>
          <w:sz w:val="22"/>
          <w:szCs w:val="22"/>
          <w:lang w:val="uk-UA"/>
        </w:rPr>
        <w:t>їдалень</w:t>
      </w:r>
      <w:proofErr w:type="spellEnd"/>
      <w:r w:rsidRPr="009A671B">
        <w:rPr>
          <w:sz w:val="22"/>
          <w:szCs w:val="22"/>
          <w:lang w:val="uk-UA"/>
        </w:rPr>
        <w:t xml:space="preserve"> відкритого типу та кафе – 2;</w:t>
      </w:r>
    </w:p>
    <w:p w14:paraId="59984636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 xml:space="preserve">   для студентських та </w:t>
      </w:r>
      <w:proofErr w:type="spellStart"/>
      <w:r w:rsidRPr="009A671B">
        <w:rPr>
          <w:sz w:val="22"/>
          <w:szCs w:val="22"/>
          <w:lang w:val="uk-UA"/>
        </w:rPr>
        <w:t>їдалень</w:t>
      </w:r>
      <w:proofErr w:type="spellEnd"/>
      <w:r w:rsidRPr="009A671B">
        <w:rPr>
          <w:sz w:val="22"/>
          <w:szCs w:val="22"/>
          <w:lang w:val="uk-UA"/>
        </w:rPr>
        <w:t xml:space="preserve"> при підприємстві – 3; для ресторанів – 1,5;</w:t>
      </w:r>
    </w:p>
    <w:p w14:paraId="41CA7EA0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 xml:space="preserve">    Т – час роботи підприємства загального харчування, год.;</w:t>
      </w:r>
    </w:p>
    <w:p w14:paraId="1068A761" w14:textId="77777777" w:rsidR="00613408" w:rsidRPr="009A671B" w:rsidRDefault="00613408" w:rsidP="00256E3D">
      <w:pPr>
        <w:jc w:val="both"/>
        <w:rPr>
          <w:sz w:val="22"/>
          <w:szCs w:val="22"/>
          <w:lang w:val="uk-UA"/>
        </w:rPr>
      </w:pPr>
      <w:r w:rsidRPr="009A671B">
        <w:rPr>
          <w:sz w:val="22"/>
          <w:szCs w:val="22"/>
          <w:lang w:val="uk-UA"/>
        </w:rPr>
        <w:t xml:space="preserve">    Ψ – коефіцієнт нерівномірності посадок протягом робочого дня, що приймається  для </w:t>
      </w:r>
      <w:proofErr w:type="spellStart"/>
      <w:r w:rsidRPr="009A671B">
        <w:rPr>
          <w:sz w:val="22"/>
          <w:szCs w:val="22"/>
          <w:lang w:val="uk-UA"/>
        </w:rPr>
        <w:t>їдалень</w:t>
      </w:r>
      <w:proofErr w:type="spellEnd"/>
      <w:r w:rsidRPr="009A671B">
        <w:rPr>
          <w:sz w:val="22"/>
          <w:szCs w:val="22"/>
          <w:lang w:val="uk-UA"/>
        </w:rPr>
        <w:t xml:space="preserve">  та кафе – 0,45; для ресторанів – 0,55; для інших підприємств загального харчування допускається при обґрунтуванні приймати Ψ = 0,17 ÷ 1,0.</w:t>
      </w:r>
    </w:p>
    <w:p w14:paraId="19E9F341" w14:textId="67949E24" w:rsidR="00613408" w:rsidRDefault="00613408" w:rsidP="00256E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4B83C62F" w14:textId="77777777" w:rsidR="00613408" w:rsidRDefault="00613408" w:rsidP="00256E3D">
      <w:pPr>
        <w:rPr>
          <w:sz w:val="26"/>
          <w:szCs w:val="26"/>
          <w:lang w:val="uk-UA"/>
        </w:rPr>
      </w:pPr>
    </w:p>
    <w:p w14:paraId="214975AE" w14:textId="16BD6B79" w:rsidR="00613408" w:rsidRPr="00855A0F" w:rsidRDefault="00447346" w:rsidP="00256E3D">
      <w:pPr>
        <w:ind w:firstLine="709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и </w:t>
      </w:r>
      <w:r w:rsidR="00A77E31">
        <w:rPr>
          <w:sz w:val="28"/>
          <w:szCs w:val="28"/>
          <w:lang w:val="uk-UA"/>
        </w:rPr>
        <w:t>споживання</w:t>
      </w:r>
      <w:r w:rsidR="00613408" w:rsidRPr="00855A0F">
        <w:rPr>
          <w:sz w:val="28"/>
          <w:szCs w:val="28"/>
          <w:lang w:val="uk-UA"/>
        </w:rPr>
        <w:t xml:space="preserve"> води </w:t>
      </w:r>
      <w:r w:rsidR="00A77E31">
        <w:rPr>
          <w:sz w:val="28"/>
          <w:szCs w:val="28"/>
          <w:lang w:val="uk-UA"/>
        </w:rPr>
        <w:t xml:space="preserve">для </w:t>
      </w:r>
      <w:r w:rsidR="00613408">
        <w:rPr>
          <w:sz w:val="28"/>
          <w:szCs w:val="28"/>
          <w:lang w:val="uk-UA"/>
        </w:rPr>
        <w:t>потреб Менської виправної колонії (№ 91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26"/>
        <w:gridCol w:w="1956"/>
        <w:gridCol w:w="2126"/>
      </w:tblGrid>
      <w:tr w:rsidR="00613408" w:rsidRPr="009A671B" w14:paraId="6C8B2F16" w14:textId="77777777" w:rsidTr="003C1BD5">
        <w:trPr>
          <w:tblHeader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346429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оживачі</w:t>
            </w:r>
          </w:p>
        </w:tc>
        <w:tc>
          <w:tcPr>
            <w:tcW w:w="2126" w:type="dxa"/>
            <w:vMerge w:val="restart"/>
            <w:vAlign w:val="center"/>
          </w:tcPr>
          <w:p w14:paraId="66F34B77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1EA2F484" w14:textId="0108A639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питомі середні </w:t>
            </w:r>
            <w:r w:rsidR="009F233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итрати води</w:t>
            </w:r>
          </w:p>
        </w:tc>
      </w:tr>
      <w:tr w:rsidR="00613408" w:rsidRPr="009A671B" w14:paraId="6EC9C57D" w14:textId="77777777" w:rsidTr="003C1BD5">
        <w:trPr>
          <w:tblHeader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29A559B" w14:textId="77777777" w:rsidR="00613408" w:rsidRPr="009A671B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65D2E376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66D22FF" w14:textId="77777777" w:rsidR="00613408" w:rsidRPr="009A671B" w:rsidRDefault="00613408" w:rsidP="00256E3D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9A6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л/добу </w:t>
            </w:r>
          </w:p>
        </w:tc>
        <w:tc>
          <w:tcPr>
            <w:tcW w:w="2126" w:type="dxa"/>
          </w:tcPr>
          <w:p w14:paraId="03E47784" w14:textId="77777777" w:rsidR="00613408" w:rsidRPr="00855A0F" w:rsidRDefault="00613408" w:rsidP="00256E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A0F">
              <w:rPr>
                <w:b/>
                <w:sz w:val="22"/>
                <w:szCs w:val="22"/>
                <w:lang w:val="uk-UA"/>
              </w:rPr>
              <w:t>м</w:t>
            </w:r>
            <w:r w:rsidRPr="00855A0F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855A0F">
              <w:rPr>
                <w:b/>
                <w:sz w:val="22"/>
                <w:szCs w:val="22"/>
                <w:lang w:val="uk-UA"/>
              </w:rPr>
              <w:t>/</w:t>
            </w:r>
            <w:r>
              <w:rPr>
                <w:b/>
                <w:sz w:val="22"/>
                <w:szCs w:val="22"/>
                <w:lang w:val="uk-UA"/>
              </w:rPr>
              <w:t>міс.</w:t>
            </w:r>
          </w:p>
        </w:tc>
      </w:tr>
      <w:tr w:rsidR="00613408" w:rsidRPr="009A671B" w14:paraId="586D793D" w14:textId="77777777" w:rsidTr="003C1BD5">
        <w:trPr>
          <w:jc w:val="center"/>
        </w:trPr>
        <w:tc>
          <w:tcPr>
            <w:tcW w:w="2972" w:type="dxa"/>
            <w:shd w:val="clear" w:color="auto" w:fill="auto"/>
          </w:tcPr>
          <w:p w14:paraId="4DAA31A3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йськовослужбовці та вільнонаймані</w:t>
            </w:r>
          </w:p>
        </w:tc>
        <w:tc>
          <w:tcPr>
            <w:tcW w:w="2126" w:type="dxa"/>
            <w:vAlign w:val="center"/>
          </w:tcPr>
          <w:p w14:paraId="153F235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робітник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3B946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126" w:type="dxa"/>
            <w:vAlign w:val="center"/>
          </w:tcPr>
          <w:p w14:paraId="32B8039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2B60E8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</w:tr>
      <w:tr w:rsidR="00613408" w:rsidRPr="009A671B" w14:paraId="751423C4" w14:textId="77777777" w:rsidTr="003C1BD5">
        <w:trPr>
          <w:jc w:val="center"/>
        </w:trPr>
        <w:tc>
          <w:tcPr>
            <w:tcW w:w="2972" w:type="dxa"/>
            <w:shd w:val="clear" w:color="auto" w:fill="auto"/>
          </w:tcPr>
          <w:p w14:paraId="7AD0EF66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суджені</w:t>
            </w:r>
          </w:p>
        </w:tc>
        <w:tc>
          <w:tcPr>
            <w:tcW w:w="2126" w:type="dxa"/>
            <w:vAlign w:val="center"/>
          </w:tcPr>
          <w:p w14:paraId="3C7D1EE1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засуджений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167D46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126" w:type="dxa"/>
            <w:vAlign w:val="center"/>
          </w:tcPr>
          <w:p w14:paraId="24D0B09C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8</w:t>
            </w:r>
          </w:p>
        </w:tc>
      </w:tr>
      <w:tr w:rsidR="00613408" w:rsidRPr="009A671B" w14:paraId="4455FEB4" w14:textId="77777777" w:rsidTr="003C1BD5">
        <w:trPr>
          <w:jc w:val="center"/>
        </w:trPr>
        <w:tc>
          <w:tcPr>
            <w:tcW w:w="2972" w:type="dxa"/>
            <w:shd w:val="clear" w:color="auto" w:fill="auto"/>
          </w:tcPr>
          <w:p w14:paraId="20AD00E7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мната побачень</w:t>
            </w:r>
          </w:p>
        </w:tc>
        <w:tc>
          <w:tcPr>
            <w:tcW w:w="2126" w:type="dxa"/>
            <w:vAlign w:val="center"/>
          </w:tcPr>
          <w:p w14:paraId="28086A9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кімнату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5ED35E8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126" w:type="dxa"/>
            <w:vAlign w:val="center"/>
          </w:tcPr>
          <w:p w14:paraId="583A0170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56</w:t>
            </w:r>
          </w:p>
        </w:tc>
      </w:tr>
      <w:tr w:rsidR="00613408" w:rsidRPr="009A671B" w14:paraId="20FDC904" w14:textId="77777777" w:rsidTr="003C1BD5">
        <w:trPr>
          <w:jc w:val="center"/>
        </w:trPr>
        <w:tc>
          <w:tcPr>
            <w:tcW w:w="2972" w:type="dxa"/>
            <w:shd w:val="clear" w:color="auto" w:fill="auto"/>
          </w:tcPr>
          <w:p w14:paraId="32191123" w14:textId="77777777" w:rsidR="00613408" w:rsidRPr="009A671B" w:rsidRDefault="00613408" w:rsidP="00256E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2126" w:type="dxa"/>
            <w:vAlign w:val="center"/>
          </w:tcPr>
          <w:p w14:paraId="06B34C14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робітник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7A3F02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126" w:type="dxa"/>
            <w:vAlign w:val="center"/>
          </w:tcPr>
          <w:p w14:paraId="17CFFBDB" w14:textId="77777777" w:rsidR="00613408" w:rsidRPr="009A671B" w:rsidRDefault="00613408" w:rsidP="00256E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2B60E8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</w:tr>
    </w:tbl>
    <w:p w14:paraId="43156ABB" w14:textId="77777777" w:rsidR="00613408" w:rsidRPr="00A77E31" w:rsidRDefault="00613408" w:rsidP="00256E3D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77E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имітка 1</w:t>
      </w:r>
      <w:r w:rsidRPr="00A77E31">
        <w:rPr>
          <w:rFonts w:ascii="Times New Roman" w:hAnsi="Times New Roman" w:cs="Times New Roman"/>
          <w:color w:val="auto"/>
          <w:sz w:val="24"/>
          <w:szCs w:val="24"/>
          <w:lang w:val="uk-UA"/>
        </w:rPr>
        <w:t>. Витрати води за 1 місяць для потреб військовослужбовців, вільнонайманих та працівників на виробництві визначаються в залежності від їх графіку роботи та кількості змін.</w:t>
      </w:r>
    </w:p>
    <w:p w14:paraId="35672FD7" w14:textId="77777777" w:rsidR="00613408" w:rsidRPr="009A671B" w:rsidRDefault="00613408" w:rsidP="00256E3D">
      <w:pPr>
        <w:rPr>
          <w:sz w:val="26"/>
          <w:szCs w:val="26"/>
          <w:lang w:val="uk-UA"/>
        </w:rPr>
        <w:sectPr w:rsidR="00613408" w:rsidRPr="009A671B" w:rsidSect="00855A0F">
          <w:headerReference w:type="even" r:id="rId8"/>
          <w:headerReference w:type="default" r:id="rId9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0139AED3" w14:textId="77777777" w:rsidR="00613408" w:rsidRPr="00855A0F" w:rsidRDefault="00613408" w:rsidP="00256E3D">
      <w:pPr>
        <w:pStyle w:val="29"/>
        <w:shd w:val="clear" w:color="auto" w:fill="auto"/>
        <w:spacing w:before="0" w:line="240" w:lineRule="auto"/>
        <w:ind w:firstLine="709"/>
        <w:jc w:val="center"/>
        <w:rPr>
          <w:sz w:val="26"/>
          <w:szCs w:val="26"/>
          <w:lang w:val="uk-UA"/>
        </w:rPr>
      </w:pPr>
      <w:r w:rsidRPr="00855A0F">
        <w:rPr>
          <w:rFonts w:ascii="Times New Roman" w:hAnsi="Times New Roman"/>
          <w:sz w:val="28"/>
          <w:szCs w:val="28"/>
          <w:lang w:val="uk-UA" w:bidi="uk-UA"/>
        </w:rPr>
        <w:lastRenderedPageBreak/>
        <w:t>Розрахункові (середні за годину) витрати води і максимальні секундні витрати стоків для різних видів санітарно-технічного обладнання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49"/>
        <w:gridCol w:w="835"/>
        <w:gridCol w:w="1670"/>
        <w:gridCol w:w="1752"/>
        <w:gridCol w:w="1634"/>
        <w:gridCol w:w="1667"/>
        <w:gridCol w:w="1600"/>
        <w:gridCol w:w="1506"/>
        <w:gridCol w:w="1253"/>
      </w:tblGrid>
      <w:tr w:rsidR="00613408" w:rsidRPr="009A671B" w14:paraId="7015D766" w14:textId="77777777" w:rsidTr="003C1BD5">
        <w:trPr>
          <w:tblHeader/>
        </w:trPr>
        <w:tc>
          <w:tcPr>
            <w:tcW w:w="188" w:type="pct"/>
            <w:vMerge w:val="restart"/>
            <w:shd w:val="clear" w:color="auto" w:fill="auto"/>
            <w:vAlign w:val="center"/>
          </w:tcPr>
          <w:p w14:paraId="1CF48535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14:paraId="6BA710B4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Прилад</w:t>
            </w:r>
          </w:p>
        </w:tc>
        <w:tc>
          <w:tcPr>
            <w:tcW w:w="3910" w:type="pct"/>
            <w:gridSpan w:val="8"/>
            <w:shd w:val="clear" w:color="auto" w:fill="auto"/>
            <w:vAlign w:val="center"/>
          </w:tcPr>
          <w:p w14:paraId="0338B58E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Розрахункові (середні за годину) витрати води, л/год, санітарно-технічного приладу для різних типів будівель,</w:t>
            </w:r>
          </w:p>
          <w:p w14:paraId="3199B086" w14:textId="77777777" w:rsidR="00613408" w:rsidRPr="009A671B" w:rsidRDefault="00461E89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h</m:t>
                    </m:r>
                  </m:sup>
                </m:sSubSup>
              </m:oMath>
            </m:oMathPara>
          </w:p>
        </w:tc>
      </w:tr>
      <w:tr w:rsidR="00613408" w:rsidRPr="009A671B" w14:paraId="7169B11A" w14:textId="77777777" w:rsidTr="003C1BD5">
        <w:trPr>
          <w:tblHeader/>
        </w:trPr>
        <w:tc>
          <w:tcPr>
            <w:tcW w:w="188" w:type="pct"/>
            <w:vMerge/>
            <w:shd w:val="clear" w:color="auto" w:fill="auto"/>
            <w:vAlign w:val="center"/>
          </w:tcPr>
          <w:p w14:paraId="10F56948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31D4A122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536751C" w14:textId="77777777" w:rsidR="00613408" w:rsidRPr="009A671B" w:rsidRDefault="00613408" w:rsidP="00256E3D">
            <w:pPr>
              <w:ind w:left="-109" w:right="-83"/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житлові будинки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5379241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лазні, пральні, виробничі приміщення, майстерні, гаражі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FF2B4B5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навчальні заклади, загально освітні установи, адміністративні будівлі НДІ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D0B6F94" w14:textId="77777777" w:rsidR="00613408" w:rsidRPr="009A671B" w:rsidRDefault="00613408" w:rsidP="00256E3D">
            <w:pPr>
              <w:ind w:left="-38" w:right="-79"/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лікувальні установи, будинки відпочинку, санаторії, дошкільні освітні заклади, промтоварні магазин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AC442DB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готелі, гуртожитки, школи-інтернати, об’єкти фізкуль</w:t>
            </w:r>
            <w:r w:rsidRPr="009A671B">
              <w:rPr>
                <w:b/>
                <w:sz w:val="16"/>
                <w:szCs w:val="16"/>
                <w:lang w:val="uk-UA"/>
              </w:rPr>
              <w:softHyphen/>
              <w:t>турного і фізкультурно-дозвільного призначення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64586FA" w14:textId="77777777" w:rsidR="00613408" w:rsidRPr="009A671B" w:rsidRDefault="00613408" w:rsidP="00256E3D">
            <w:pPr>
              <w:ind w:left="-152" w:right="-141"/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 xml:space="preserve">підприємства громадського харчування, продовольчі </w:t>
            </w:r>
          </w:p>
          <w:p w14:paraId="7458003B" w14:textId="77777777" w:rsidR="00613408" w:rsidRPr="009A671B" w:rsidRDefault="00613408" w:rsidP="00256E3D">
            <w:pPr>
              <w:ind w:left="-152" w:right="-141"/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магазини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F0DC859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спортивні споруди, театри, кінотеатри, громадські туалет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ECBF457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максимальні секундні витрати стоків, л/с</w:t>
            </w:r>
          </w:p>
        </w:tc>
      </w:tr>
      <w:tr w:rsidR="00613408" w:rsidRPr="009A671B" w14:paraId="4E396482" w14:textId="77777777" w:rsidTr="003C1BD5">
        <w:tc>
          <w:tcPr>
            <w:tcW w:w="188" w:type="pct"/>
            <w:shd w:val="clear" w:color="auto" w:fill="auto"/>
            <w:vAlign w:val="center"/>
          </w:tcPr>
          <w:p w14:paraId="7EBC2A41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3ADEA8A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0B6B67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B241BE4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4EF2FD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6CCA2BC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8BE370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8A0EAB3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058928B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FABD35" w14:textId="77777777" w:rsidR="00613408" w:rsidRPr="009A671B" w:rsidRDefault="00613408" w:rsidP="00256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71B">
              <w:rPr>
                <w:b/>
                <w:sz w:val="16"/>
                <w:szCs w:val="16"/>
                <w:lang w:val="uk-UA"/>
              </w:rPr>
              <w:t>10</w:t>
            </w:r>
          </w:p>
        </w:tc>
      </w:tr>
      <w:tr w:rsidR="00613408" w:rsidRPr="009A671B" w14:paraId="4ECED0D4" w14:textId="77777777" w:rsidTr="003C1BD5">
        <w:tc>
          <w:tcPr>
            <w:tcW w:w="188" w:type="pct"/>
            <w:shd w:val="clear" w:color="auto" w:fill="auto"/>
            <w:vAlign w:val="center"/>
          </w:tcPr>
          <w:p w14:paraId="0AD1A94B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8586276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Мийка (у тому числі лабораторна) зі змішувачем (у тому числі на гнучкому шлангу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C615E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4+6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742C18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4+6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707B2B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8+1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D5EBE7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8+1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6BD9B5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6+9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2FE519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5+12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18C218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5+12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EE5F6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,0</w:t>
            </w:r>
          </w:p>
        </w:tc>
      </w:tr>
      <w:tr w:rsidR="00613408" w:rsidRPr="009A671B" w14:paraId="7678DB0A" w14:textId="77777777" w:rsidTr="003C1BD5">
        <w:tc>
          <w:tcPr>
            <w:tcW w:w="188" w:type="pct"/>
            <w:shd w:val="clear" w:color="auto" w:fill="auto"/>
            <w:vAlign w:val="center"/>
          </w:tcPr>
          <w:p w14:paraId="6F2E29C2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904E206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Те саме з аераторо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B5FE56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+5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8F0AFD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+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4964B2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6+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4CF048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6+9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4ED2FD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5+7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A52317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0+12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E415A1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0+1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C29B10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6</w:t>
            </w:r>
          </w:p>
        </w:tc>
      </w:tr>
      <w:tr w:rsidR="00613408" w:rsidRPr="009A671B" w14:paraId="275A9D15" w14:textId="77777777" w:rsidTr="003C1BD5">
        <w:tc>
          <w:tcPr>
            <w:tcW w:w="188" w:type="pct"/>
            <w:shd w:val="clear" w:color="auto" w:fill="auto"/>
            <w:vAlign w:val="center"/>
          </w:tcPr>
          <w:p w14:paraId="157800C0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7C191CE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Мийка з краном гарячої та холодної вод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8034D5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BA398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03EAC3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F628E1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50+5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2F1811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50+5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5F2117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50+15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293FDF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50+1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2836F8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,0</w:t>
            </w:r>
          </w:p>
        </w:tc>
      </w:tr>
      <w:tr w:rsidR="00613408" w:rsidRPr="009A671B" w14:paraId="1B0972A6" w14:textId="77777777" w:rsidTr="003C1BD5">
        <w:tc>
          <w:tcPr>
            <w:tcW w:w="188" w:type="pct"/>
            <w:shd w:val="clear" w:color="auto" w:fill="auto"/>
            <w:vAlign w:val="center"/>
          </w:tcPr>
          <w:p w14:paraId="5A48FEF3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69A5B1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Душ індивідуального користування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90642F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5+7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0445C3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50+15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991A8C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405BAF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AE3086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+1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2C6FDE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706C17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+1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38971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2</w:t>
            </w:r>
          </w:p>
        </w:tc>
      </w:tr>
      <w:tr w:rsidR="00613408" w:rsidRPr="009A671B" w14:paraId="7B95B210" w14:textId="77777777" w:rsidTr="003C1BD5">
        <w:trPr>
          <w:trHeight w:val="123"/>
        </w:trPr>
        <w:tc>
          <w:tcPr>
            <w:tcW w:w="188" w:type="pct"/>
            <w:shd w:val="clear" w:color="auto" w:fill="auto"/>
            <w:vAlign w:val="center"/>
          </w:tcPr>
          <w:p w14:paraId="5480189B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13CC507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Сидяча ванн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35F8BC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6+9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381991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0+1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DDB251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2A57A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60+16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272081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1+17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BAC894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51B7AD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1+1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43F18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,1</w:t>
            </w:r>
          </w:p>
        </w:tc>
      </w:tr>
      <w:tr w:rsidR="00613408" w:rsidRPr="009A671B" w14:paraId="55E3D4A6" w14:textId="77777777" w:rsidTr="003C1BD5">
        <w:tc>
          <w:tcPr>
            <w:tcW w:w="188" w:type="pct"/>
            <w:shd w:val="clear" w:color="auto" w:fill="auto"/>
            <w:vAlign w:val="center"/>
          </w:tcPr>
          <w:p w14:paraId="38DD10D7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3DBD9DB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Ванна завдовжки 1500-1700 м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41608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9+13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B21F1B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5+12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041DF8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A28274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60+16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780A0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1+17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525F86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CB747E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1+1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4F5E5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,1</w:t>
            </w:r>
          </w:p>
        </w:tc>
      </w:tr>
      <w:tr w:rsidR="00613408" w:rsidRPr="009A671B" w14:paraId="633D6A26" w14:textId="77777777" w:rsidTr="003C1BD5">
        <w:tc>
          <w:tcPr>
            <w:tcW w:w="188" w:type="pct"/>
            <w:shd w:val="clear" w:color="auto" w:fill="auto"/>
            <w:vAlign w:val="center"/>
          </w:tcPr>
          <w:p w14:paraId="2061CD5B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30FE8DC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Гігієнічний душ (біде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6520B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6A5737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44C35E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ABC172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CD0734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3E260C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EA775C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5F2C9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15</w:t>
            </w:r>
          </w:p>
        </w:tc>
      </w:tr>
      <w:tr w:rsidR="00613408" w:rsidRPr="009A671B" w14:paraId="68B7A00F" w14:textId="77777777" w:rsidTr="003C1BD5">
        <w:tc>
          <w:tcPr>
            <w:tcW w:w="188" w:type="pct"/>
            <w:shd w:val="clear" w:color="auto" w:fill="auto"/>
            <w:vAlign w:val="center"/>
          </w:tcPr>
          <w:p w14:paraId="461E2BD7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E84B080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Унітаз зі змивним бачко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373C65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B8DA98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4ADDF1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D55160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43BEB9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9CA6EF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60F51B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4BED9D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.6</w:t>
            </w:r>
          </w:p>
        </w:tc>
      </w:tr>
      <w:tr w:rsidR="00613408" w:rsidRPr="009A671B" w14:paraId="1F450C32" w14:textId="77777777" w:rsidTr="003C1BD5">
        <w:tc>
          <w:tcPr>
            <w:tcW w:w="188" w:type="pct"/>
            <w:shd w:val="clear" w:color="auto" w:fill="auto"/>
            <w:vAlign w:val="center"/>
          </w:tcPr>
          <w:p w14:paraId="67845DED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C143E50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Унітаз зі змивним крано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FA76E8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5475D3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DCF3D8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27923C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C5DCC0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56805E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2B62F1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239D24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.4</w:t>
            </w:r>
          </w:p>
        </w:tc>
      </w:tr>
      <w:tr w:rsidR="00613408" w:rsidRPr="009A671B" w14:paraId="42D4959C" w14:textId="77777777" w:rsidTr="003C1BD5">
        <w:tc>
          <w:tcPr>
            <w:tcW w:w="188" w:type="pct"/>
            <w:shd w:val="clear" w:color="auto" w:fill="auto"/>
            <w:vAlign w:val="center"/>
          </w:tcPr>
          <w:p w14:paraId="36F1A432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F34D752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Ванна для ніг зі змішуваче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93557B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E736CF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0+1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D28E76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42049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0+10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0B76BE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5+2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7B33C3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5+2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21A8FE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5+2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1077E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5</w:t>
            </w:r>
          </w:p>
        </w:tc>
      </w:tr>
      <w:tr w:rsidR="00613408" w:rsidRPr="009A671B" w14:paraId="6AB74993" w14:textId="77777777" w:rsidTr="003C1BD5">
        <w:tc>
          <w:tcPr>
            <w:tcW w:w="188" w:type="pct"/>
            <w:shd w:val="clear" w:color="auto" w:fill="auto"/>
            <w:vAlign w:val="center"/>
          </w:tcPr>
          <w:p w14:paraId="707C609A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E92F977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Пісуар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7793E7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15D6AC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7D5A26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9C3B13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372717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878681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E3EA74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4A435F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1</w:t>
            </w:r>
          </w:p>
        </w:tc>
      </w:tr>
      <w:tr w:rsidR="00613408" w:rsidRPr="009A671B" w14:paraId="32B56897" w14:textId="77777777" w:rsidTr="003C1BD5">
        <w:tc>
          <w:tcPr>
            <w:tcW w:w="188" w:type="pct"/>
            <w:shd w:val="clear" w:color="auto" w:fill="auto"/>
            <w:vAlign w:val="center"/>
          </w:tcPr>
          <w:p w14:paraId="148E8E7B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BFCC4BF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Умивальник зі змішуваче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B14B8D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+3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503E7B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0+1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1DC7E8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+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2EF5D0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5+7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D0E12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4+6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F59BE6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0+2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0EA423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0+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FB3F3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0,15</w:t>
            </w:r>
          </w:p>
        </w:tc>
      </w:tr>
      <w:tr w:rsidR="00613408" w:rsidRPr="009A671B" w14:paraId="26FF2B35" w14:textId="77777777" w:rsidTr="003C1BD5">
        <w:tc>
          <w:tcPr>
            <w:tcW w:w="188" w:type="pct"/>
            <w:shd w:val="clear" w:color="auto" w:fill="auto"/>
            <w:vAlign w:val="center"/>
          </w:tcPr>
          <w:p w14:paraId="747A3E7F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0BC7F95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 xml:space="preserve">Ванна медична </w:t>
            </w:r>
            <w:proofErr w:type="spellStart"/>
            <w:r w:rsidRPr="009A671B">
              <w:rPr>
                <w:sz w:val="16"/>
                <w:szCs w:val="16"/>
                <w:lang w:val="uk-UA"/>
              </w:rPr>
              <w:t>Д</w:t>
            </w:r>
            <w:r w:rsidRPr="009A671B">
              <w:rPr>
                <w:sz w:val="16"/>
                <w:szCs w:val="16"/>
                <w:vertAlign w:val="subscript"/>
                <w:lang w:val="uk-UA"/>
              </w:rPr>
              <w:t>у</w:t>
            </w:r>
            <w:proofErr w:type="spellEnd"/>
            <w:r w:rsidRPr="009A671B">
              <w:rPr>
                <w:sz w:val="16"/>
                <w:szCs w:val="16"/>
                <w:lang w:val="uk-UA"/>
              </w:rPr>
              <w:t xml:space="preserve"> = 20 м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A772AE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8B5CD7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198172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2BC697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50+20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125D1B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2EB462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6EE220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89B405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2,3</w:t>
            </w:r>
          </w:p>
        </w:tc>
      </w:tr>
      <w:tr w:rsidR="00613408" w:rsidRPr="009A671B" w14:paraId="2339A927" w14:textId="77777777" w:rsidTr="003C1BD5">
        <w:tc>
          <w:tcPr>
            <w:tcW w:w="188" w:type="pct"/>
            <w:shd w:val="clear" w:color="auto" w:fill="auto"/>
            <w:vAlign w:val="center"/>
          </w:tcPr>
          <w:p w14:paraId="26296A8B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DE92B9E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 xml:space="preserve">Те саме із змішувачем </w:t>
            </w:r>
            <w:proofErr w:type="spellStart"/>
            <w:r w:rsidRPr="009A671B">
              <w:rPr>
                <w:sz w:val="16"/>
                <w:szCs w:val="16"/>
                <w:lang w:val="uk-UA"/>
              </w:rPr>
              <w:t>Д</w:t>
            </w:r>
            <w:r w:rsidRPr="009A671B">
              <w:rPr>
                <w:sz w:val="16"/>
                <w:szCs w:val="16"/>
                <w:vertAlign w:val="subscript"/>
                <w:lang w:val="uk-UA"/>
              </w:rPr>
              <w:t>у</w:t>
            </w:r>
            <w:proofErr w:type="spellEnd"/>
            <w:r w:rsidRPr="009A671B">
              <w:rPr>
                <w:sz w:val="16"/>
                <w:szCs w:val="16"/>
                <w:lang w:val="uk-UA"/>
              </w:rPr>
              <w:t xml:space="preserve"> = 25 м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53B0D1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570EF4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898A08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2525EA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00+25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D06658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97156E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C20374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AF6A58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,0</w:t>
            </w:r>
          </w:p>
        </w:tc>
      </w:tr>
      <w:tr w:rsidR="00613408" w:rsidRPr="009A671B" w14:paraId="56DD1949" w14:textId="77777777" w:rsidTr="003C1BD5">
        <w:tc>
          <w:tcPr>
            <w:tcW w:w="188" w:type="pct"/>
            <w:shd w:val="clear" w:color="auto" w:fill="auto"/>
            <w:vAlign w:val="center"/>
          </w:tcPr>
          <w:p w14:paraId="761B06F8" w14:textId="77777777" w:rsidR="00613408" w:rsidRPr="009A671B" w:rsidRDefault="00613408" w:rsidP="00256E3D">
            <w:pPr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5E75514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 xml:space="preserve">Те саме із змішувачем </w:t>
            </w:r>
            <w:proofErr w:type="spellStart"/>
            <w:r w:rsidRPr="009A671B">
              <w:rPr>
                <w:sz w:val="16"/>
                <w:szCs w:val="16"/>
                <w:lang w:val="uk-UA"/>
              </w:rPr>
              <w:t>Д</w:t>
            </w:r>
            <w:r w:rsidRPr="009A671B">
              <w:rPr>
                <w:sz w:val="16"/>
                <w:szCs w:val="16"/>
                <w:vertAlign w:val="subscript"/>
                <w:lang w:val="uk-UA"/>
              </w:rPr>
              <w:t>у</w:t>
            </w:r>
            <w:proofErr w:type="spellEnd"/>
            <w:r w:rsidRPr="009A671B">
              <w:rPr>
                <w:sz w:val="16"/>
                <w:szCs w:val="16"/>
                <w:lang w:val="uk-UA"/>
              </w:rPr>
              <w:t xml:space="preserve"> = 32 м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6B792D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B89334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97FDC5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935CBE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30+27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FDB466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A28210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087D3F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DAD2F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3,0</w:t>
            </w:r>
          </w:p>
        </w:tc>
      </w:tr>
      <w:tr w:rsidR="00613408" w:rsidRPr="009A671B" w14:paraId="1B501ADB" w14:textId="77777777" w:rsidTr="003C1BD5">
        <w:tc>
          <w:tcPr>
            <w:tcW w:w="188" w:type="pct"/>
            <w:shd w:val="clear" w:color="auto" w:fill="auto"/>
            <w:vAlign w:val="center"/>
          </w:tcPr>
          <w:p w14:paraId="7B1FFC81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526CBCA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Субаквальна ванн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C64BFA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019372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265593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51D47F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0+20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F5F6BA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AB2EA0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CC8ACB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97B03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3,0</w:t>
            </w:r>
          </w:p>
        </w:tc>
      </w:tr>
      <w:tr w:rsidR="00613408" w:rsidRPr="009A671B" w14:paraId="3083FF65" w14:textId="77777777" w:rsidTr="003C1BD5">
        <w:tc>
          <w:tcPr>
            <w:tcW w:w="188" w:type="pct"/>
            <w:shd w:val="clear" w:color="auto" w:fill="auto"/>
            <w:vAlign w:val="center"/>
          </w:tcPr>
          <w:p w14:paraId="6B22F41C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6FBCAFC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Ванна з підводним масаже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A7064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6A8BEB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2AA36B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0122E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300+20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1A5DD4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325C37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AC825D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61584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3,0</w:t>
            </w:r>
          </w:p>
        </w:tc>
      </w:tr>
      <w:tr w:rsidR="00613408" w:rsidRPr="009A671B" w14:paraId="73F7BB44" w14:textId="77777777" w:rsidTr="003C1BD5">
        <w:tc>
          <w:tcPr>
            <w:tcW w:w="188" w:type="pct"/>
            <w:shd w:val="clear" w:color="auto" w:fill="auto"/>
            <w:vAlign w:val="center"/>
          </w:tcPr>
          <w:p w14:paraId="52E9A599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882CB9A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Контрастна ванн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CC9B7CC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19CF9A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E2369B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9A913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0+20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7C152E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E97428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BE065F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B3EF7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3,0</w:t>
            </w:r>
          </w:p>
        </w:tc>
      </w:tr>
      <w:tr w:rsidR="00613408" w:rsidRPr="009A671B" w14:paraId="5F757059" w14:textId="77777777" w:rsidTr="003C1BD5">
        <w:tc>
          <w:tcPr>
            <w:tcW w:w="188" w:type="pct"/>
            <w:shd w:val="clear" w:color="auto" w:fill="auto"/>
            <w:vAlign w:val="center"/>
          </w:tcPr>
          <w:p w14:paraId="01D821A2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B8EF621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Раковина лабораторна, водорозбірна колон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685254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F33A9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1B254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E728CC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B909D83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5F7B34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AA4D0C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EB42F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0,3</w:t>
            </w:r>
          </w:p>
        </w:tc>
      </w:tr>
      <w:tr w:rsidR="00613408" w:rsidRPr="009A671B" w14:paraId="62291F5C" w14:textId="77777777" w:rsidTr="003C1BD5">
        <w:tc>
          <w:tcPr>
            <w:tcW w:w="188" w:type="pct"/>
            <w:shd w:val="clear" w:color="auto" w:fill="auto"/>
            <w:vAlign w:val="center"/>
          </w:tcPr>
          <w:p w14:paraId="3763E604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E7BFF92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Раковина зі змішувачем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6084EE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4+6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7C76C4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8+1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891A56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8+1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83307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8+1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E6389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8+1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815D50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Consolas4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899E45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Consolas4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D9373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0,4</w:t>
            </w:r>
          </w:p>
        </w:tc>
      </w:tr>
      <w:tr w:rsidR="00613408" w:rsidRPr="009A671B" w14:paraId="54D391DA" w14:textId="77777777" w:rsidTr="003C1BD5">
        <w:tc>
          <w:tcPr>
            <w:tcW w:w="188" w:type="pct"/>
            <w:shd w:val="clear" w:color="auto" w:fill="auto"/>
            <w:vAlign w:val="center"/>
          </w:tcPr>
          <w:p w14:paraId="5EA50475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BA8ECE5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Посудомийна машина побутов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A94F8B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016512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3335839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3CC587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16BFF85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7363CB4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6C37F6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FACE9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0,16</w:t>
            </w:r>
          </w:p>
        </w:tc>
      </w:tr>
      <w:tr w:rsidR="00613408" w:rsidRPr="009A671B" w14:paraId="1EDA0AE7" w14:textId="77777777" w:rsidTr="003C1BD5">
        <w:tc>
          <w:tcPr>
            <w:tcW w:w="188" w:type="pct"/>
            <w:shd w:val="clear" w:color="auto" w:fill="auto"/>
            <w:vAlign w:val="center"/>
          </w:tcPr>
          <w:p w14:paraId="538F37BA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859CB1D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Посудомийна машина виробнич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D1EAA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B230D2F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За паспортними дани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ABDB71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B25C04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24F26BB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18DCF3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8525CE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C3A692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За пас</w:t>
            </w: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портними даними</w:t>
            </w:r>
          </w:p>
        </w:tc>
      </w:tr>
      <w:tr w:rsidR="00613408" w:rsidRPr="009A671B" w14:paraId="171292C0" w14:textId="77777777" w:rsidTr="003C1BD5">
        <w:tc>
          <w:tcPr>
            <w:tcW w:w="188" w:type="pct"/>
            <w:shd w:val="clear" w:color="auto" w:fill="auto"/>
            <w:vAlign w:val="center"/>
          </w:tcPr>
          <w:p w14:paraId="2DE10DEB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DDFCD95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Пральна машина побутов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DDEA57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17ECC5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7277E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A6FBA2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B446791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A460EE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CB5821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4D6B1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-</w:t>
            </w:r>
          </w:p>
        </w:tc>
      </w:tr>
      <w:tr w:rsidR="00613408" w:rsidRPr="009A671B" w14:paraId="5B1FFB69" w14:textId="77777777" w:rsidTr="003C1BD5">
        <w:tc>
          <w:tcPr>
            <w:tcW w:w="188" w:type="pct"/>
            <w:shd w:val="clear" w:color="auto" w:fill="auto"/>
            <w:vAlign w:val="center"/>
          </w:tcPr>
          <w:p w14:paraId="3E947C1C" w14:textId="77777777" w:rsidR="00613408" w:rsidRPr="009A671B" w:rsidRDefault="00613408" w:rsidP="00256E3D">
            <w:pPr>
              <w:jc w:val="center"/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16A0607" w14:textId="77777777" w:rsidR="00613408" w:rsidRPr="009A671B" w:rsidRDefault="00613408" w:rsidP="00256E3D">
            <w:pPr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Пральна машина виробнич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761BCD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D155878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За паспортними даним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6EFDAFE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AB13596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B61AA5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CCF8B57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1215F00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46470A" w14:textId="77777777" w:rsidR="00613408" w:rsidRPr="009A671B" w:rsidRDefault="00613408" w:rsidP="00256E3D">
            <w:pPr>
              <w:ind w:left="-110" w:right="-108"/>
              <w:jc w:val="center"/>
              <w:rPr>
                <w:sz w:val="16"/>
                <w:szCs w:val="16"/>
                <w:lang w:val="uk-UA"/>
              </w:rPr>
            </w:pP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t>За пас</w:t>
            </w:r>
            <w:r w:rsidRPr="009A671B">
              <w:rPr>
                <w:rStyle w:val="2105pt"/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портними даними</w:t>
            </w:r>
          </w:p>
        </w:tc>
      </w:tr>
    </w:tbl>
    <w:p w14:paraId="74FCCE7F" w14:textId="77777777" w:rsidR="00613408" w:rsidRDefault="00613408" w:rsidP="00256E3D">
      <w:pPr>
        <w:pStyle w:val="29"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2"/>
          <w:szCs w:val="22"/>
          <w:lang w:val="uk-UA"/>
        </w:rPr>
      </w:pPr>
    </w:p>
    <w:p w14:paraId="7B6FB84A" w14:textId="6B7B7E15" w:rsidR="00613408" w:rsidRDefault="00613408" w:rsidP="00256E3D">
      <w:pPr>
        <w:pStyle w:val="29"/>
        <w:shd w:val="clear" w:color="auto" w:fill="auto"/>
        <w:spacing w:before="0" w:line="240" w:lineRule="auto"/>
        <w:ind w:firstLine="709"/>
        <w:rPr>
          <w:b/>
          <w:caps/>
          <w:noProof/>
          <w:sz w:val="28"/>
          <w:lang w:val="uk-UA"/>
        </w:rPr>
      </w:pPr>
      <w:r w:rsidRPr="009A671B">
        <w:rPr>
          <w:rFonts w:ascii="Times New Roman" w:hAnsi="Times New Roman"/>
          <w:b/>
          <w:sz w:val="22"/>
          <w:szCs w:val="22"/>
          <w:lang w:val="uk-UA"/>
        </w:rPr>
        <w:t>Примітка 1.</w:t>
      </w:r>
      <w:r w:rsidRPr="009A671B">
        <w:rPr>
          <w:rFonts w:ascii="Times New Roman" w:hAnsi="Times New Roman"/>
          <w:sz w:val="22"/>
          <w:szCs w:val="22"/>
          <w:lang w:val="uk-UA"/>
        </w:rPr>
        <w:t xml:space="preserve"> Тривалість </w:t>
      </w:r>
      <w:proofErr w:type="spellStart"/>
      <w:r w:rsidRPr="009A671B">
        <w:rPr>
          <w:rFonts w:ascii="Times New Roman" w:hAnsi="Times New Roman"/>
          <w:sz w:val="22"/>
          <w:szCs w:val="22"/>
          <w:lang w:val="uk-UA"/>
        </w:rPr>
        <w:t>водорозбору</w:t>
      </w:r>
      <w:proofErr w:type="spellEnd"/>
      <w:r w:rsidRPr="009A671B">
        <w:rPr>
          <w:rFonts w:ascii="Times New Roman" w:hAnsi="Times New Roman"/>
          <w:sz w:val="22"/>
          <w:szCs w:val="22"/>
          <w:lang w:val="uk-UA"/>
        </w:rPr>
        <w:t xml:space="preserve"> для різних видів санітарно-технічних  приладів  (для кафе, ресторанів, офісів, магазинів, агентств, майстерень, торгових центрів, </w:t>
      </w:r>
      <w:proofErr w:type="spellStart"/>
      <w:r w:rsidRPr="009A671B">
        <w:rPr>
          <w:rFonts w:ascii="Times New Roman" w:hAnsi="Times New Roman"/>
          <w:sz w:val="22"/>
          <w:szCs w:val="22"/>
          <w:lang w:val="uk-UA"/>
        </w:rPr>
        <w:t>поліклінік</w:t>
      </w:r>
      <w:proofErr w:type="spellEnd"/>
      <w:r w:rsidRPr="009A671B">
        <w:rPr>
          <w:rFonts w:ascii="Times New Roman" w:hAnsi="Times New Roman"/>
          <w:sz w:val="22"/>
          <w:szCs w:val="22"/>
          <w:lang w:val="uk-UA"/>
        </w:rPr>
        <w:t>, релігійних організацій, перукарень, тощо) застосовувати від години  до восьми годин.</w:t>
      </w:r>
    </w:p>
    <w:p w14:paraId="20BE1523" w14:textId="77777777" w:rsidR="00010333" w:rsidRPr="00FC7CA8" w:rsidRDefault="00010333" w:rsidP="00256E3D">
      <w:pPr>
        <w:pStyle w:val="41"/>
        <w:spacing w:line="360" w:lineRule="auto"/>
        <w:jc w:val="right"/>
        <w:rPr>
          <w:noProof/>
          <w:lang w:val="uk-UA"/>
        </w:rPr>
      </w:pPr>
    </w:p>
    <w:sectPr w:rsidR="00010333" w:rsidRPr="00FC7CA8" w:rsidSect="00447346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FBB4" w14:textId="77777777" w:rsidR="00F53E60" w:rsidRDefault="00F53E60">
      <w:r>
        <w:separator/>
      </w:r>
    </w:p>
  </w:endnote>
  <w:endnote w:type="continuationSeparator" w:id="0">
    <w:p w14:paraId="7CE92E39" w14:textId="77777777" w:rsidR="00F53E60" w:rsidRDefault="00F5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9264" w14:textId="77777777" w:rsidR="00F53E60" w:rsidRDefault="00F53E60">
      <w:r>
        <w:separator/>
      </w:r>
    </w:p>
  </w:footnote>
  <w:footnote w:type="continuationSeparator" w:id="0">
    <w:p w14:paraId="0BE5F313" w14:textId="77777777" w:rsidR="00F53E60" w:rsidRDefault="00F53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7EA5" w14:textId="77777777" w:rsidR="00461E89" w:rsidRDefault="00461E89" w:rsidP="0095584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885611F" w14:textId="77777777" w:rsidR="00461E89" w:rsidRDefault="00461E89" w:rsidP="00A0268A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3C30" w14:textId="77777777" w:rsidR="00461E89" w:rsidRDefault="00461E89" w:rsidP="0095584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009B">
      <w:rPr>
        <w:rStyle w:val="af"/>
        <w:noProof/>
      </w:rPr>
      <w:t>9</w:t>
    </w:r>
    <w:r>
      <w:rPr>
        <w:rStyle w:val="af"/>
      </w:rPr>
      <w:fldChar w:fldCharType="end"/>
    </w:r>
  </w:p>
  <w:p w14:paraId="31FAF061" w14:textId="77777777" w:rsidR="00461E89" w:rsidRDefault="00461E89" w:rsidP="00A0268A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0A0D9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6E11573"/>
    <w:multiLevelType w:val="singleLevel"/>
    <w:tmpl w:val="2868A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7A4092"/>
    <w:multiLevelType w:val="hybridMultilevel"/>
    <w:tmpl w:val="A58EB444"/>
    <w:lvl w:ilvl="0" w:tplc="6B74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A45C24"/>
    <w:multiLevelType w:val="hybridMultilevel"/>
    <w:tmpl w:val="5BB47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07C45"/>
    <w:multiLevelType w:val="multilevel"/>
    <w:tmpl w:val="7B140D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E6C36"/>
    <w:multiLevelType w:val="hybridMultilevel"/>
    <w:tmpl w:val="AA6EE634"/>
    <w:lvl w:ilvl="0" w:tplc="482C4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C465C00"/>
    <w:multiLevelType w:val="hybridMultilevel"/>
    <w:tmpl w:val="8EC6B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7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1C830F4"/>
    <w:multiLevelType w:val="hybridMultilevel"/>
    <w:tmpl w:val="84949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1C2D51"/>
    <w:multiLevelType w:val="hybridMultilevel"/>
    <w:tmpl w:val="4460A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D34FB"/>
    <w:multiLevelType w:val="hybridMultilevel"/>
    <w:tmpl w:val="7754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994"/>
    <w:multiLevelType w:val="hybridMultilevel"/>
    <w:tmpl w:val="3E5EF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62BD5"/>
    <w:multiLevelType w:val="hybridMultilevel"/>
    <w:tmpl w:val="EF60D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61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A3485"/>
    <w:multiLevelType w:val="multilevel"/>
    <w:tmpl w:val="7B140D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34484F"/>
    <w:multiLevelType w:val="hybridMultilevel"/>
    <w:tmpl w:val="694CF83A"/>
    <w:lvl w:ilvl="0" w:tplc="A2260F8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65C201E"/>
    <w:multiLevelType w:val="hybridMultilevel"/>
    <w:tmpl w:val="ABEAB7A2"/>
    <w:lvl w:ilvl="0" w:tplc="7AC2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9F43E8"/>
    <w:multiLevelType w:val="hybridMultilevel"/>
    <w:tmpl w:val="BD6E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A3E0B"/>
    <w:multiLevelType w:val="hybridMultilevel"/>
    <w:tmpl w:val="2B2E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F67E79"/>
    <w:multiLevelType w:val="hybridMultilevel"/>
    <w:tmpl w:val="62FA7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372B6"/>
    <w:multiLevelType w:val="hybridMultilevel"/>
    <w:tmpl w:val="FCEA5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25D92"/>
    <w:multiLevelType w:val="hybridMultilevel"/>
    <w:tmpl w:val="FCF8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A6101"/>
    <w:multiLevelType w:val="hybridMultilevel"/>
    <w:tmpl w:val="6326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243F5E"/>
    <w:multiLevelType w:val="hybridMultilevel"/>
    <w:tmpl w:val="6DC21C12"/>
    <w:lvl w:ilvl="0" w:tplc="5218D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63B54"/>
    <w:multiLevelType w:val="hybridMultilevel"/>
    <w:tmpl w:val="AF84FF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6B94710"/>
    <w:multiLevelType w:val="hybridMultilevel"/>
    <w:tmpl w:val="EAF8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0D84"/>
    <w:multiLevelType w:val="hybridMultilevel"/>
    <w:tmpl w:val="9CCA96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A54878"/>
    <w:multiLevelType w:val="singleLevel"/>
    <w:tmpl w:val="C5283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2461D6"/>
    <w:multiLevelType w:val="hybridMultilevel"/>
    <w:tmpl w:val="602CDF80"/>
    <w:lvl w:ilvl="0" w:tplc="1D500F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2AC244C"/>
    <w:multiLevelType w:val="hybridMultilevel"/>
    <w:tmpl w:val="5A8C0C24"/>
    <w:lvl w:ilvl="0" w:tplc="138AD5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C34680B"/>
    <w:multiLevelType w:val="multilevel"/>
    <w:tmpl w:val="E8D85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BE0BDF"/>
    <w:multiLevelType w:val="hybridMultilevel"/>
    <w:tmpl w:val="3384C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977601"/>
    <w:multiLevelType w:val="hybridMultilevel"/>
    <w:tmpl w:val="CDF0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52508"/>
    <w:multiLevelType w:val="hybridMultilevel"/>
    <w:tmpl w:val="210086F8"/>
    <w:lvl w:ilvl="0" w:tplc="4210D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20"/>
  </w:num>
  <w:num w:numId="5">
    <w:abstractNumId w:val="1"/>
  </w:num>
  <w:num w:numId="6">
    <w:abstractNumId w:val="7"/>
  </w:num>
  <w:num w:numId="7">
    <w:abstractNumId w:val="28"/>
  </w:num>
  <w:num w:numId="8">
    <w:abstractNumId w:val="24"/>
  </w:num>
  <w:num w:numId="9">
    <w:abstractNumId w:val="26"/>
  </w:num>
  <w:num w:numId="10">
    <w:abstractNumId w:val="29"/>
  </w:num>
  <w:num w:numId="11">
    <w:abstractNumId w:val="15"/>
  </w:num>
  <w:num w:numId="12">
    <w:abstractNumId w:val="9"/>
  </w:num>
  <w:num w:numId="13">
    <w:abstractNumId w:val="2"/>
  </w:num>
  <w:num w:numId="14">
    <w:abstractNumId w:val="23"/>
  </w:num>
  <w:num w:numId="15">
    <w:abstractNumId w:val="12"/>
  </w:num>
  <w:num w:numId="16">
    <w:abstractNumId w:val="8"/>
  </w:num>
  <w:num w:numId="17">
    <w:abstractNumId w:val="25"/>
  </w:num>
  <w:num w:numId="18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9">
    <w:abstractNumId w:val="31"/>
  </w:num>
  <w:num w:numId="20">
    <w:abstractNumId w:val="30"/>
  </w:num>
  <w:num w:numId="21">
    <w:abstractNumId w:val="17"/>
  </w:num>
  <w:num w:numId="22">
    <w:abstractNumId w:val="14"/>
  </w:num>
  <w:num w:numId="23">
    <w:abstractNumId w:val="32"/>
  </w:num>
  <w:num w:numId="24">
    <w:abstractNumId w:val="6"/>
  </w:num>
  <w:num w:numId="25">
    <w:abstractNumId w:val="16"/>
  </w:num>
  <w:num w:numId="26">
    <w:abstractNumId w:val="13"/>
  </w:num>
  <w:num w:numId="2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5"/>
  </w:num>
  <w:num w:numId="30">
    <w:abstractNumId w:val="21"/>
  </w:num>
  <w:num w:numId="31">
    <w:abstractNumId w:val="19"/>
  </w:num>
  <w:num w:numId="32">
    <w:abstractNumId w:val="27"/>
  </w:num>
  <w:num w:numId="33">
    <w:abstractNumId w:val="33"/>
  </w:num>
  <w:num w:numId="34">
    <w:abstractNumId w:val="11"/>
  </w:num>
  <w:num w:numId="35">
    <w:abstractNumId w:val="34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FC"/>
    <w:rsid w:val="00001182"/>
    <w:rsid w:val="0000688A"/>
    <w:rsid w:val="0000716C"/>
    <w:rsid w:val="00010333"/>
    <w:rsid w:val="00012001"/>
    <w:rsid w:val="0001262B"/>
    <w:rsid w:val="0001716E"/>
    <w:rsid w:val="00017A7D"/>
    <w:rsid w:val="0002004D"/>
    <w:rsid w:val="00023831"/>
    <w:rsid w:val="000278D6"/>
    <w:rsid w:val="00031A46"/>
    <w:rsid w:val="00037366"/>
    <w:rsid w:val="00037970"/>
    <w:rsid w:val="00041BF7"/>
    <w:rsid w:val="00042198"/>
    <w:rsid w:val="000450E0"/>
    <w:rsid w:val="000450E7"/>
    <w:rsid w:val="00055AE2"/>
    <w:rsid w:val="000563C4"/>
    <w:rsid w:val="00056C89"/>
    <w:rsid w:val="00060C3D"/>
    <w:rsid w:val="00060F88"/>
    <w:rsid w:val="000610F1"/>
    <w:rsid w:val="00063498"/>
    <w:rsid w:val="00064806"/>
    <w:rsid w:val="000654C5"/>
    <w:rsid w:val="00065888"/>
    <w:rsid w:val="00065CC3"/>
    <w:rsid w:val="00070E09"/>
    <w:rsid w:val="000734FF"/>
    <w:rsid w:val="000749F0"/>
    <w:rsid w:val="00075010"/>
    <w:rsid w:val="00075635"/>
    <w:rsid w:val="00083654"/>
    <w:rsid w:val="000850B8"/>
    <w:rsid w:val="0008555E"/>
    <w:rsid w:val="00090C1B"/>
    <w:rsid w:val="00090F34"/>
    <w:rsid w:val="00092A2C"/>
    <w:rsid w:val="0009435B"/>
    <w:rsid w:val="0009691D"/>
    <w:rsid w:val="000A0655"/>
    <w:rsid w:val="000A2829"/>
    <w:rsid w:val="000A58A3"/>
    <w:rsid w:val="000A5BD0"/>
    <w:rsid w:val="000A632E"/>
    <w:rsid w:val="000B0E09"/>
    <w:rsid w:val="000B3EC4"/>
    <w:rsid w:val="000B68FF"/>
    <w:rsid w:val="000B7951"/>
    <w:rsid w:val="000C07DB"/>
    <w:rsid w:val="000C1784"/>
    <w:rsid w:val="000C29B6"/>
    <w:rsid w:val="000C3C80"/>
    <w:rsid w:val="000C51AB"/>
    <w:rsid w:val="000C66E3"/>
    <w:rsid w:val="000C6F63"/>
    <w:rsid w:val="000C7301"/>
    <w:rsid w:val="000C7C75"/>
    <w:rsid w:val="000D0CB4"/>
    <w:rsid w:val="000D1364"/>
    <w:rsid w:val="000D31B7"/>
    <w:rsid w:val="000D3AB8"/>
    <w:rsid w:val="000D5F9D"/>
    <w:rsid w:val="000D61F8"/>
    <w:rsid w:val="000D6A6A"/>
    <w:rsid w:val="000D6EA9"/>
    <w:rsid w:val="000E259C"/>
    <w:rsid w:val="000E2F3D"/>
    <w:rsid w:val="000E31AD"/>
    <w:rsid w:val="000E55CE"/>
    <w:rsid w:val="000E5C40"/>
    <w:rsid w:val="000E5D7E"/>
    <w:rsid w:val="000F2D90"/>
    <w:rsid w:val="001047EF"/>
    <w:rsid w:val="00104FB4"/>
    <w:rsid w:val="00105101"/>
    <w:rsid w:val="001062E4"/>
    <w:rsid w:val="001110DD"/>
    <w:rsid w:val="00112941"/>
    <w:rsid w:val="00113E58"/>
    <w:rsid w:val="001152ED"/>
    <w:rsid w:val="0012188B"/>
    <w:rsid w:val="00122AB4"/>
    <w:rsid w:val="00123B3C"/>
    <w:rsid w:val="0012529E"/>
    <w:rsid w:val="0012752E"/>
    <w:rsid w:val="001311AA"/>
    <w:rsid w:val="00133CEA"/>
    <w:rsid w:val="00134E03"/>
    <w:rsid w:val="00146316"/>
    <w:rsid w:val="00146D3D"/>
    <w:rsid w:val="00146E21"/>
    <w:rsid w:val="00151D0A"/>
    <w:rsid w:val="00151DE9"/>
    <w:rsid w:val="00151DF7"/>
    <w:rsid w:val="001522F0"/>
    <w:rsid w:val="001536A3"/>
    <w:rsid w:val="00153C88"/>
    <w:rsid w:val="00156137"/>
    <w:rsid w:val="0016157C"/>
    <w:rsid w:val="00162B1D"/>
    <w:rsid w:val="00163559"/>
    <w:rsid w:val="00165339"/>
    <w:rsid w:val="00165C37"/>
    <w:rsid w:val="0016648E"/>
    <w:rsid w:val="00166765"/>
    <w:rsid w:val="001712F6"/>
    <w:rsid w:val="00172D40"/>
    <w:rsid w:val="00176731"/>
    <w:rsid w:val="0017736D"/>
    <w:rsid w:val="0017793D"/>
    <w:rsid w:val="00180942"/>
    <w:rsid w:val="001816E0"/>
    <w:rsid w:val="00182165"/>
    <w:rsid w:val="001853FD"/>
    <w:rsid w:val="001905B9"/>
    <w:rsid w:val="00190768"/>
    <w:rsid w:val="00191E52"/>
    <w:rsid w:val="00194520"/>
    <w:rsid w:val="0019648F"/>
    <w:rsid w:val="001A07B4"/>
    <w:rsid w:val="001A229B"/>
    <w:rsid w:val="001B3A87"/>
    <w:rsid w:val="001B4C5D"/>
    <w:rsid w:val="001B4DD1"/>
    <w:rsid w:val="001B69B4"/>
    <w:rsid w:val="001B6F36"/>
    <w:rsid w:val="001B7BA6"/>
    <w:rsid w:val="001C3A1B"/>
    <w:rsid w:val="001C4B7C"/>
    <w:rsid w:val="001C665F"/>
    <w:rsid w:val="001D16DE"/>
    <w:rsid w:val="001D368F"/>
    <w:rsid w:val="001D3BB7"/>
    <w:rsid w:val="001D4759"/>
    <w:rsid w:val="001D4F53"/>
    <w:rsid w:val="001D6B20"/>
    <w:rsid w:val="001D6ED5"/>
    <w:rsid w:val="001E1E20"/>
    <w:rsid w:val="001E421A"/>
    <w:rsid w:val="001E682D"/>
    <w:rsid w:val="001E7F0B"/>
    <w:rsid w:val="001F121B"/>
    <w:rsid w:val="001F29DA"/>
    <w:rsid w:val="001F30C1"/>
    <w:rsid w:val="001F47B3"/>
    <w:rsid w:val="001F4AE5"/>
    <w:rsid w:val="001F58EC"/>
    <w:rsid w:val="001F7100"/>
    <w:rsid w:val="001F7DA0"/>
    <w:rsid w:val="00203847"/>
    <w:rsid w:val="00203A1D"/>
    <w:rsid w:val="002048A2"/>
    <w:rsid w:val="002075E4"/>
    <w:rsid w:val="00210925"/>
    <w:rsid w:val="00210AB2"/>
    <w:rsid w:val="00216B3F"/>
    <w:rsid w:val="00217223"/>
    <w:rsid w:val="0022123A"/>
    <w:rsid w:val="00222B24"/>
    <w:rsid w:val="002254DE"/>
    <w:rsid w:val="00227454"/>
    <w:rsid w:val="00232F4E"/>
    <w:rsid w:val="0023329F"/>
    <w:rsid w:val="00237197"/>
    <w:rsid w:val="00237DC9"/>
    <w:rsid w:val="00242F2F"/>
    <w:rsid w:val="00247BB6"/>
    <w:rsid w:val="002505A5"/>
    <w:rsid w:val="00252CF7"/>
    <w:rsid w:val="00254631"/>
    <w:rsid w:val="00256E3D"/>
    <w:rsid w:val="00257D48"/>
    <w:rsid w:val="0026250F"/>
    <w:rsid w:val="00265964"/>
    <w:rsid w:val="00265AC5"/>
    <w:rsid w:val="0027021C"/>
    <w:rsid w:val="00273504"/>
    <w:rsid w:val="00273512"/>
    <w:rsid w:val="00273C91"/>
    <w:rsid w:val="00274946"/>
    <w:rsid w:val="0027513D"/>
    <w:rsid w:val="0027771C"/>
    <w:rsid w:val="0028112E"/>
    <w:rsid w:val="00282970"/>
    <w:rsid w:val="00283026"/>
    <w:rsid w:val="00285018"/>
    <w:rsid w:val="0028660B"/>
    <w:rsid w:val="002875FB"/>
    <w:rsid w:val="00287625"/>
    <w:rsid w:val="00287778"/>
    <w:rsid w:val="002877D0"/>
    <w:rsid w:val="00292BBA"/>
    <w:rsid w:val="00293BA0"/>
    <w:rsid w:val="0029499C"/>
    <w:rsid w:val="00295006"/>
    <w:rsid w:val="00296FAC"/>
    <w:rsid w:val="00297D7E"/>
    <w:rsid w:val="002B2824"/>
    <w:rsid w:val="002B3E68"/>
    <w:rsid w:val="002B4210"/>
    <w:rsid w:val="002B4C14"/>
    <w:rsid w:val="002B4CF9"/>
    <w:rsid w:val="002B51E6"/>
    <w:rsid w:val="002B60E8"/>
    <w:rsid w:val="002B70A8"/>
    <w:rsid w:val="002B7E72"/>
    <w:rsid w:val="002C05FF"/>
    <w:rsid w:val="002C1420"/>
    <w:rsid w:val="002C5847"/>
    <w:rsid w:val="002C5BC1"/>
    <w:rsid w:val="002C5D14"/>
    <w:rsid w:val="002C69F0"/>
    <w:rsid w:val="002C7259"/>
    <w:rsid w:val="002D28E4"/>
    <w:rsid w:val="002E0FD8"/>
    <w:rsid w:val="002E192A"/>
    <w:rsid w:val="002E1BDC"/>
    <w:rsid w:val="002E26B6"/>
    <w:rsid w:val="002E26E4"/>
    <w:rsid w:val="002E57F8"/>
    <w:rsid w:val="002E5E7F"/>
    <w:rsid w:val="002F1092"/>
    <w:rsid w:val="002F1721"/>
    <w:rsid w:val="002F1AA0"/>
    <w:rsid w:val="002F38D0"/>
    <w:rsid w:val="003005BE"/>
    <w:rsid w:val="00301915"/>
    <w:rsid w:val="00301B1C"/>
    <w:rsid w:val="00303012"/>
    <w:rsid w:val="00303D9D"/>
    <w:rsid w:val="00304615"/>
    <w:rsid w:val="00304734"/>
    <w:rsid w:val="003051C4"/>
    <w:rsid w:val="0030756A"/>
    <w:rsid w:val="00307CC0"/>
    <w:rsid w:val="00307FA3"/>
    <w:rsid w:val="003161A8"/>
    <w:rsid w:val="00317233"/>
    <w:rsid w:val="00330C8B"/>
    <w:rsid w:val="003319A2"/>
    <w:rsid w:val="00331D24"/>
    <w:rsid w:val="0033402E"/>
    <w:rsid w:val="0033524D"/>
    <w:rsid w:val="00335C13"/>
    <w:rsid w:val="00344B2A"/>
    <w:rsid w:val="00344E3F"/>
    <w:rsid w:val="0034547B"/>
    <w:rsid w:val="00345FDC"/>
    <w:rsid w:val="0034631B"/>
    <w:rsid w:val="00346BCB"/>
    <w:rsid w:val="0035029D"/>
    <w:rsid w:val="00353CAB"/>
    <w:rsid w:val="00357C11"/>
    <w:rsid w:val="003624EE"/>
    <w:rsid w:val="003625E4"/>
    <w:rsid w:val="00370B85"/>
    <w:rsid w:val="00371054"/>
    <w:rsid w:val="003730D1"/>
    <w:rsid w:val="0037375B"/>
    <w:rsid w:val="003738A3"/>
    <w:rsid w:val="00374C4A"/>
    <w:rsid w:val="00374FCC"/>
    <w:rsid w:val="0038002D"/>
    <w:rsid w:val="00380856"/>
    <w:rsid w:val="003830A5"/>
    <w:rsid w:val="00384717"/>
    <w:rsid w:val="0038494A"/>
    <w:rsid w:val="0038576C"/>
    <w:rsid w:val="003903FC"/>
    <w:rsid w:val="00390AC9"/>
    <w:rsid w:val="00391C9F"/>
    <w:rsid w:val="00392746"/>
    <w:rsid w:val="00392B95"/>
    <w:rsid w:val="0039515E"/>
    <w:rsid w:val="003A1958"/>
    <w:rsid w:val="003A1A98"/>
    <w:rsid w:val="003A2A43"/>
    <w:rsid w:val="003A33E3"/>
    <w:rsid w:val="003A6EC4"/>
    <w:rsid w:val="003B0BF4"/>
    <w:rsid w:val="003B12C5"/>
    <w:rsid w:val="003B1B6C"/>
    <w:rsid w:val="003B7C7D"/>
    <w:rsid w:val="003C1BD5"/>
    <w:rsid w:val="003C421F"/>
    <w:rsid w:val="003C4CA8"/>
    <w:rsid w:val="003C5451"/>
    <w:rsid w:val="003D0267"/>
    <w:rsid w:val="003D1C84"/>
    <w:rsid w:val="003D6E7A"/>
    <w:rsid w:val="003E0AF3"/>
    <w:rsid w:val="003E446C"/>
    <w:rsid w:val="003E7575"/>
    <w:rsid w:val="003F08E4"/>
    <w:rsid w:val="003F1212"/>
    <w:rsid w:val="003F137B"/>
    <w:rsid w:val="003F227A"/>
    <w:rsid w:val="003F3B9E"/>
    <w:rsid w:val="003F65FC"/>
    <w:rsid w:val="00400298"/>
    <w:rsid w:val="00401AE0"/>
    <w:rsid w:val="00405238"/>
    <w:rsid w:val="0040650F"/>
    <w:rsid w:val="00407663"/>
    <w:rsid w:val="00407F9A"/>
    <w:rsid w:val="00410BC3"/>
    <w:rsid w:val="004121BD"/>
    <w:rsid w:val="0041478A"/>
    <w:rsid w:val="00414C7A"/>
    <w:rsid w:val="004153B3"/>
    <w:rsid w:val="00415AA6"/>
    <w:rsid w:val="00417667"/>
    <w:rsid w:val="004233E6"/>
    <w:rsid w:val="00423C82"/>
    <w:rsid w:val="0042463B"/>
    <w:rsid w:val="00425341"/>
    <w:rsid w:val="00425DA7"/>
    <w:rsid w:val="004269DE"/>
    <w:rsid w:val="00426CB7"/>
    <w:rsid w:val="00430D86"/>
    <w:rsid w:val="004321CD"/>
    <w:rsid w:val="004325ED"/>
    <w:rsid w:val="00435777"/>
    <w:rsid w:val="004373CB"/>
    <w:rsid w:val="00440F92"/>
    <w:rsid w:val="0044207B"/>
    <w:rsid w:val="004435F7"/>
    <w:rsid w:val="00443AEE"/>
    <w:rsid w:val="00443DC1"/>
    <w:rsid w:val="004448F6"/>
    <w:rsid w:val="00447346"/>
    <w:rsid w:val="004514DA"/>
    <w:rsid w:val="004524A4"/>
    <w:rsid w:val="00455235"/>
    <w:rsid w:val="00455DD4"/>
    <w:rsid w:val="004569D0"/>
    <w:rsid w:val="004579C8"/>
    <w:rsid w:val="00460E04"/>
    <w:rsid w:val="00461E5C"/>
    <w:rsid w:val="00461E89"/>
    <w:rsid w:val="00462EC0"/>
    <w:rsid w:val="004647A9"/>
    <w:rsid w:val="0046482D"/>
    <w:rsid w:val="00464CAA"/>
    <w:rsid w:val="00466170"/>
    <w:rsid w:val="00470114"/>
    <w:rsid w:val="00471990"/>
    <w:rsid w:val="004735B2"/>
    <w:rsid w:val="0047419E"/>
    <w:rsid w:val="00475C07"/>
    <w:rsid w:val="00477649"/>
    <w:rsid w:val="00480116"/>
    <w:rsid w:val="00486221"/>
    <w:rsid w:val="00492FA7"/>
    <w:rsid w:val="004956A4"/>
    <w:rsid w:val="00496269"/>
    <w:rsid w:val="0049643A"/>
    <w:rsid w:val="00496B56"/>
    <w:rsid w:val="004A3CEC"/>
    <w:rsid w:val="004A5994"/>
    <w:rsid w:val="004B02F6"/>
    <w:rsid w:val="004B2DF1"/>
    <w:rsid w:val="004B7149"/>
    <w:rsid w:val="004C79E8"/>
    <w:rsid w:val="004D0ABB"/>
    <w:rsid w:val="004D195A"/>
    <w:rsid w:val="004D2D49"/>
    <w:rsid w:val="004D3322"/>
    <w:rsid w:val="004D3F51"/>
    <w:rsid w:val="004D4837"/>
    <w:rsid w:val="004D7FB2"/>
    <w:rsid w:val="004E0882"/>
    <w:rsid w:val="004E2AB4"/>
    <w:rsid w:val="004E5BB9"/>
    <w:rsid w:val="004E6B36"/>
    <w:rsid w:val="004E7521"/>
    <w:rsid w:val="004F046C"/>
    <w:rsid w:val="004F16F9"/>
    <w:rsid w:val="004F2007"/>
    <w:rsid w:val="004F3DE9"/>
    <w:rsid w:val="004F7182"/>
    <w:rsid w:val="004F7919"/>
    <w:rsid w:val="005005A8"/>
    <w:rsid w:val="00500FE5"/>
    <w:rsid w:val="00501F62"/>
    <w:rsid w:val="005023FE"/>
    <w:rsid w:val="00503532"/>
    <w:rsid w:val="00506DDE"/>
    <w:rsid w:val="005121F6"/>
    <w:rsid w:val="00517505"/>
    <w:rsid w:val="005176CC"/>
    <w:rsid w:val="00525683"/>
    <w:rsid w:val="00527699"/>
    <w:rsid w:val="00527784"/>
    <w:rsid w:val="00530687"/>
    <w:rsid w:val="00531B75"/>
    <w:rsid w:val="00533211"/>
    <w:rsid w:val="0053429C"/>
    <w:rsid w:val="00537588"/>
    <w:rsid w:val="005425FD"/>
    <w:rsid w:val="00543151"/>
    <w:rsid w:val="0054494C"/>
    <w:rsid w:val="00545A9C"/>
    <w:rsid w:val="005465C1"/>
    <w:rsid w:val="00547CB6"/>
    <w:rsid w:val="00553D09"/>
    <w:rsid w:val="00555B42"/>
    <w:rsid w:val="00560AFF"/>
    <w:rsid w:val="005709BD"/>
    <w:rsid w:val="005709EF"/>
    <w:rsid w:val="00573D2E"/>
    <w:rsid w:val="00577371"/>
    <w:rsid w:val="00580F5D"/>
    <w:rsid w:val="0058196C"/>
    <w:rsid w:val="0058198A"/>
    <w:rsid w:val="005819E8"/>
    <w:rsid w:val="00581C32"/>
    <w:rsid w:val="00581C4E"/>
    <w:rsid w:val="005821BC"/>
    <w:rsid w:val="0058402D"/>
    <w:rsid w:val="00585787"/>
    <w:rsid w:val="00591C6F"/>
    <w:rsid w:val="00592C14"/>
    <w:rsid w:val="0059514F"/>
    <w:rsid w:val="005973DE"/>
    <w:rsid w:val="005977C9"/>
    <w:rsid w:val="005A0E87"/>
    <w:rsid w:val="005A3E4C"/>
    <w:rsid w:val="005A46FC"/>
    <w:rsid w:val="005A7732"/>
    <w:rsid w:val="005A7955"/>
    <w:rsid w:val="005A7B09"/>
    <w:rsid w:val="005B13A5"/>
    <w:rsid w:val="005B14B2"/>
    <w:rsid w:val="005B348F"/>
    <w:rsid w:val="005B3E9A"/>
    <w:rsid w:val="005B64B9"/>
    <w:rsid w:val="005B7C86"/>
    <w:rsid w:val="005C0F7C"/>
    <w:rsid w:val="005C6CED"/>
    <w:rsid w:val="005C743B"/>
    <w:rsid w:val="005C751B"/>
    <w:rsid w:val="005C7A92"/>
    <w:rsid w:val="005C7F2D"/>
    <w:rsid w:val="005D6EBE"/>
    <w:rsid w:val="005E07FE"/>
    <w:rsid w:val="005E6AE2"/>
    <w:rsid w:val="005F017F"/>
    <w:rsid w:val="005F13ED"/>
    <w:rsid w:val="005F1A97"/>
    <w:rsid w:val="005F537A"/>
    <w:rsid w:val="005F5E53"/>
    <w:rsid w:val="005F6D2B"/>
    <w:rsid w:val="005F6D39"/>
    <w:rsid w:val="0060100D"/>
    <w:rsid w:val="00601B6A"/>
    <w:rsid w:val="00602DD9"/>
    <w:rsid w:val="00605E6E"/>
    <w:rsid w:val="00606862"/>
    <w:rsid w:val="00606E4B"/>
    <w:rsid w:val="00607BC5"/>
    <w:rsid w:val="00610214"/>
    <w:rsid w:val="006123EC"/>
    <w:rsid w:val="00612798"/>
    <w:rsid w:val="00613408"/>
    <w:rsid w:val="00613DF8"/>
    <w:rsid w:val="006178C4"/>
    <w:rsid w:val="00617B1E"/>
    <w:rsid w:val="00620DEA"/>
    <w:rsid w:val="00623AC9"/>
    <w:rsid w:val="00623F47"/>
    <w:rsid w:val="0062500C"/>
    <w:rsid w:val="00625176"/>
    <w:rsid w:val="0062519F"/>
    <w:rsid w:val="006259FB"/>
    <w:rsid w:val="006265C7"/>
    <w:rsid w:val="00626B7D"/>
    <w:rsid w:val="006270AF"/>
    <w:rsid w:val="00630BA5"/>
    <w:rsid w:val="00633871"/>
    <w:rsid w:val="00634711"/>
    <w:rsid w:val="00634FD4"/>
    <w:rsid w:val="00635621"/>
    <w:rsid w:val="00637A8C"/>
    <w:rsid w:val="00644702"/>
    <w:rsid w:val="0064558E"/>
    <w:rsid w:val="00650AF3"/>
    <w:rsid w:val="00650D77"/>
    <w:rsid w:val="006525D2"/>
    <w:rsid w:val="0065365A"/>
    <w:rsid w:val="006538D1"/>
    <w:rsid w:val="0065646B"/>
    <w:rsid w:val="00656998"/>
    <w:rsid w:val="00656C7B"/>
    <w:rsid w:val="00656F54"/>
    <w:rsid w:val="0066040E"/>
    <w:rsid w:val="006645CE"/>
    <w:rsid w:val="006709B3"/>
    <w:rsid w:val="00672354"/>
    <w:rsid w:val="00674BCA"/>
    <w:rsid w:val="0067745B"/>
    <w:rsid w:val="006800C4"/>
    <w:rsid w:val="0068039F"/>
    <w:rsid w:val="0068264B"/>
    <w:rsid w:val="00686947"/>
    <w:rsid w:val="00687113"/>
    <w:rsid w:val="00691030"/>
    <w:rsid w:val="006958D6"/>
    <w:rsid w:val="006970E9"/>
    <w:rsid w:val="00697FCF"/>
    <w:rsid w:val="006A00CB"/>
    <w:rsid w:val="006A04A4"/>
    <w:rsid w:val="006A0582"/>
    <w:rsid w:val="006A0A2C"/>
    <w:rsid w:val="006A0D0B"/>
    <w:rsid w:val="006A267D"/>
    <w:rsid w:val="006A2ACC"/>
    <w:rsid w:val="006A43BB"/>
    <w:rsid w:val="006A4550"/>
    <w:rsid w:val="006A4959"/>
    <w:rsid w:val="006B1760"/>
    <w:rsid w:val="006B18A6"/>
    <w:rsid w:val="006B5842"/>
    <w:rsid w:val="006B6EB4"/>
    <w:rsid w:val="006C3C66"/>
    <w:rsid w:val="006D118E"/>
    <w:rsid w:val="006D23B4"/>
    <w:rsid w:val="006D4828"/>
    <w:rsid w:val="006D488D"/>
    <w:rsid w:val="006D4A5D"/>
    <w:rsid w:val="006D4EA4"/>
    <w:rsid w:val="006D4FFF"/>
    <w:rsid w:val="006D5724"/>
    <w:rsid w:val="006D5E60"/>
    <w:rsid w:val="006D67D9"/>
    <w:rsid w:val="006E1E7F"/>
    <w:rsid w:val="006E40FB"/>
    <w:rsid w:val="006E4849"/>
    <w:rsid w:val="006E6125"/>
    <w:rsid w:val="006F07AF"/>
    <w:rsid w:val="006F1FE3"/>
    <w:rsid w:val="0070077D"/>
    <w:rsid w:val="007011DF"/>
    <w:rsid w:val="00703D47"/>
    <w:rsid w:val="00705863"/>
    <w:rsid w:val="007102D0"/>
    <w:rsid w:val="0071106D"/>
    <w:rsid w:val="0071225A"/>
    <w:rsid w:val="00712325"/>
    <w:rsid w:val="007131E3"/>
    <w:rsid w:val="007136BB"/>
    <w:rsid w:val="007137F7"/>
    <w:rsid w:val="00717808"/>
    <w:rsid w:val="007214D2"/>
    <w:rsid w:val="007214F9"/>
    <w:rsid w:val="00722119"/>
    <w:rsid w:val="00722720"/>
    <w:rsid w:val="00724EC8"/>
    <w:rsid w:val="0072598D"/>
    <w:rsid w:val="007273EA"/>
    <w:rsid w:val="007278E6"/>
    <w:rsid w:val="00731E3D"/>
    <w:rsid w:val="00732563"/>
    <w:rsid w:val="007339B2"/>
    <w:rsid w:val="00733CA0"/>
    <w:rsid w:val="00740000"/>
    <w:rsid w:val="00740367"/>
    <w:rsid w:val="007406B1"/>
    <w:rsid w:val="00740DA8"/>
    <w:rsid w:val="00743ED6"/>
    <w:rsid w:val="00746238"/>
    <w:rsid w:val="007473C9"/>
    <w:rsid w:val="007473DC"/>
    <w:rsid w:val="00753837"/>
    <w:rsid w:val="00754387"/>
    <w:rsid w:val="00755ECF"/>
    <w:rsid w:val="00756A3B"/>
    <w:rsid w:val="00756F4B"/>
    <w:rsid w:val="00760975"/>
    <w:rsid w:val="00760B36"/>
    <w:rsid w:val="00760DD2"/>
    <w:rsid w:val="00763547"/>
    <w:rsid w:val="00764074"/>
    <w:rsid w:val="00764E4D"/>
    <w:rsid w:val="00765543"/>
    <w:rsid w:val="00766AA3"/>
    <w:rsid w:val="007673AA"/>
    <w:rsid w:val="00771615"/>
    <w:rsid w:val="00773F3B"/>
    <w:rsid w:val="0077489B"/>
    <w:rsid w:val="00774A8F"/>
    <w:rsid w:val="00777052"/>
    <w:rsid w:val="00777D6C"/>
    <w:rsid w:val="0078145B"/>
    <w:rsid w:val="00786BFF"/>
    <w:rsid w:val="007925BF"/>
    <w:rsid w:val="00795AB5"/>
    <w:rsid w:val="00796775"/>
    <w:rsid w:val="00797E44"/>
    <w:rsid w:val="007A161D"/>
    <w:rsid w:val="007A2A19"/>
    <w:rsid w:val="007A592D"/>
    <w:rsid w:val="007A69DA"/>
    <w:rsid w:val="007B137E"/>
    <w:rsid w:val="007B1FD6"/>
    <w:rsid w:val="007B6C06"/>
    <w:rsid w:val="007B79A5"/>
    <w:rsid w:val="007C1CBC"/>
    <w:rsid w:val="007C3A64"/>
    <w:rsid w:val="007C6114"/>
    <w:rsid w:val="007C62A3"/>
    <w:rsid w:val="007D04E0"/>
    <w:rsid w:val="007D088B"/>
    <w:rsid w:val="007D1609"/>
    <w:rsid w:val="007D2B7B"/>
    <w:rsid w:val="007D43CB"/>
    <w:rsid w:val="007D459B"/>
    <w:rsid w:val="007D6AD2"/>
    <w:rsid w:val="007D7C13"/>
    <w:rsid w:val="007E0C8F"/>
    <w:rsid w:val="007E6075"/>
    <w:rsid w:val="007E6AC6"/>
    <w:rsid w:val="007E722C"/>
    <w:rsid w:val="007F217F"/>
    <w:rsid w:val="007F2BDC"/>
    <w:rsid w:val="007F39A8"/>
    <w:rsid w:val="007F4106"/>
    <w:rsid w:val="007F55A1"/>
    <w:rsid w:val="007F56DC"/>
    <w:rsid w:val="007F7D6D"/>
    <w:rsid w:val="00803259"/>
    <w:rsid w:val="008039FE"/>
    <w:rsid w:val="008043E4"/>
    <w:rsid w:val="00805BD4"/>
    <w:rsid w:val="0081187D"/>
    <w:rsid w:val="00811DA8"/>
    <w:rsid w:val="008124BC"/>
    <w:rsid w:val="00812ABC"/>
    <w:rsid w:val="00812B27"/>
    <w:rsid w:val="00813302"/>
    <w:rsid w:val="00813321"/>
    <w:rsid w:val="00813D7C"/>
    <w:rsid w:val="00821ACA"/>
    <w:rsid w:val="00821CD8"/>
    <w:rsid w:val="008223BA"/>
    <w:rsid w:val="00830450"/>
    <w:rsid w:val="00835642"/>
    <w:rsid w:val="00835B97"/>
    <w:rsid w:val="00835F0A"/>
    <w:rsid w:val="00837212"/>
    <w:rsid w:val="008376B3"/>
    <w:rsid w:val="0084100B"/>
    <w:rsid w:val="00842C75"/>
    <w:rsid w:val="008506AF"/>
    <w:rsid w:val="00850C9E"/>
    <w:rsid w:val="00850D1F"/>
    <w:rsid w:val="00855A0F"/>
    <w:rsid w:val="00856850"/>
    <w:rsid w:val="00856F9F"/>
    <w:rsid w:val="00857133"/>
    <w:rsid w:val="008573CB"/>
    <w:rsid w:val="00860DA1"/>
    <w:rsid w:val="0086396A"/>
    <w:rsid w:val="00863A3E"/>
    <w:rsid w:val="0086454A"/>
    <w:rsid w:val="00864A7F"/>
    <w:rsid w:val="00865794"/>
    <w:rsid w:val="0086626C"/>
    <w:rsid w:val="0087009B"/>
    <w:rsid w:val="00870A4E"/>
    <w:rsid w:val="00877095"/>
    <w:rsid w:val="00877B4B"/>
    <w:rsid w:val="00881E38"/>
    <w:rsid w:val="00884091"/>
    <w:rsid w:val="008847C7"/>
    <w:rsid w:val="00884B5B"/>
    <w:rsid w:val="008860C0"/>
    <w:rsid w:val="0089288E"/>
    <w:rsid w:val="00893957"/>
    <w:rsid w:val="008948EE"/>
    <w:rsid w:val="00894918"/>
    <w:rsid w:val="008960AC"/>
    <w:rsid w:val="008965F0"/>
    <w:rsid w:val="00896AB2"/>
    <w:rsid w:val="00897BF9"/>
    <w:rsid w:val="00897CE6"/>
    <w:rsid w:val="008A31BF"/>
    <w:rsid w:val="008A542B"/>
    <w:rsid w:val="008B0D67"/>
    <w:rsid w:val="008B22B6"/>
    <w:rsid w:val="008B44AE"/>
    <w:rsid w:val="008B4587"/>
    <w:rsid w:val="008B4712"/>
    <w:rsid w:val="008B4EB6"/>
    <w:rsid w:val="008B535C"/>
    <w:rsid w:val="008B57B5"/>
    <w:rsid w:val="008B6646"/>
    <w:rsid w:val="008B6F8E"/>
    <w:rsid w:val="008C00E5"/>
    <w:rsid w:val="008C1190"/>
    <w:rsid w:val="008C250F"/>
    <w:rsid w:val="008C3116"/>
    <w:rsid w:val="008C4423"/>
    <w:rsid w:val="008C5232"/>
    <w:rsid w:val="008C5BAA"/>
    <w:rsid w:val="008D4E84"/>
    <w:rsid w:val="008D639E"/>
    <w:rsid w:val="008D77B8"/>
    <w:rsid w:val="008E3FB1"/>
    <w:rsid w:val="008E43E2"/>
    <w:rsid w:val="008E6C6E"/>
    <w:rsid w:val="008F1506"/>
    <w:rsid w:val="008F25C0"/>
    <w:rsid w:val="008F3F41"/>
    <w:rsid w:val="008F5E7D"/>
    <w:rsid w:val="008F61B4"/>
    <w:rsid w:val="00900CA9"/>
    <w:rsid w:val="00901597"/>
    <w:rsid w:val="009022E7"/>
    <w:rsid w:val="00902D8E"/>
    <w:rsid w:val="00903957"/>
    <w:rsid w:val="00904012"/>
    <w:rsid w:val="00907258"/>
    <w:rsid w:val="0091006D"/>
    <w:rsid w:val="00910D00"/>
    <w:rsid w:val="00910FF6"/>
    <w:rsid w:val="00912FC6"/>
    <w:rsid w:val="00914319"/>
    <w:rsid w:val="0092314D"/>
    <w:rsid w:val="009337DD"/>
    <w:rsid w:val="00935254"/>
    <w:rsid w:val="009366EC"/>
    <w:rsid w:val="00937485"/>
    <w:rsid w:val="00940C5A"/>
    <w:rsid w:val="00941703"/>
    <w:rsid w:val="009429E4"/>
    <w:rsid w:val="00943ADF"/>
    <w:rsid w:val="00943F40"/>
    <w:rsid w:val="00944E26"/>
    <w:rsid w:val="00946299"/>
    <w:rsid w:val="00947A2A"/>
    <w:rsid w:val="009502FC"/>
    <w:rsid w:val="00952759"/>
    <w:rsid w:val="00954299"/>
    <w:rsid w:val="0095584C"/>
    <w:rsid w:val="0095739B"/>
    <w:rsid w:val="0096074E"/>
    <w:rsid w:val="00960EE7"/>
    <w:rsid w:val="00962C40"/>
    <w:rsid w:val="0096638C"/>
    <w:rsid w:val="00966D53"/>
    <w:rsid w:val="00967DA8"/>
    <w:rsid w:val="009740CB"/>
    <w:rsid w:val="009741B2"/>
    <w:rsid w:val="009766D8"/>
    <w:rsid w:val="00977C8D"/>
    <w:rsid w:val="009819F8"/>
    <w:rsid w:val="00982073"/>
    <w:rsid w:val="009822F5"/>
    <w:rsid w:val="00985E6A"/>
    <w:rsid w:val="00986029"/>
    <w:rsid w:val="00986C6D"/>
    <w:rsid w:val="00987006"/>
    <w:rsid w:val="009909E1"/>
    <w:rsid w:val="00990B87"/>
    <w:rsid w:val="00996A66"/>
    <w:rsid w:val="009976D9"/>
    <w:rsid w:val="00997C10"/>
    <w:rsid w:val="009A0A6E"/>
    <w:rsid w:val="009A1040"/>
    <w:rsid w:val="009A1BD8"/>
    <w:rsid w:val="009A35B8"/>
    <w:rsid w:val="009A4C50"/>
    <w:rsid w:val="009A7364"/>
    <w:rsid w:val="009B0FF6"/>
    <w:rsid w:val="009B1A17"/>
    <w:rsid w:val="009B1D59"/>
    <w:rsid w:val="009B22EE"/>
    <w:rsid w:val="009B2D58"/>
    <w:rsid w:val="009B4801"/>
    <w:rsid w:val="009B56BD"/>
    <w:rsid w:val="009B5A92"/>
    <w:rsid w:val="009B6CF5"/>
    <w:rsid w:val="009B6E28"/>
    <w:rsid w:val="009B7AC4"/>
    <w:rsid w:val="009C10E2"/>
    <w:rsid w:val="009C1622"/>
    <w:rsid w:val="009C2AF9"/>
    <w:rsid w:val="009C2CE4"/>
    <w:rsid w:val="009C2EE1"/>
    <w:rsid w:val="009C4697"/>
    <w:rsid w:val="009C525E"/>
    <w:rsid w:val="009C5B8B"/>
    <w:rsid w:val="009C6039"/>
    <w:rsid w:val="009D0606"/>
    <w:rsid w:val="009D4689"/>
    <w:rsid w:val="009D4F97"/>
    <w:rsid w:val="009D5BCB"/>
    <w:rsid w:val="009D78B7"/>
    <w:rsid w:val="009F2339"/>
    <w:rsid w:val="009F2B7C"/>
    <w:rsid w:val="009F56E1"/>
    <w:rsid w:val="009F7A2D"/>
    <w:rsid w:val="00A005E4"/>
    <w:rsid w:val="00A00FBC"/>
    <w:rsid w:val="00A01216"/>
    <w:rsid w:val="00A0268A"/>
    <w:rsid w:val="00A02943"/>
    <w:rsid w:val="00A02D97"/>
    <w:rsid w:val="00A04D00"/>
    <w:rsid w:val="00A06DAB"/>
    <w:rsid w:val="00A078B3"/>
    <w:rsid w:val="00A11AEB"/>
    <w:rsid w:val="00A11DA2"/>
    <w:rsid w:val="00A11E09"/>
    <w:rsid w:val="00A13D2D"/>
    <w:rsid w:val="00A1508A"/>
    <w:rsid w:val="00A168D9"/>
    <w:rsid w:val="00A23108"/>
    <w:rsid w:val="00A25DED"/>
    <w:rsid w:val="00A26904"/>
    <w:rsid w:val="00A2703A"/>
    <w:rsid w:val="00A30B5A"/>
    <w:rsid w:val="00A33669"/>
    <w:rsid w:val="00A33909"/>
    <w:rsid w:val="00A34B8F"/>
    <w:rsid w:val="00A3550C"/>
    <w:rsid w:val="00A36F79"/>
    <w:rsid w:val="00A36FCA"/>
    <w:rsid w:val="00A40959"/>
    <w:rsid w:val="00A41B78"/>
    <w:rsid w:val="00A427E1"/>
    <w:rsid w:val="00A44084"/>
    <w:rsid w:val="00A44454"/>
    <w:rsid w:val="00A44B5A"/>
    <w:rsid w:val="00A451F4"/>
    <w:rsid w:val="00A452FB"/>
    <w:rsid w:val="00A45BAA"/>
    <w:rsid w:val="00A50941"/>
    <w:rsid w:val="00A5238E"/>
    <w:rsid w:val="00A5374A"/>
    <w:rsid w:val="00A55802"/>
    <w:rsid w:val="00A578F6"/>
    <w:rsid w:val="00A61879"/>
    <w:rsid w:val="00A638A1"/>
    <w:rsid w:val="00A65CC1"/>
    <w:rsid w:val="00A66240"/>
    <w:rsid w:val="00A66827"/>
    <w:rsid w:val="00A66AD9"/>
    <w:rsid w:val="00A71F8B"/>
    <w:rsid w:val="00A73EF0"/>
    <w:rsid w:val="00A74BF3"/>
    <w:rsid w:val="00A750FF"/>
    <w:rsid w:val="00A75804"/>
    <w:rsid w:val="00A76B78"/>
    <w:rsid w:val="00A77E31"/>
    <w:rsid w:val="00A807E3"/>
    <w:rsid w:val="00A816CE"/>
    <w:rsid w:val="00A8170A"/>
    <w:rsid w:val="00A828D2"/>
    <w:rsid w:val="00A82CB3"/>
    <w:rsid w:val="00A83DF8"/>
    <w:rsid w:val="00A85DB4"/>
    <w:rsid w:val="00A8651B"/>
    <w:rsid w:val="00A8722B"/>
    <w:rsid w:val="00A87BF8"/>
    <w:rsid w:val="00A9765C"/>
    <w:rsid w:val="00A97BC2"/>
    <w:rsid w:val="00AA16EF"/>
    <w:rsid w:val="00AA4884"/>
    <w:rsid w:val="00AA7B07"/>
    <w:rsid w:val="00AB08A7"/>
    <w:rsid w:val="00AB0ABC"/>
    <w:rsid w:val="00AB19F3"/>
    <w:rsid w:val="00AB23FC"/>
    <w:rsid w:val="00AB2F30"/>
    <w:rsid w:val="00AB3C8A"/>
    <w:rsid w:val="00AB7755"/>
    <w:rsid w:val="00AC1759"/>
    <w:rsid w:val="00AC18D6"/>
    <w:rsid w:val="00AC26B7"/>
    <w:rsid w:val="00AC2BDF"/>
    <w:rsid w:val="00AC3706"/>
    <w:rsid w:val="00AC4E67"/>
    <w:rsid w:val="00AC6FFA"/>
    <w:rsid w:val="00AD160B"/>
    <w:rsid w:val="00AD383E"/>
    <w:rsid w:val="00AE1510"/>
    <w:rsid w:val="00AE2E1E"/>
    <w:rsid w:val="00AE435F"/>
    <w:rsid w:val="00AE5687"/>
    <w:rsid w:val="00AF1467"/>
    <w:rsid w:val="00AF457E"/>
    <w:rsid w:val="00AF4AA3"/>
    <w:rsid w:val="00B03960"/>
    <w:rsid w:val="00B05001"/>
    <w:rsid w:val="00B06D97"/>
    <w:rsid w:val="00B07705"/>
    <w:rsid w:val="00B136FF"/>
    <w:rsid w:val="00B14478"/>
    <w:rsid w:val="00B1526C"/>
    <w:rsid w:val="00B2164D"/>
    <w:rsid w:val="00B2377A"/>
    <w:rsid w:val="00B24ABB"/>
    <w:rsid w:val="00B25E60"/>
    <w:rsid w:val="00B274DE"/>
    <w:rsid w:val="00B30DA3"/>
    <w:rsid w:val="00B3325A"/>
    <w:rsid w:val="00B340BC"/>
    <w:rsid w:val="00B34473"/>
    <w:rsid w:val="00B41A3D"/>
    <w:rsid w:val="00B42C36"/>
    <w:rsid w:val="00B4698E"/>
    <w:rsid w:val="00B46F44"/>
    <w:rsid w:val="00B477CF"/>
    <w:rsid w:val="00B54205"/>
    <w:rsid w:val="00B551A4"/>
    <w:rsid w:val="00B55532"/>
    <w:rsid w:val="00B56F40"/>
    <w:rsid w:val="00B5712D"/>
    <w:rsid w:val="00B57C96"/>
    <w:rsid w:val="00B613DD"/>
    <w:rsid w:val="00B63ADD"/>
    <w:rsid w:val="00B63FA3"/>
    <w:rsid w:val="00B6518A"/>
    <w:rsid w:val="00B70D1F"/>
    <w:rsid w:val="00B72480"/>
    <w:rsid w:val="00B726BD"/>
    <w:rsid w:val="00B728B8"/>
    <w:rsid w:val="00B75022"/>
    <w:rsid w:val="00B763E8"/>
    <w:rsid w:val="00B76630"/>
    <w:rsid w:val="00B778D5"/>
    <w:rsid w:val="00B80053"/>
    <w:rsid w:val="00B8125A"/>
    <w:rsid w:val="00B81E9A"/>
    <w:rsid w:val="00B853EF"/>
    <w:rsid w:val="00B87B02"/>
    <w:rsid w:val="00B90C6F"/>
    <w:rsid w:val="00B92602"/>
    <w:rsid w:val="00B928E2"/>
    <w:rsid w:val="00B93555"/>
    <w:rsid w:val="00BA03B5"/>
    <w:rsid w:val="00BA09B7"/>
    <w:rsid w:val="00BA15F6"/>
    <w:rsid w:val="00BA3DAA"/>
    <w:rsid w:val="00BA3ED0"/>
    <w:rsid w:val="00BA4980"/>
    <w:rsid w:val="00BA5B8D"/>
    <w:rsid w:val="00BB0437"/>
    <w:rsid w:val="00BB0BE9"/>
    <w:rsid w:val="00BB28F8"/>
    <w:rsid w:val="00BB42E4"/>
    <w:rsid w:val="00BB7011"/>
    <w:rsid w:val="00BB7FB0"/>
    <w:rsid w:val="00BC301E"/>
    <w:rsid w:val="00BC4D9F"/>
    <w:rsid w:val="00BC6313"/>
    <w:rsid w:val="00BC7726"/>
    <w:rsid w:val="00BD1B3B"/>
    <w:rsid w:val="00BD1D94"/>
    <w:rsid w:val="00BD2675"/>
    <w:rsid w:val="00BD26BA"/>
    <w:rsid w:val="00BD4503"/>
    <w:rsid w:val="00BD6CB6"/>
    <w:rsid w:val="00BD7B6A"/>
    <w:rsid w:val="00BE3A47"/>
    <w:rsid w:val="00BE5121"/>
    <w:rsid w:val="00BE5DFF"/>
    <w:rsid w:val="00BE7404"/>
    <w:rsid w:val="00BF0B9B"/>
    <w:rsid w:val="00BF1AF5"/>
    <w:rsid w:val="00BF3B40"/>
    <w:rsid w:val="00BF4CBB"/>
    <w:rsid w:val="00C01402"/>
    <w:rsid w:val="00C0425B"/>
    <w:rsid w:val="00C07395"/>
    <w:rsid w:val="00C07718"/>
    <w:rsid w:val="00C13EA2"/>
    <w:rsid w:val="00C15003"/>
    <w:rsid w:val="00C1578C"/>
    <w:rsid w:val="00C20EA3"/>
    <w:rsid w:val="00C2599B"/>
    <w:rsid w:val="00C26773"/>
    <w:rsid w:val="00C31B1D"/>
    <w:rsid w:val="00C3211B"/>
    <w:rsid w:val="00C35F52"/>
    <w:rsid w:val="00C36530"/>
    <w:rsid w:val="00C4157A"/>
    <w:rsid w:val="00C426DF"/>
    <w:rsid w:val="00C44FF3"/>
    <w:rsid w:val="00C45707"/>
    <w:rsid w:val="00C46C85"/>
    <w:rsid w:val="00C53D47"/>
    <w:rsid w:val="00C54657"/>
    <w:rsid w:val="00C54C10"/>
    <w:rsid w:val="00C5559F"/>
    <w:rsid w:val="00C57D51"/>
    <w:rsid w:val="00C60471"/>
    <w:rsid w:val="00C61008"/>
    <w:rsid w:val="00C63E14"/>
    <w:rsid w:val="00C63F23"/>
    <w:rsid w:val="00C6517A"/>
    <w:rsid w:val="00C65729"/>
    <w:rsid w:val="00C6580C"/>
    <w:rsid w:val="00C65C95"/>
    <w:rsid w:val="00C70DB9"/>
    <w:rsid w:val="00C73F3F"/>
    <w:rsid w:val="00C7598D"/>
    <w:rsid w:val="00C76722"/>
    <w:rsid w:val="00C82900"/>
    <w:rsid w:val="00C85D57"/>
    <w:rsid w:val="00C86334"/>
    <w:rsid w:val="00C867D1"/>
    <w:rsid w:val="00C93BA1"/>
    <w:rsid w:val="00C9507E"/>
    <w:rsid w:val="00C96CFD"/>
    <w:rsid w:val="00CA0D8E"/>
    <w:rsid w:val="00CA26C5"/>
    <w:rsid w:val="00CA2923"/>
    <w:rsid w:val="00CA4371"/>
    <w:rsid w:val="00CA4B61"/>
    <w:rsid w:val="00CA5E6F"/>
    <w:rsid w:val="00CA6223"/>
    <w:rsid w:val="00CA62F5"/>
    <w:rsid w:val="00CB0ACD"/>
    <w:rsid w:val="00CB16A5"/>
    <w:rsid w:val="00CB5E39"/>
    <w:rsid w:val="00CB61FC"/>
    <w:rsid w:val="00CC2084"/>
    <w:rsid w:val="00CD0252"/>
    <w:rsid w:val="00CD2350"/>
    <w:rsid w:val="00CD76E6"/>
    <w:rsid w:val="00CD7AF9"/>
    <w:rsid w:val="00CE2D06"/>
    <w:rsid w:val="00CE34CF"/>
    <w:rsid w:val="00CE4063"/>
    <w:rsid w:val="00CE4112"/>
    <w:rsid w:val="00CE4468"/>
    <w:rsid w:val="00CE651A"/>
    <w:rsid w:val="00CE6D56"/>
    <w:rsid w:val="00CE6E74"/>
    <w:rsid w:val="00CF1F2F"/>
    <w:rsid w:val="00CF2830"/>
    <w:rsid w:val="00CF4874"/>
    <w:rsid w:val="00CF5E1A"/>
    <w:rsid w:val="00CF662B"/>
    <w:rsid w:val="00CF7974"/>
    <w:rsid w:val="00D000DF"/>
    <w:rsid w:val="00D001E0"/>
    <w:rsid w:val="00D01361"/>
    <w:rsid w:val="00D023E1"/>
    <w:rsid w:val="00D07AF9"/>
    <w:rsid w:val="00D100E8"/>
    <w:rsid w:val="00D10AC2"/>
    <w:rsid w:val="00D13FAE"/>
    <w:rsid w:val="00D15ECD"/>
    <w:rsid w:val="00D2018E"/>
    <w:rsid w:val="00D216F3"/>
    <w:rsid w:val="00D21D19"/>
    <w:rsid w:val="00D24657"/>
    <w:rsid w:val="00D24CB7"/>
    <w:rsid w:val="00D25E73"/>
    <w:rsid w:val="00D272B0"/>
    <w:rsid w:val="00D27E6D"/>
    <w:rsid w:val="00D35BEC"/>
    <w:rsid w:val="00D36CFC"/>
    <w:rsid w:val="00D40518"/>
    <w:rsid w:val="00D40A68"/>
    <w:rsid w:val="00D44E72"/>
    <w:rsid w:val="00D4504C"/>
    <w:rsid w:val="00D45F02"/>
    <w:rsid w:val="00D53948"/>
    <w:rsid w:val="00D561A6"/>
    <w:rsid w:val="00D57279"/>
    <w:rsid w:val="00D57E76"/>
    <w:rsid w:val="00D614AE"/>
    <w:rsid w:val="00D639D0"/>
    <w:rsid w:val="00D6693E"/>
    <w:rsid w:val="00D6754D"/>
    <w:rsid w:val="00D70FCC"/>
    <w:rsid w:val="00D71ACD"/>
    <w:rsid w:val="00D72633"/>
    <w:rsid w:val="00D73521"/>
    <w:rsid w:val="00D73D1F"/>
    <w:rsid w:val="00D742B0"/>
    <w:rsid w:val="00D749F8"/>
    <w:rsid w:val="00D750BA"/>
    <w:rsid w:val="00D765FE"/>
    <w:rsid w:val="00D80C3E"/>
    <w:rsid w:val="00D81A97"/>
    <w:rsid w:val="00D853FF"/>
    <w:rsid w:val="00D906D3"/>
    <w:rsid w:val="00D913CE"/>
    <w:rsid w:val="00D92C32"/>
    <w:rsid w:val="00D936A9"/>
    <w:rsid w:val="00D93D23"/>
    <w:rsid w:val="00D97423"/>
    <w:rsid w:val="00D975E2"/>
    <w:rsid w:val="00DA2062"/>
    <w:rsid w:val="00DA5730"/>
    <w:rsid w:val="00DA5CF7"/>
    <w:rsid w:val="00DA6D3D"/>
    <w:rsid w:val="00DA7835"/>
    <w:rsid w:val="00DA786E"/>
    <w:rsid w:val="00DA7E16"/>
    <w:rsid w:val="00DB14BA"/>
    <w:rsid w:val="00DB2535"/>
    <w:rsid w:val="00DB2A25"/>
    <w:rsid w:val="00DB2E5C"/>
    <w:rsid w:val="00DB55E6"/>
    <w:rsid w:val="00DB72CC"/>
    <w:rsid w:val="00DB77F2"/>
    <w:rsid w:val="00DC0409"/>
    <w:rsid w:val="00DC3CA1"/>
    <w:rsid w:val="00DC47EA"/>
    <w:rsid w:val="00DC6E06"/>
    <w:rsid w:val="00DD0329"/>
    <w:rsid w:val="00DD0E05"/>
    <w:rsid w:val="00DD1027"/>
    <w:rsid w:val="00DD2573"/>
    <w:rsid w:val="00DD29E8"/>
    <w:rsid w:val="00DD3166"/>
    <w:rsid w:val="00DD4200"/>
    <w:rsid w:val="00DE4A4A"/>
    <w:rsid w:val="00DE7284"/>
    <w:rsid w:val="00DE7745"/>
    <w:rsid w:val="00DF2C8B"/>
    <w:rsid w:val="00DF3BF5"/>
    <w:rsid w:val="00E004E5"/>
    <w:rsid w:val="00E04107"/>
    <w:rsid w:val="00E0688F"/>
    <w:rsid w:val="00E0696B"/>
    <w:rsid w:val="00E0730A"/>
    <w:rsid w:val="00E11507"/>
    <w:rsid w:val="00E14430"/>
    <w:rsid w:val="00E14620"/>
    <w:rsid w:val="00E20B05"/>
    <w:rsid w:val="00E246A4"/>
    <w:rsid w:val="00E25326"/>
    <w:rsid w:val="00E2588F"/>
    <w:rsid w:val="00E26323"/>
    <w:rsid w:val="00E27443"/>
    <w:rsid w:val="00E27E17"/>
    <w:rsid w:val="00E3317B"/>
    <w:rsid w:val="00E34F03"/>
    <w:rsid w:val="00E3772D"/>
    <w:rsid w:val="00E417C5"/>
    <w:rsid w:val="00E43BDE"/>
    <w:rsid w:val="00E44207"/>
    <w:rsid w:val="00E4681B"/>
    <w:rsid w:val="00E469DD"/>
    <w:rsid w:val="00E46C2A"/>
    <w:rsid w:val="00E50CBA"/>
    <w:rsid w:val="00E53AE9"/>
    <w:rsid w:val="00E61304"/>
    <w:rsid w:val="00E668C6"/>
    <w:rsid w:val="00E7302C"/>
    <w:rsid w:val="00E73315"/>
    <w:rsid w:val="00E77753"/>
    <w:rsid w:val="00E83A1F"/>
    <w:rsid w:val="00E83BB2"/>
    <w:rsid w:val="00E87169"/>
    <w:rsid w:val="00E87A3A"/>
    <w:rsid w:val="00E91ADE"/>
    <w:rsid w:val="00E9216A"/>
    <w:rsid w:val="00E93D11"/>
    <w:rsid w:val="00E93FCA"/>
    <w:rsid w:val="00E9462C"/>
    <w:rsid w:val="00EA0302"/>
    <w:rsid w:val="00EA2CAE"/>
    <w:rsid w:val="00EA35B7"/>
    <w:rsid w:val="00EA4C46"/>
    <w:rsid w:val="00EA6D97"/>
    <w:rsid w:val="00EA7C99"/>
    <w:rsid w:val="00EB0D8D"/>
    <w:rsid w:val="00EB41C5"/>
    <w:rsid w:val="00EC18B0"/>
    <w:rsid w:val="00EC2D85"/>
    <w:rsid w:val="00EC5580"/>
    <w:rsid w:val="00ED0667"/>
    <w:rsid w:val="00ED2164"/>
    <w:rsid w:val="00ED36EE"/>
    <w:rsid w:val="00ED3ECA"/>
    <w:rsid w:val="00ED5A01"/>
    <w:rsid w:val="00ED5CB1"/>
    <w:rsid w:val="00EE0299"/>
    <w:rsid w:val="00EE3B70"/>
    <w:rsid w:val="00EE4B73"/>
    <w:rsid w:val="00EF21C7"/>
    <w:rsid w:val="00EF42AE"/>
    <w:rsid w:val="00EF5308"/>
    <w:rsid w:val="00EF6FA7"/>
    <w:rsid w:val="00F00853"/>
    <w:rsid w:val="00F07389"/>
    <w:rsid w:val="00F07D8D"/>
    <w:rsid w:val="00F1007A"/>
    <w:rsid w:val="00F108BC"/>
    <w:rsid w:val="00F10954"/>
    <w:rsid w:val="00F12654"/>
    <w:rsid w:val="00F12B0E"/>
    <w:rsid w:val="00F12C3C"/>
    <w:rsid w:val="00F1389B"/>
    <w:rsid w:val="00F15C65"/>
    <w:rsid w:val="00F207D0"/>
    <w:rsid w:val="00F215B8"/>
    <w:rsid w:val="00F23D31"/>
    <w:rsid w:val="00F23F2A"/>
    <w:rsid w:val="00F23F50"/>
    <w:rsid w:val="00F24BA5"/>
    <w:rsid w:val="00F26080"/>
    <w:rsid w:val="00F27B54"/>
    <w:rsid w:val="00F36686"/>
    <w:rsid w:val="00F3743E"/>
    <w:rsid w:val="00F376E5"/>
    <w:rsid w:val="00F37ECC"/>
    <w:rsid w:val="00F413B1"/>
    <w:rsid w:val="00F414C3"/>
    <w:rsid w:val="00F41881"/>
    <w:rsid w:val="00F4305A"/>
    <w:rsid w:val="00F438B8"/>
    <w:rsid w:val="00F45141"/>
    <w:rsid w:val="00F50537"/>
    <w:rsid w:val="00F50FD7"/>
    <w:rsid w:val="00F51081"/>
    <w:rsid w:val="00F5127A"/>
    <w:rsid w:val="00F537FA"/>
    <w:rsid w:val="00F53E60"/>
    <w:rsid w:val="00F56AED"/>
    <w:rsid w:val="00F57464"/>
    <w:rsid w:val="00F6230B"/>
    <w:rsid w:val="00F65065"/>
    <w:rsid w:val="00F657E4"/>
    <w:rsid w:val="00F66D11"/>
    <w:rsid w:val="00F72473"/>
    <w:rsid w:val="00F746E5"/>
    <w:rsid w:val="00F75C7C"/>
    <w:rsid w:val="00F768F7"/>
    <w:rsid w:val="00F76D08"/>
    <w:rsid w:val="00F81857"/>
    <w:rsid w:val="00F8315A"/>
    <w:rsid w:val="00F86246"/>
    <w:rsid w:val="00F872AF"/>
    <w:rsid w:val="00F9042B"/>
    <w:rsid w:val="00F90EC1"/>
    <w:rsid w:val="00F92D9E"/>
    <w:rsid w:val="00F94E22"/>
    <w:rsid w:val="00FA0351"/>
    <w:rsid w:val="00FA07DC"/>
    <w:rsid w:val="00FA1E65"/>
    <w:rsid w:val="00FA232F"/>
    <w:rsid w:val="00FA3976"/>
    <w:rsid w:val="00FA39C0"/>
    <w:rsid w:val="00FA4D06"/>
    <w:rsid w:val="00FA5CD4"/>
    <w:rsid w:val="00FA5F63"/>
    <w:rsid w:val="00FB38BA"/>
    <w:rsid w:val="00FB3DEC"/>
    <w:rsid w:val="00FB6398"/>
    <w:rsid w:val="00FC3710"/>
    <w:rsid w:val="00FC5E8E"/>
    <w:rsid w:val="00FC6A42"/>
    <w:rsid w:val="00FC6E13"/>
    <w:rsid w:val="00FC6F53"/>
    <w:rsid w:val="00FC7CA8"/>
    <w:rsid w:val="00FD369C"/>
    <w:rsid w:val="00FD67C9"/>
    <w:rsid w:val="00FE1D34"/>
    <w:rsid w:val="00FE4ECD"/>
    <w:rsid w:val="00FE516D"/>
    <w:rsid w:val="00FE5635"/>
    <w:rsid w:val="00FF084B"/>
    <w:rsid w:val="00FF113A"/>
    <w:rsid w:val="00FF1FB3"/>
    <w:rsid w:val="00FF39A2"/>
    <w:rsid w:val="00FF3FE1"/>
    <w:rsid w:val="00FF504F"/>
    <w:rsid w:val="00FF728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3B42C"/>
  <w15:docId w15:val="{C82506B2-8699-4719-813E-4CC4CCA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02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02D0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96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A6D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DA6D3D"/>
    <w:rPr>
      <w:rFonts w:ascii="Calibri" w:eastAsia="Times New Roman" w:hAnsi="Calibri" w:cs="Times New Roman"/>
      <w:sz w:val="24"/>
      <w:szCs w:val="24"/>
    </w:rPr>
  </w:style>
  <w:style w:type="paragraph" w:customStyle="1" w:styleId="a3">
    <w:name w:val="Основной"/>
    <w:basedOn w:val="a"/>
    <w:link w:val="a4"/>
    <w:uiPriority w:val="99"/>
    <w:rsid w:val="005A46FC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val="uk-UA" w:eastAsia="x-none"/>
    </w:rPr>
  </w:style>
  <w:style w:type="character" w:customStyle="1" w:styleId="a4">
    <w:name w:val="Основной Знак"/>
    <w:link w:val="a3"/>
    <w:uiPriority w:val="99"/>
    <w:locked/>
    <w:rsid w:val="001110DD"/>
    <w:rPr>
      <w:sz w:val="28"/>
      <w:lang w:val="uk-UA" w:eastAsia="x-none"/>
    </w:rPr>
  </w:style>
  <w:style w:type="paragraph" w:customStyle="1" w:styleId="a5">
    <w:name w:val="БезОтступа"/>
    <w:basedOn w:val="a"/>
    <w:link w:val="a6"/>
    <w:rsid w:val="005A46F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kern w:val="16"/>
      <w:sz w:val="28"/>
      <w:szCs w:val="20"/>
      <w:lang w:val="x-none" w:eastAsia="x-none"/>
    </w:rPr>
  </w:style>
  <w:style w:type="character" w:customStyle="1" w:styleId="a6">
    <w:name w:val="БезОтступа Знак"/>
    <w:link w:val="a5"/>
    <w:uiPriority w:val="99"/>
    <w:locked/>
    <w:rsid w:val="00C3211B"/>
    <w:rPr>
      <w:kern w:val="16"/>
      <w:sz w:val="28"/>
    </w:rPr>
  </w:style>
  <w:style w:type="paragraph" w:customStyle="1" w:styleId="a7">
    <w:name w:val="Отступ"/>
    <w:basedOn w:val="a"/>
    <w:uiPriority w:val="99"/>
    <w:rsid w:val="005A46FC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kern w:val="16"/>
      <w:sz w:val="28"/>
      <w:szCs w:val="20"/>
    </w:rPr>
  </w:style>
  <w:style w:type="paragraph" w:styleId="a8">
    <w:name w:val="Title"/>
    <w:basedOn w:val="a"/>
    <w:link w:val="a9"/>
    <w:qFormat/>
    <w:rsid w:val="000C1784"/>
    <w:pPr>
      <w:widowControl w:val="0"/>
      <w:adjustRightInd w:val="0"/>
      <w:jc w:val="center"/>
      <w:textAlignment w:val="baseline"/>
    </w:pPr>
    <w:rPr>
      <w:b/>
      <w:bCs/>
      <w:sz w:val="28"/>
      <w:lang w:val="uk-UA"/>
    </w:rPr>
  </w:style>
  <w:style w:type="character" w:customStyle="1" w:styleId="a9">
    <w:name w:val="Название Знак"/>
    <w:link w:val="a8"/>
    <w:uiPriority w:val="99"/>
    <w:locked/>
    <w:rsid w:val="00112941"/>
    <w:rPr>
      <w:rFonts w:cs="Times New Roman"/>
      <w:b/>
      <w:sz w:val="24"/>
      <w:lang w:val="uk-UA" w:eastAsia="x-none"/>
    </w:rPr>
  </w:style>
  <w:style w:type="paragraph" w:customStyle="1" w:styleId="aa">
    <w:name w:val="Заголовок"/>
    <w:basedOn w:val="a"/>
    <w:next w:val="ab"/>
    <w:uiPriority w:val="99"/>
    <w:rsid w:val="000C178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0C1784"/>
    <w:pPr>
      <w:spacing w:after="120"/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D81A97"/>
    <w:rPr>
      <w:sz w:val="24"/>
      <w:lang w:val="ru-RU" w:eastAsia="ru-RU"/>
    </w:rPr>
  </w:style>
  <w:style w:type="character" w:customStyle="1" w:styleId="BodyTextChar">
    <w:name w:val="Body Text Char"/>
    <w:uiPriority w:val="99"/>
    <w:semiHidden/>
    <w:locked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A026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4"/>
      <w:szCs w:val="24"/>
    </w:rPr>
  </w:style>
  <w:style w:type="character" w:styleId="af">
    <w:name w:val="page number"/>
    <w:uiPriority w:val="99"/>
    <w:rsid w:val="00A0268A"/>
    <w:rPr>
      <w:rFonts w:cs="Times New Roman"/>
    </w:rPr>
  </w:style>
  <w:style w:type="paragraph" w:styleId="21">
    <w:name w:val="Body Text Indent 2"/>
    <w:basedOn w:val="a"/>
    <w:link w:val="22"/>
    <w:uiPriority w:val="99"/>
    <w:rsid w:val="00D572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5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uiPriority w:val="99"/>
    <w:locked/>
    <w:rsid w:val="00857133"/>
    <w:rPr>
      <w:rFonts w:ascii="Courier New" w:hAnsi="Courier New" w:cs="Courier New"/>
      <w:color w:val="000000"/>
      <w:sz w:val="28"/>
      <w:szCs w:val="28"/>
    </w:rPr>
  </w:style>
  <w:style w:type="paragraph" w:styleId="31">
    <w:name w:val="Body Text 3"/>
    <w:basedOn w:val="a"/>
    <w:link w:val="32"/>
    <w:uiPriority w:val="99"/>
    <w:rsid w:val="007102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CE4063"/>
    <w:rPr>
      <w:rFonts w:ascii="Courier New" w:hAnsi="Courier New"/>
      <w:sz w:val="20"/>
      <w:lang w:val="en-GB" w:eastAsia="en-US"/>
    </w:rPr>
  </w:style>
  <w:style w:type="character" w:customStyle="1" w:styleId="af1">
    <w:name w:val="Текст Знак"/>
    <w:link w:val="af0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uiPriority w:val="99"/>
    <w:rsid w:val="00415AA6"/>
    <w:pPr>
      <w:suppressLineNumbers/>
      <w:suppressAutoHyphens/>
    </w:pPr>
    <w:rPr>
      <w:lang w:eastAsia="ar-SA"/>
    </w:rPr>
  </w:style>
  <w:style w:type="paragraph" w:styleId="23">
    <w:name w:val="Body Text 2"/>
    <w:basedOn w:val="a"/>
    <w:link w:val="24"/>
    <w:uiPriority w:val="99"/>
    <w:rsid w:val="009822F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822F5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D81A97"/>
    <w:rPr>
      <w:sz w:val="16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286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F66D11"/>
    <w:rPr>
      <w:rFonts w:cs="Times New Roman"/>
      <w:i/>
    </w:rPr>
  </w:style>
  <w:style w:type="paragraph" w:customStyle="1" w:styleId="11">
    <w:name w:val="Стиль1"/>
    <w:basedOn w:val="1"/>
    <w:link w:val="12"/>
    <w:uiPriority w:val="99"/>
    <w:rsid w:val="00C2599B"/>
    <w:pPr>
      <w:spacing w:line="480" w:lineRule="auto"/>
      <w:ind w:left="360"/>
    </w:pPr>
    <w:rPr>
      <w:lang w:val="uk-UA" w:eastAsia="x-none"/>
    </w:rPr>
  </w:style>
  <w:style w:type="character" w:customStyle="1" w:styleId="12">
    <w:name w:val="Стиль1 Знак"/>
    <w:link w:val="11"/>
    <w:uiPriority w:val="99"/>
    <w:locked/>
    <w:rsid w:val="00C2599B"/>
    <w:rPr>
      <w:b/>
      <w:sz w:val="28"/>
      <w:lang w:val="uk-UA" w:eastAsia="x-none"/>
    </w:rPr>
  </w:style>
  <w:style w:type="paragraph" w:customStyle="1" w:styleId="13">
    <w:name w:val="Заголовок оглавления1"/>
    <w:basedOn w:val="1"/>
    <w:next w:val="a"/>
    <w:uiPriority w:val="99"/>
    <w:qFormat/>
    <w:rsid w:val="00F66D1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CA26C5"/>
    <w:pPr>
      <w:tabs>
        <w:tab w:val="right" w:leader="dot" w:pos="9627"/>
      </w:tabs>
      <w:spacing w:line="360" w:lineRule="auto"/>
      <w:jc w:val="both"/>
    </w:pPr>
  </w:style>
  <w:style w:type="paragraph" w:styleId="25">
    <w:name w:val="toc 2"/>
    <w:basedOn w:val="a"/>
    <w:next w:val="a"/>
    <w:autoRedefine/>
    <w:uiPriority w:val="39"/>
    <w:rsid w:val="000A632E"/>
    <w:pPr>
      <w:tabs>
        <w:tab w:val="right" w:leader="dot" w:pos="9627"/>
      </w:tabs>
      <w:ind w:left="240"/>
      <w:jc w:val="both"/>
    </w:pPr>
  </w:style>
  <w:style w:type="character" w:styleId="af5">
    <w:name w:val="Hyperlink"/>
    <w:uiPriority w:val="99"/>
    <w:rsid w:val="00F66D11"/>
    <w:rPr>
      <w:rFonts w:cs="Times New Roman"/>
      <w:color w:val="0000FF"/>
      <w:u w:val="single"/>
    </w:rPr>
  </w:style>
  <w:style w:type="character" w:styleId="af6">
    <w:name w:val="annotation reference"/>
    <w:rsid w:val="00A02943"/>
    <w:rPr>
      <w:rFonts w:cs="Times New Roman"/>
      <w:sz w:val="16"/>
    </w:rPr>
  </w:style>
  <w:style w:type="paragraph" w:styleId="af7">
    <w:name w:val="annotation text"/>
    <w:basedOn w:val="a"/>
    <w:link w:val="af8"/>
    <w:rsid w:val="00A02943"/>
    <w:rPr>
      <w:sz w:val="20"/>
      <w:szCs w:val="20"/>
    </w:rPr>
  </w:style>
  <w:style w:type="character" w:customStyle="1" w:styleId="af8">
    <w:name w:val="Текст примечания Знак"/>
    <w:link w:val="af7"/>
    <w:locked/>
    <w:rsid w:val="00A02943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A02943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A02943"/>
    <w:rPr>
      <w:rFonts w:cs="Times New Roman"/>
      <w:b/>
    </w:rPr>
  </w:style>
  <w:style w:type="paragraph" w:styleId="afb">
    <w:name w:val="Balloon Text"/>
    <w:basedOn w:val="a"/>
    <w:link w:val="afc"/>
    <w:uiPriority w:val="99"/>
    <w:rsid w:val="00A02943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A02943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A02943"/>
  </w:style>
  <w:style w:type="paragraph" w:customStyle="1" w:styleId="26">
    <w:name w:val="Стиль2"/>
    <w:basedOn w:val="2"/>
    <w:link w:val="27"/>
    <w:uiPriority w:val="99"/>
    <w:rsid w:val="00C3211B"/>
    <w:pPr>
      <w:spacing w:before="0" w:after="0" w:line="48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kern w:val="16"/>
      <w:sz w:val="24"/>
      <w:szCs w:val="20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C3211B"/>
    <w:rPr>
      <w:b/>
      <w:kern w:val="16"/>
      <w:sz w:val="24"/>
      <w:lang w:val="uk-UA" w:eastAsia="x-none"/>
    </w:rPr>
  </w:style>
  <w:style w:type="paragraph" w:customStyle="1" w:styleId="35">
    <w:name w:val="Стиль3"/>
    <w:basedOn w:val="26"/>
    <w:link w:val="36"/>
    <w:uiPriority w:val="99"/>
    <w:rsid w:val="00C3211B"/>
    <w:pPr>
      <w:spacing w:line="360" w:lineRule="auto"/>
    </w:pPr>
  </w:style>
  <w:style w:type="character" w:customStyle="1" w:styleId="36">
    <w:name w:val="Стиль3 Знак"/>
    <w:link w:val="35"/>
    <w:uiPriority w:val="99"/>
    <w:locked/>
    <w:rsid w:val="00C3211B"/>
    <w:rPr>
      <w:rFonts w:cs="Arial"/>
      <w:b/>
      <w:bCs/>
      <w:iCs/>
      <w:kern w:val="16"/>
      <w:sz w:val="24"/>
      <w:szCs w:val="24"/>
      <w:lang w:val="uk-UA" w:eastAsia="x-none"/>
    </w:rPr>
  </w:style>
  <w:style w:type="paragraph" w:customStyle="1" w:styleId="afd">
    <w:name w:val="Знак Знак Знак Знак Знак Знак"/>
    <w:basedOn w:val="a"/>
    <w:uiPriority w:val="99"/>
    <w:rsid w:val="00D25E73"/>
    <w:rPr>
      <w:rFonts w:ascii="Verdana" w:hAnsi="Verdana" w:cs="Verdana"/>
      <w:sz w:val="20"/>
      <w:szCs w:val="20"/>
      <w:lang w:val="en-US" w:eastAsia="en-US"/>
    </w:rPr>
  </w:style>
  <w:style w:type="character" w:customStyle="1" w:styleId="geo-lat">
    <w:name w:val="geo-lat"/>
    <w:uiPriority w:val="99"/>
    <w:rsid w:val="000C7C75"/>
  </w:style>
  <w:style w:type="paragraph" w:customStyle="1" w:styleId="15">
    <w:name w:val="Абзац списка1"/>
    <w:basedOn w:val="a"/>
    <w:uiPriority w:val="99"/>
    <w:qFormat/>
    <w:rsid w:val="00857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41">
    <w:name w:val="Стиль4"/>
    <w:basedOn w:val="1"/>
    <w:link w:val="42"/>
    <w:uiPriority w:val="99"/>
    <w:rsid w:val="00D81A97"/>
    <w:rPr>
      <w:caps/>
    </w:rPr>
  </w:style>
  <w:style w:type="character" w:customStyle="1" w:styleId="42">
    <w:name w:val="Стиль4 Знак"/>
    <w:link w:val="41"/>
    <w:uiPriority w:val="99"/>
    <w:locked/>
    <w:rsid w:val="00D81A97"/>
    <w:rPr>
      <w:b/>
      <w:caps/>
      <w:sz w:val="28"/>
      <w:lang w:val="ru-RU" w:eastAsia="ru-RU"/>
    </w:rPr>
  </w:style>
  <w:style w:type="paragraph" w:styleId="afe">
    <w:name w:val="Normal (Web)"/>
    <w:basedOn w:val="a"/>
    <w:uiPriority w:val="99"/>
    <w:rsid w:val="00042198"/>
    <w:pPr>
      <w:spacing w:before="100" w:beforeAutospacing="1" w:after="100" w:afterAutospacing="1"/>
    </w:pPr>
    <w:rPr>
      <w:color w:val="000000"/>
    </w:rPr>
  </w:style>
  <w:style w:type="character" w:customStyle="1" w:styleId="16">
    <w:name w:val="Знак Знак16"/>
    <w:semiHidden/>
    <w:rsid w:val="008B47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Основной текст (2)_"/>
    <w:link w:val="29"/>
    <w:rsid w:val="00357C11"/>
    <w:rPr>
      <w:rFonts w:ascii="Arial" w:eastAsia="Arial" w:hAnsi="Arial"/>
      <w:shd w:val="clear" w:color="auto" w:fill="FFFFFF"/>
      <w:lang w:bidi="ar-SA"/>
    </w:rPr>
  </w:style>
  <w:style w:type="paragraph" w:customStyle="1" w:styleId="29">
    <w:name w:val="Основной текст (2)"/>
    <w:basedOn w:val="a"/>
    <w:link w:val="28"/>
    <w:rsid w:val="00357C11"/>
    <w:pPr>
      <w:widowControl w:val="0"/>
      <w:shd w:val="clear" w:color="auto" w:fill="FFFFFF"/>
      <w:spacing w:before="900" w:line="274" w:lineRule="exact"/>
      <w:ind w:hanging="1480"/>
    </w:pPr>
    <w:rPr>
      <w:rFonts w:ascii="Arial" w:eastAsia="Arial" w:hAnsi="Arial"/>
      <w:sz w:val="20"/>
      <w:szCs w:val="20"/>
      <w:shd w:val="clear" w:color="auto" w:fill="FFFFFF"/>
    </w:rPr>
  </w:style>
  <w:style w:type="character" w:customStyle="1" w:styleId="2Consolas4pt">
    <w:name w:val="Основной текст (2) + Consolas;4 pt"/>
    <w:rsid w:val="00357C1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"/>
    <w:rsid w:val="00357C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aff">
    <w:name w:val="Основной текст_"/>
    <w:link w:val="17"/>
    <w:rsid w:val="00A578F6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"/>
    <w:rsid w:val="00A578F6"/>
    <w:pPr>
      <w:widowControl w:val="0"/>
      <w:shd w:val="clear" w:color="auto" w:fill="FFFFFF"/>
      <w:spacing w:before="780" w:after="120" w:line="322" w:lineRule="exact"/>
    </w:pPr>
    <w:rPr>
      <w:sz w:val="27"/>
      <w:szCs w:val="27"/>
    </w:rPr>
  </w:style>
  <w:style w:type="paragraph" w:styleId="aff0">
    <w:name w:val="TOC Heading"/>
    <w:basedOn w:val="1"/>
    <w:next w:val="a"/>
    <w:uiPriority w:val="39"/>
    <w:unhideWhenUsed/>
    <w:qFormat/>
    <w:rsid w:val="00850D1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f1">
    <w:name w:val="List Paragraph"/>
    <w:basedOn w:val="a"/>
    <w:uiPriority w:val="34"/>
    <w:qFormat/>
    <w:rsid w:val="00EF5308"/>
    <w:pPr>
      <w:ind w:left="720"/>
      <w:contextualSpacing/>
    </w:pPr>
  </w:style>
  <w:style w:type="paragraph" w:styleId="aff2">
    <w:name w:val="footer"/>
    <w:basedOn w:val="a"/>
    <w:link w:val="aff3"/>
    <w:uiPriority w:val="99"/>
    <w:unhideWhenUsed/>
    <w:rsid w:val="00344E3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344E3F"/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F27B54"/>
    <w:rPr>
      <w:color w:val="800080" w:themeColor="followedHyperlink"/>
      <w:u w:val="single"/>
    </w:rPr>
  </w:style>
  <w:style w:type="paragraph" w:styleId="aff5">
    <w:name w:val="No Spacing"/>
    <w:uiPriority w:val="1"/>
    <w:qFormat/>
    <w:rsid w:val="006A45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ий текст_"/>
    <w:basedOn w:val="a0"/>
    <w:link w:val="aff7"/>
    <w:rsid w:val="006A4550"/>
    <w:rPr>
      <w:spacing w:val="-3"/>
      <w:sz w:val="23"/>
      <w:szCs w:val="23"/>
      <w:shd w:val="clear" w:color="auto" w:fill="FFFFFF"/>
    </w:rPr>
  </w:style>
  <w:style w:type="paragraph" w:customStyle="1" w:styleId="aff7">
    <w:name w:val="Основний текст"/>
    <w:basedOn w:val="a"/>
    <w:link w:val="aff6"/>
    <w:rsid w:val="006A4550"/>
    <w:pPr>
      <w:shd w:val="clear" w:color="auto" w:fill="FFFFFF"/>
      <w:spacing w:before="300" w:line="281" w:lineRule="exact"/>
      <w:ind w:hanging="180"/>
    </w:pPr>
    <w:rPr>
      <w:spacing w:val="-3"/>
      <w:sz w:val="23"/>
      <w:szCs w:val="23"/>
    </w:rPr>
  </w:style>
  <w:style w:type="paragraph" w:customStyle="1" w:styleId="font5">
    <w:name w:val="font5"/>
    <w:basedOn w:val="a"/>
    <w:rsid w:val="00C85D57"/>
    <w:pPr>
      <w:spacing w:before="100" w:beforeAutospacing="1" w:after="100" w:afterAutospacing="1"/>
    </w:pPr>
    <w:rPr>
      <w:color w:val="000000"/>
      <w:sz w:val="16"/>
      <w:szCs w:val="16"/>
      <w:lang w:val="uk-UA" w:eastAsia="uk-UA"/>
    </w:rPr>
  </w:style>
  <w:style w:type="paragraph" w:customStyle="1" w:styleId="font6">
    <w:name w:val="font6"/>
    <w:basedOn w:val="a"/>
    <w:rsid w:val="00C85D57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65">
    <w:name w:val="xl65"/>
    <w:basedOn w:val="a"/>
    <w:rsid w:val="00C85D57"/>
    <w:pPr>
      <w:shd w:val="clear" w:color="000000" w:fill="B8CCE4"/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"/>
    <w:rsid w:val="00C85D57"/>
    <w:pPr>
      <w:shd w:val="clear" w:color="000000" w:fill="FFFF00"/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68">
    <w:name w:val="xl68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69">
    <w:name w:val="xl69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0">
    <w:name w:val="xl70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1">
    <w:name w:val="xl71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2">
    <w:name w:val="xl72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73">
    <w:name w:val="xl73"/>
    <w:basedOn w:val="a"/>
    <w:rsid w:val="00C85D57"/>
    <w:pPr>
      <w:spacing w:before="100" w:beforeAutospacing="1" w:after="100" w:afterAutospacing="1"/>
    </w:pPr>
    <w:rPr>
      <w:lang w:val="uk-UA" w:eastAsia="uk-UA"/>
    </w:rPr>
  </w:style>
  <w:style w:type="paragraph" w:customStyle="1" w:styleId="xl74">
    <w:name w:val="xl74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5">
    <w:name w:val="xl75"/>
    <w:basedOn w:val="a"/>
    <w:rsid w:val="00C85D57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6">
    <w:name w:val="xl76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77">
    <w:name w:val="xl77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78">
    <w:name w:val="xl78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79">
    <w:name w:val="xl79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80">
    <w:name w:val="xl80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84">
    <w:name w:val="xl84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C85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C85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uk-UA" w:eastAsia="uk-UA"/>
    </w:rPr>
  </w:style>
  <w:style w:type="paragraph" w:customStyle="1" w:styleId="xl87">
    <w:name w:val="xl87"/>
    <w:basedOn w:val="a"/>
    <w:rsid w:val="00C8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character" w:styleId="aff8">
    <w:name w:val="Strong"/>
    <w:basedOn w:val="a0"/>
    <w:uiPriority w:val="22"/>
    <w:qFormat/>
    <w:rsid w:val="0085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AE2C-F791-4650-9DF8-DBAFF89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08</Words>
  <Characters>55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РЕГІОН  УКРАЇНИ</vt:lpstr>
    </vt:vector>
  </TitlesOfParts>
  <Company>NIKTI</Company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РЕГІОН  УКРАЇНИ</dc:title>
  <dc:creator>lebeda</dc:creator>
  <cp:lastModifiedBy>arhradamena@gmail.com</cp:lastModifiedBy>
  <cp:revision>2</cp:revision>
  <cp:lastPrinted>2018-12-27T11:38:00Z</cp:lastPrinted>
  <dcterms:created xsi:type="dcterms:W3CDTF">2019-05-29T06:20:00Z</dcterms:created>
  <dcterms:modified xsi:type="dcterms:W3CDTF">2019-05-29T06:20:00Z</dcterms:modified>
</cp:coreProperties>
</file>